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0C186448" w:rsidR="008A2A26" w:rsidRPr="005F23F9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ПРОТОКОЛ № </w:t>
      </w:r>
      <w:r w:rsidR="00E02848">
        <w:rPr>
          <w:b/>
          <w:snapToGrid w:val="0"/>
          <w:sz w:val="28"/>
          <w:szCs w:val="28"/>
        </w:rPr>
        <w:t>1</w:t>
      </w:r>
      <w:r w:rsidR="00D65F5C">
        <w:rPr>
          <w:b/>
          <w:snapToGrid w:val="0"/>
          <w:sz w:val="28"/>
          <w:szCs w:val="28"/>
        </w:rPr>
        <w:t>7</w:t>
      </w:r>
    </w:p>
    <w:p w14:paraId="557D6CED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5F23F9" w:rsidRDefault="008A2A26" w:rsidP="008A2A26">
      <w:pPr>
        <w:jc w:val="center"/>
        <w:rPr>
          <w:b/>
          <w:snapToGrid w:val="0"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5F23F9" w:rsidRDefault="008A2A26" w:rsidP="008A2A26">
      <w:pPr>
        <w:jc w:val="center"/>
        <w:rPr>
          <w:b/>
          <w:sz w:val="28"/>
          <w:szCs w:val="28"/>
        </w:rPr>
      </w:pPr>
      <w:r w:rsidRPr="005F23F9">
        <w:rPr>
          <w:b/>
          <w:snapToGrid w:val="0"/>
          <w:sz w:val="28"/>
          <w:szCs w:val="28"/>
        </w:rPr>
        <w:t xml:space="preserve">договора аренды </w:t>
      </w:r>
      <w:r w:rsidRPr="005F23F9">
        <w:rPr>
          <w:b/>
          <w:sz w:val="28"/>
          <w:szCs w:val="28"/>
        </w:rPr>
        <w:t>земельных участков</w:t>
      </w:r>
    </w:p>
    <w:p w14:paraId="1A8E9A43" w14:textId="77777777" w:rsidR="008A2A26" w:rsidRPr="005F23F9" w:rsidRDefault="008A2A26" w:rsidP="008A2A26">
      <w:pPr>
        <w:jc w:val="center"/>
        <w:rPr>
          <w:b/>
          <w:snapToGrid w:val="0"/>
          <w:sz w:val="40"/>
          <w:szCs w:val="40"/>
        </w:rPr>
      </w:pPr>
      <w:r w:rsidRPr="005F23F9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5F23F9" w:rsidRDefault="008A2A26" w:rsidP="008A2A26">
      <w:pPr>
        <w:jc w:val="center"/>
        <w:rPr>
          <w:b/>
        </w:rPr>
      </w:pPr>
    </w:p>
    <w:p w14:paraId="594580AF" w14:textId="6F9B20C3" w:rsidR="008A2A26" w:rsidRPr="005F23F9" w:rsidRDefault="008A2A26" w:rsidP="008A2A26">
      <w:pPr>
        <w:rPr>
          <w:sz w:val="36"/>
          <w:szCs w:val="36"/>
        </w:rPr>
      </w:pPr>
      <w:r w:rsidRPr="005F23F9">
        <w:rPr>
          <w:sz w:val="28"/>
          <w:szCs w:val="28"/>
        </w:rPr>
        <w:t>г. Михайловск</w:t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sz w:val="28"/>
          <w:szCs w:val="28"/>
        </w:rPr>
        <w:tab/>
      </w:r>
      <w:r w:rsidRPr="005F23F9">
        <w:rPr>
          <w:b/>
          <w:sz w:val="28"/>
          <w:szCs w:val="28"/>
        </w:rPr>
        <w:t xml:space="preserve">         </w:t>
      </w:r>
      <w:r w:rsidR="00D65F5C">
        <w:rPr>
          <w:bCs/>
          <w:sz w:val="28"/>
          <w:szCs w:val="28"/>
        </w:rPr>
        <w:t>25</w:t>
      </w:r>
      <w:r w:rsidR="006A6C7C" w:rsidRPr="005F23F9">
        <w:rPr>
          <w:bCs/>
          <w:sz w:val="28"/>
          <w:szCs w:val="28"/>
        </w:rPr>
        <w:t xml:space="preserve"> </w:t>
      </w:r>
      <w:r w:rsidR="00264A7C">
        <w:rPr>
          <w:sz w:val="28"/>
          <w:szCs w:val="28"/>
        </w:rPr>
        <w:t>ию</w:t>
      </w:r>
      <w:r w:rsidR="00E02848">
        <w:rPr>
          <w:sz w:val="28"/>
          <w:szCs w:val="28"/>
        </w:rPr>
        <w:t>л</w:t>
      </w:r>
      <w:r w:rsidR="00264A7C">
        <w:rPr>
          <w:sz w:val="28"/>
          <w:szCs w:val="28"/>
        </w:rPr>
        <w:t>я</w:t>
      </w:r>
      <w:r w:rsidRPr="005F23F9">
        <w:rPr>
          <w:sz w:val="28"/>
          <w:szCs w:val="28"/>
        </w:rPr>
        <w:t xml:space="preserve"> 202</w:t>
      </w:r>
      <w:r w:rsidR="002A0DCF">
        <w:rPr>
          <w:sz w:val="28"/>
          <w:szCs w:val="28"/>
        </w:rPr>
        <w:t>2</w:t>
      </w:r>
      <w:r w:rsidRPr="005F23F9">
        <w:rPr>
          <w:sz w:val="28"/>
          <w:szCs w:val="28"/>
        </w:rPr>
        <w:t xml:space="preserve"> года</w:t>
      </w:r>
    </w:p>
    <w:p w14:paraId="5A66A180" w14:textId="77777777" w:rsidR="008A2A26" w:rsidRPr="005F23F9" w:rsidRDefault="008A2A26" w:rsidP="008A2A26">
      <w:pPr>
        <w:rPr>
          <w:b/>
          <w:sz w:val="28"/>
          <w:szCs w:val="28"/>
        </w:rPr>
      </w:pPr>
    </w:p>
    <w:p w14:paraId="2E4E82DE" w14:textId="691982DF" w:rsidR="008A2A26" w:rsidRPr="005F23F9" w:rsidRDefault="008A2A26" w:rsidP="008A2A26">
      <w:pPr>
        <w:spacing w:line="240" w:lineRule="exact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Комиссия, </w:t>
      </w:r>
      <w:r w:rsidR="006052B9" w:rsidRPr="005F23F9">
        <w:rPr>
          <w:sz w:val="28"/>
          <w:szCs w:val="28"/>
        </w:rPr>
        <w:t>осуществляющая свои полномочия</w:t>
      </w:r>
      <w:r w:rsidRPr="005F23F9">
        <w:rPr>
          <w:sz w:val="28"/>
          <w:szCs w:val="28"/>
        </w:rPr>
        <w:t xml:space="preserve"> в соответствии </w:t>
      </w:r>
      <w:r w:rsidR="00D65F5C">
        <w:rPr>
          <w:sz w:val="28"/>
          <w:szCs w:val="28"/>
        </w:rPr>
        <w:t xml:space="preserve">с </w:t>
      </w:r>
      <w:r w:rsidR="00D65F5C" w:rsidRPr="009C17B8">
        <w:rPr>
          <w:sz w:val="28"/>
          <w:szCs w:val="28"/>
        </w:rPr>
        <w:t>постановлением администрации Шпаковского</w:t>
      </w:r>
      <w:r w:rsidR="00D65F5C">
        <w:rPr>
          <w:sz w:val="28"/>
          <w:szCs w:val="28"/>
        </w:rPr>
        <w:t xml:space="preserve"> </w:t>
      </w:r>
      <w:r w:rsidR="00D65F5C" w:rsidRPr="009C17B8">
        <w:rPr>
          <w:sz w:val="28"/>
          <w:szCs w:val="28"/>
        </w:rPr>
        <w:t xml:space="preserve">муниципального округа Ставропольского края </w:t>
      </w:r>
      <w:r w:rsidR="00D65F5C">
        <w:rPr>
          <w:sz w:val="28"/>
          <w:szCs w:val="28"/>
        </w:rPr>
        <w:br/>
        <w:t>от 15.07.2022 № 1041 «</w:t>
      </w:r>
      <w:bookmarkStart w:id="0" w:name="_Hlk67922533"/>
      <w:r w:rsidR="00D65F5C" w:rsidRPr="00680227">
        <w:rPr>
          <w:sz w:val="28"/>
          <w:szCs w:val="28"/>
        </w:rPr>
        <w:t>О внесении изменений в состав комиссии</w:t>
      </w:r>
      <w:r w:rsidR="00D65F5C" w:rsidRPr="007826D6">
        <w:rPr>
          <w:sz w:val="28"/>
          <w:szCs w:val="28"/>
        </w:rPr>
        <w:t xml:space="preserve"> по организации и проведению торгов по продаже находящихся в государственной </w:t>
      </w:r>
      <w:r w:rsidR="00D65F5C">
        <w:rPr>
          <w:sz w:val="28"/>
          <w:szCs w:val="28"/>
        </w:rPr>
        <w:br/>
      </w:r>
      <w:r w:rsidR="00D65F5C" w:rsidRPr="007826D6">
        <w:rPr>
          <w:sz w:val="28"/>
          <w:szCs w:val="28"/>
        </w:rPr>
        <w:t xml:space="preserve">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</w:t>
      </w:r>
      <w:r w:rsidR="00D65F5C">
        <w:rPr>
          <w:sz w:val="28"/>
          <w:szCs w:val="28"/>
        </w:rPr>
        <w:br/>
      </w:r>
      <w:r w:rsidR="00D65F5C" w:rsidRPr="007826D6">
        <w:rPr>
          <w:sz w:val="28"/>
          <w:szCs w:val="28"/>
        </w:rPr>
        <w:t>в границах Шпаковского муниципального округа Ставропольского края, или права на заключение договоров аренды таких земельных участков</w:t>
      </w:r>
      <w:r w:rsidR="00D65F5C">
        <w:rPr>
          <w:sz w:val="28"/>
          <w:szCs w:val="28"/>
        </w:rPr>
        <w:t xml:space="preserve">, </w:t>
      </w:r>
      <w:r w:rsidR="00D65F5C" w:rsidRPr="00680227">
        <w:rPr>
          <w:sz w:val="28"/>
          <w:szCs w:val="28"/>
        </w:rPr>
        <w:t>утвержденный постановлением администрации Шпаковского муниципального округа Ставропольского края от 26</w:t>
      </w:r>
      <w:r w:rsidR="00D65F5C">
        <w:rPr>
          <w:sz w:val="28"/>
          <w:szCs w:val="28"/>
        </w:rPr>
        <w:t xml:space="preserve"> марта </w:t>
      </w:r>
      <w:r w:rsidR="00D65F5C" w:rsidRPr="00680227">
        <w:rPr>
          <w:sz w:val="28"/>
          <w:szCs w:val="28"/>
        </w:rPr>
        <w:t>202</w:t>
      </w:r>
      <w:r w:rsidR="00D65F5C">
        <w:rPr>
          <w:sz w:val="28"/>
          <w:szCs w:val="28"/>
        </w:rPr>
        <w:t>1 года</w:t>
      </w:r>
      <w:r w:rsidR="00D65F5C" w:rsidRPr="00680227">
        <w:rPr>
          <w:sz w:val="28"/>
          <w:szCs w:val="28"/>
        </w:rPr>
        <w:t xml:space="preserve"> № 326</w:t>
      </w:r>
      <w:bookmarkEnd w:id="0"/>
      <w:r w:rsidR="00D65F5C">
        <w:rPr>
          <w:sz w:val="28"/>
          <w:szCs w:val="28"/>
        </w:rPr>
        <w:t>»</w:t>
      </w:r>
      <w:r w:rsidR="006052B9" w:rsidRPr="005F23F9">
        <w:rPr>
          <w:sz w:val="28"/>
          <w:szCs w:val="28"/>
        </w:rPr>
        <w:t xml:space="preserve"> </w:t>
      </w:r>
      <w:r w:rsidRPr="005F23F9">
        <w:rPr>
          <w:sz w:val="28"/>
          <w:szCs w:val="28"/>
        </w:rPr>
        <w:t>в составе:</w:t>
      </w:r>
    </w:p>
    <w:p w14:paraId="14FF508C" w14:textId="64659195" w:rsidR="008A2A26" w:rsidRPr="005F23F9" w:rsidRDefault="008A2A26" w:rsidP="008A2A26">
      <w:pPr>
        <w:spacing w:line="240" w:lineRule="exact"/>
        <w:rPr>
          <w:sz w:val="28"/>
          <w:szCs w:val="28"/>
        </w:rPr>
      </w:pPr>
    </w:p>
    <w:p w14:paraId="278EF100" w14:textId="77777777" w:rsidR="00751BC5" w:rsidRPr="005F23F9" w:rsidRDefault="00751BC5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D65F5C" w:rsidRPr="00D633E6" w14:paraId="2D84293B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5CCA4BB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епрасова</w:t>
            </w:r>
          </w:p>
          <w:p w14:paraId="57C6D4F0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Инна Юрьевна</w:t>
            </w:r>
          </w:p>
          <w:p w14:paraId="01E3DCE6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D9E11A3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1768E4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1FD908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DD5D874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DDBE18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D633E6">
              <w:rPr>
                <w:sz w:val="28"/>
                <w:szCs w:val="28"/>
              </w:rPr>
              <w:t>Перетрухина</w:t>
            </w:r>
            <w:proofErr w:type="spellEnd"/>
          </w:p>
          <w:p w14:paraId="28D28466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Ольга Николаевна</w:t>
            </w:r>
          </w:p>
          <w:p w14:paraId="2F2E0344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34002C0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7E9B80F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р</w:t>
            </w:r>
            <w:r w:rsidRPr="00D633E6">
              <w:rPr>
                <w:sz w:val="28"/>
                <w:szCs w:val="28"/>
              </w:rPr>
              <w:t>уководитель комитета по градостроительству, земельным и имущественным отношениям администрации Шпаковского муниципального округа, председател</w:t>
            </w:r>
            <w:r>
              <w:rPr>
                <w:sz w:val="28"/>
                <w:szCs w:val="28"/>
              </w:rPr>
              <w:t>ь</w:t>
            </w:r>
            <w:r w:rsidRPr="00D633E6">
              <w:rPr>
                <w:sz w:val="28"/>
                <w:szCs w:val="28"/>
              </w:rPr>
              <w:t xml:space="preserve"> комиссии</w:t>
            </w:r>
          </w:p>
          <w:p w14:paraId="7FD4D998" w14:textId="62117E4E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4276993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3AC8C04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D633E6">
              <w:rPr>
                <w:sz w:val="28"/>
                <w:szCs w:val="28"/>
              </w:rPr>
              <w:t xml:space="preserve">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D65F5C" w:rsidRPr="00D633E6" w14:paraId="28C67624" w14:textId="77777777" w:rsidTr="00D65F5C">
        <w:trPr>
          <w:trHeight w:val="977"/>
        </w:trPr>
        <w:tc>
          <w:tcPr>
            <w:tcW w:w="3402" w:type="dxa"/>
            <w:shd w:val="clear" w:color="auto" w:fill="auto"/>
          </w:tcPr>
          <w:p w14:paraId="422E839E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7C0D4F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14:paraId="6B17390F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14:paraId="74F4D87A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21AD0A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F8480D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DF0F876" w14:textId="070A142F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8B4F224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78834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A506440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ина </w:t>
            </w:r>
          </w:p>
          <w:p w14:paraId="5922CD08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  <w:p w14:paraId="2720875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5F41F58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163428B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FCA496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2430362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E587DD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ind w:right="-246"/>
              <w:jc w:val="both"/>
              <w:rPr>
                <w:sz w:val="28"/>
                <w:szCs w:val="28"/>
              </w:rPr>
            </w:pPr>
          </w:p>
          <w:p w14:paraId="37AA4676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BDCFDFC" w14:textId="77777777" w:rsidR="00D65F5C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C760E7">
              <w:rPr>
                <w:sz w:val="28"/>
                <w:szCs w:val="28"/>
              </w:rPr>
              <w:t xml:space="preserve">Михайлова </w:t>
            </w:r>
          </w:p>
          <w:p w14:paraId="4808A6E8" w14:textId="77777777" w:rsidR="00D65F5C" w:rsidRPr="00C760E7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C760E7">
              <w:rPr>
                <w:sz w:val="28"/>
                <w:szCs w:val="28"/>
              </w:rPr>
              <w:t xml:space="preserve">Елена Юрьевна </w:t>
            </w:r>
          </w:p>
          <w:p w14:paraId="0EF7DD83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5F9AC27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64E2B88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E8F8AA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798800E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FB364F1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0346CD8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EF33FED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04E848E2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E40BB39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45B7197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33E6">
              <w:rPr>
                <w:sz w:val="28"/>
                <w:szCs w:val="28"/>
              </w:rPr>
              <w:t xml:space="preserve">а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73219FAB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BF76006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C2BBE98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D633E6">
              <w:rPr>
                <w:sz w:val="28"/>
                <w:szCs w:val="28"/>
              </w:rPr>
              <w:t xml:space="preserve">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</w:t>
            </w:r>
            <w:r>
              <w:rPr>
                <w:sz w:val="28"/>
                <w:szCs w:val="28"/>
              </w:rPr>
              <w:t>, секретарь комиссии</w:t>
            </w:r>
            <w:r w:rsidRPr="00D633E6">
              <w:rPr>
                <w:sz w:val="28"/>
                <w:szCs w:val="28"/>
              </w:rPr>
              <w:t xml:space="preserve"> </w:t>
            </w:r>
          </w:p>
          <w:p w14:paraId="053B7CCD" w14:textId="77777777" w:rsidR="00D65F5C" w:rsidRPr="00D633E6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2F850F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8108050" w14:textId="77777777" w:rsidR="00D65F5C" w:rsidRPr="00D633E6" w:rsidRDefault="00D65F5C" w:rsidP="00D65F5C">
            <w:pPr>
              <w:spacing w:line="240" w:lineRule="exact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ы</w:t>
            </w:r>
            <w:r w:rsidRPr="00D633E6">
              <w:rPr>
                <w:sz w:val="28"/>
                <w:szCs w:val="28"/>
              </w:rPr>
              <w:t xml:space="preserve"> комиссии:</w:t>
            </w:r>
          </w:p>
          <w:p w14:paraId="6B7C8E37" w14:textId="77777777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E75F587" w14:textId="0D615EBF" w:rsidR="00D65F5C" w:rsidRPr="000C50A9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C50A9">
              <w:rPr>
                <w:sz w:val="28"/>
                <w:szCs w:val="28"/>
              </w:rPr>
              <w:t xml:space="preserve">аместитель руководителя комитета - начальник отдела градостроительства комитета </w:t>
            </w:r>
            <w:r w:rsidRPr="000C50A9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14:paraId="372E38DE" w14:textId="40BA2938" w:rsidR="00D65F5C" w:rsidRDefault="00D65F5C" w:rsidP="00D65F5C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0A298A2" w14:textId="2468C31A" w:rsidR="00D65F5C" w:rsidRPr="00D633E6" w:rsidRDefault="00D65F5C" w:rsidP="00217E23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2805F044" w14:textId="77777777" w:rsidR="00751BC5" w:rsidRPr="005F23F9" w:rsidRDefault="00751BC5" w:rsidP="00751BC5">
      <w:pPr>
        <w:tabs>
          <w:tab w:val="left" w:pos="0"/>
        </w:tabs>
        <w:rPr>
          <w:sz w:val="28"/>
          <w:szCs w:val="28"/>
        </w:rPr>
      </w:pPr>
    </w:p>
    <w:p w14:paraId="681F499E" w14:textId="75484E99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bookmarkStart w:id="1" w:name="_Hlk68089408"/>
      <w:r w:rsidRPr="005F23F9">
        <w:rPr>
          <w:bCs/>
          <w:sz w:val="28"/>
          <w:szCs w:val="28"/>
        </w:rPr>
        <w:t xml:space="preserve">На заседании комиссии присутствуют </w:t>
      </w:r>
      <w:r w:rsidR="00217E23">
        <w:rPr>
          <w:bCs/>
          <w:sz w:val="28"/>
          <w:szCs w:val="28"/>
        </w:rPr>
        <w:t>5</w:t>
      </w:r>
      <w:r w:rsidRPr="005F23F9">
        <w:rPr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14:paraId="0954E628" w14:textId="70581A53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2054479A" w14:textId="31AB699E" w:rsidR="00416062" w:rsidRPr="005F23F9" w:rsidRDefault="00416062" w:rsidP="00416062">
      <w:pPr>
        <w:ind w:right="14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5F23F9">
        <w:rPr>
          <w:sz w:val="28"/>
          <w:szCs w:val="28"/>
        </w:rPr>
        <w:t xml:space="preserve">распоряжением Комитета </w:t>
      </w:r>
      <w:r w:rsidR="00D65F5C">
        <w:rPr>
          <w:sz w:val="28"/>
          <w:szCs w:val="28"/>
        </w:rPr>
        <w:t xml:space="preserve">от </w:t>
      </w:r>
      <w:r w:rsidR="00D65F5C" w:rsidRPr="00B806E0">
        <w:rPr>
          <w:sz w:val="28"/>
          <w:szCs w:val="28"/>
        </w:rPr>
        <w:t>22.06.2022 № 71-З</w:t>
      </w:r>
      <w:r w:rsidRPr="005F23F9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5F23F9">
        <w:rPr>
          <w:sz w:val="28"/>
          <w:szCs w:val="28"/>
        </w:rPr>
        <w:t>,</w:t>
      </w:r>
      <w:bookmarkEnd w:id="3"/>
      <w:r w:rsidRPr="005F23F9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r w:rsidR="00F85745" w:rsidRPr="00F85745">
        <w:rPr>
          <w:sz w:val="28"/>
          <w:szCs w:val="28"/>
        </w:rPr>
        <w:t>«</w:t>
      </w:r>
      <w:r w:rsidR="00D65F5C">
        <w:rPr>
          <w:sz w:val="28"/>
          <w:szCs w:val="28"/>
        </w:rPr>
        <w:t>25</w:t>
      </w:r>
      <w:r w:rsidR="00F85745" w:rsidRPr="00F85745">
        <w:rPr>
          <w:sz w:val="28"/>
          <w:szCs w:val="28"/>
        </w:rPr>
        <w:t xml:space="preserve">» </w:t>
      </w:r>
      <w:r w:rsidR="00E02848">
        <w:rPr>
          <w:sz w:val="28"/>
          <w:szCs w:val="28"/>
        </w:rPr>
        <w:t>июня</w:t>
      </w:r>
      <w:r w:rsidR="00F85745" w:rsidRPr="00F85745">
        <w:rPr>
          <w:sz w:val="28"/>
          <w:szCs w:val="28"/>
        </w:rPr>
        <w:t xml:space="preserve"> 202</w:t>
      </w:r>
      <w:r w:rsidR="00264A7C">
        <w:rPr>
          <w:sz w:val="28"/>
          <w:szCs w:val="28"/>
        </w:rPr>
        <w:t>2</w:t>
      </w:r>
      <w:r w:rsidR="00F85745" w:rsidRPr="00F85745">
        <w:rPr>
          <w:sz w:val="28"/>
          <w:szCs w:val="28"/>
        </w:rPr>
        <w:t xml:space="preserve"> г. № </w:t>
      </w:r>
      <w:r w:rsidR="00E02848">
        <w:rPr>
          <w:sz w:val="28"/>
          <w:szCs w:val="28"/>
        </w:rPr>
        <w:t>2</w:t>
      </w:r>
      <w:r w:rsidR="00D65F5C">
        <w:rPr>
          <w:sz w:val="28"/>
          <w:szCs w:val="28"/>
        </w:rPr>
        <w:t>4</w:t>
      </w:r>
      <w:r w:rsidRPr="005F23F9">
        <w:rPr>
          <w:sz w:val="28"/>
          <w:szCs w:val="28"/>
        </w:rPr>
        <w:t xml:space="preserve"> (1</w:t>
      </w:r>
      <w:r w:rsidR="00D65F5C">
        <w:rPr>
          <w:sz w:val="28"/>
          <w:szCs w:val="28"/>
        </w:rPr>
        <w:t>50</w:t>
      </w:r>
      <w:r w:rsidRPr="005F23F9">
        <w:rPr>
          <w:sz w:val="28"/>
          <w:szCs w:val="28"/>
        </w:rPr>
        <w:t xml:space="preserve">), размещенным </w:t>
      </w:r>
      <w:r w:rsidRPr="005F23F9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E02848">
        <w:rPr>
          <w:sz w:val="28"/>
          <w:szCs w:val="28"/>
        </w:rPr>
        <w:t>2</w:t>
      </w:r>
      <w:r w:rsidR="00D65F5C">
        <w:rPr>
          <w:sz w:val="28"/>
          <w:szCs w:val="28"/>
        </w:rPr>
        <w:t>7</w:t>
      </w:r>
      <w:r w:rsidR="00E02848">
        <w:rPr>
          <w:sz w:val="28"/>
          <w:szCs w:val="28"/>
        </w:rPr>
        <w:t>.07</w:t>
      </w:r>
      <w:r w:rsidRPr="005F23F9">
        <w:rPr>
          <w:sz w:val="28"/>
          <w:szCs w:val="28"/>
        </w:rPr>
        <w:t>.202</w:t>
      </w:r>
      <w:bookmarkEnd w:id="4"/>
      <w:r w:rsidR="00DA2F09">
        <w:rPr>
          <w:sz w:val="28"/>
          <w:szCs w:val="28"/>
        </w:rPr>
        <w:t>2</w:t>
      </w:r>
    </w:p>
    <w:p w14:paraId="1F8DDC97" w14:textId="77777777" w:rsidR="00416062" w:rsidRPr="005F23F9" w:rsidRDefault="00416062" w:rsidP="00416062">
      <w:pPr>
        <w:jc w:val="both"/>
        <w:rPr>
          <w:bCs/>
          <w:sz w:val="28"/>
          <w:szCs w:val="28"/>
        </w:rPr>
      </w:pPr>
    </w:p>
    <w:p w14:paraId="190E439B" w14:textId="77777777" w:rsidR="00416062" w:rsidRPr="005F23F9" w:rsidRDefault="00416062" w:rsidP="00416062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ПОВЕСТКА ДНЯ:</w:t>
      </w:r>
    </w:p>
    <w:p w14:paraId="53445831" w14:textId="77777777" w:rsidR="00416062" w:rsidRPr="005F23F9" w:rsidRDefault="00416062" w:rsidP="00416062">
      <w:pPr>
        <w:pStyle w:val="Standard"/>
        <w:ind w:right="61"/>
        <w:jc w:val="both"/>
        <w:rPr>
          <w:sz w:val="28"/>
          <w:szCs w:val="28"/>
        </w:rPr>
      </w:pPr>
    </w:p>
    <w:p w14:paraId="606AD301" w14:textId="71D1BF86" w:rsidR="00416062" w:rsidRPr="005F23F9" w:rsidRDefault="00416062" w:rsidP="00D65F5C">
      <w:pPr>
        <w:pStyle w:val="a8"/>
        <w:ind w:left="0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 xml:space="preserve">Рассмотрение заявок и документов заявителей для определения участников аукциона: </w:t>
      </w:r>
    </w:p>
    <w:p w14:paraId="350FAFB0" w14:textId="77777777" w:rsidR="00E20335" w:rsidRPr="005F23F9" w:rsidRDefault="00E20335" w:rsidP="00E20335">
      <w:pPr>
        <w:pStyle w:val="Standard"/>
        <w:spacing w:line="240" w:lineRule="exact"/>
        <w:ind w:right="61"/>
        <w:jc w:val="both"/>
        <w:rPr>
          <w:sz w:val="28"/>
          <w:szCs w:val="28"/>
        </w:rPr>
      </w:pPr>
    </w:p>
    <w:p w14:paraId="35D3BB52" w14:textId="77777777" w:rsidR="00E20335" w:rsidRPr="005F23F9" w:rsidRDefault="00E20335" w:rsidP="00E20335">
      <w:pPr>
        <w:ind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Утвердить данную повестку дня:</w:t>
      </w:r>
    </w:p>
    <w:p w14:paraId="16C5FE1A" w14:textId="75A4890E" w:rsidR="00E20335" w:rsidRPr="005F23F9" w:rsidRDefault="00E20335" w:rsidP="00E20335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 xml:space="preserve">«За» - </w:t>
      </w:r>
      <w:r w:rsidR="00217E23">
        <w:rPr>
          <w:bCs/>
          <w:sz w:val="28"/>
          <w:szCs w:val="28"/>
        </w:rPr>
        <w:t>5</w:t>
      </w:r>
      <w:r w:rsidRPr="005F23F9">
        <w:rPr>
          <w:bCs/>
          <w:sz w:val="28"/>
          <w:szCs w:val="28"/>
        </w:rPr>
        <w:t xml:space="preserve"> голосов;</w:t>
      </w:r>
    </w:p>
    <w:p w14:paraId="44B1DF98" w14:textId="77777777" w:rsidR="00E20335" w:rsidRPr="005F23F9" w:rsidRDefault="00E20335" w:rsidP="00E20335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Против» - 0 голосов;</w:t>
      </w:r>
    </w:p>
    <w:p w14:paraId="76DBB43D" w14:textId="77777777" w:rsidR="00E20335" w:rsidRPr="005F23F9" w:rsidRDefault="00E20335" w:rsidP="00E20335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«Воздержались» - 0 голосов;</w:t>
      </w:r>
    </w:p>
    <w:p w14:paraId="659E892F" w14:textId="77777777" w:rsidR="00E20335" w:rsidRPr="005F23F9" w:rsidRDefault="00E20335" w:rsidP="00E20335">
      <w:pPr>
        <w:ind w:right="-53" w:firstLine="709"/>
        <w:jc w:val="both"/>
        <w:rPr>
          <w:bCs/>
          <w:sz w:val="28"/>
          <w:szCs w:val="28"/>
        </w:rPr>
      </w:pPr>
      <w:r w:rsidRPr="005F23F9">
        <w:rPr>
          <w:bCs/>
          <w:sz w:val="28"/>
          <w:szCs w:val="28"/>
        </w:rPr>
        <w:t>Решение принято единогласно.</w:t>
      </w:r>
    </w:p>
    <w:p w14:paraId="16AD6262" w14:textId="2140EF2A" w:rsidR="00416062" w:rsidRDefault="00416062" w:rsidP="00D65F5C">
      <w:pPr>
        <w:jc w:val="both"/>
        <w:rPr>
          <w:sz w:val="28"/>
          <w:szCs w:val="28"/>
        </w:rPr>
      </w:pPr>
    </w:p>
    <w:p w14:paraId="5323EDC2" w14:textId="4E6FD130" w:rsidR="00E20335" w:rsidRPr="005F23F9" w:rsidRDefault="00E20335" w:rsidP="00E20335">
      <w:pPr>
        <w:pStyle w:val="Standard"/>
        <w:spacing w:line="240" w:lineRule="exact"/>
        <w:ind w:right="61"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РЕШЕНИЕ КОМИССИИ:</w:t>
      </w:r>
    </w:p>
    <w:p w14:paraId="6F84C68C" w14:textId="77777777" w:rsidR="00D65F5C" w:rsidRPr="003B7F28" w:rsidRDefault="00D65F5C" w:rsidP="00D65F5C">
      <w:pPr>
        <w:pStyle w:val="a6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3B7F28">
        <w:rPr>
          <w:rStyle w:val="a5"/>
          <w:rFonts w:ascii="Times New Roman" w:hAnsi="Times New Roman"/>
          <w:i w:val="0"/>
          <w:iCs w:val="0"/>
          <w:sz w:val="28"/>
          <w:szCs w:val="28"/>
        </w:rPr>
        <w:t>Лот № 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6968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заезд Медиков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20213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120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509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– код 2.1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p w14:paraId="53C1DD39" w14:textId="77777777" w:rsidR="00D65F5C" w:rsidRPr="00365B9C" w:rsidRDefault="00D65F5C" w:rsidP="00D65F5C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72 405,25</w:t>
      </w:r>
      <w:r w:rsidRPr="00365B9C">
        <w:rPr>
          <w:sz w:val="28"/>
          <w:szCs w:val="28"/>
        </w:rPr>
        <w:t xml:space="preserve"> руб.</w:t>
      </w:r>
    </w:p>
    <w:p w14:paraId="4F50B0FE" w14:textId="77777777" w:rsidR="00D65F5C" w:rsidRPr="00365B9C" w:rsidRDefault="00D65F5C" w:rsidP="00D65F5C">
      <w:pPr>
        <w:ind w:firstLine="709"/>
        <w:jc w:val="both"/>
        <w:rPr>
          <w:sz w:val="28"/>
          <w:szCs w:val="28"/>
        </w:rPr>
      </w:pPr>
      <w:r w:rsidRPr="009F71E1">
        <w:rPr>
          <w:sz w:val="28"/>
          <w:szCs w:val="28"/>
        </w:rPr>
        <w:t xml:space="preserve">Сумма задатка </w:t>
      </w:r>
      <w:r>
        <w:rPr>
          <w:sz w:val="28"/>
          <w:szCs w:val="28"/>
        </w:rPr>
        <w:t>(50</w:t>
      </w:r>
      <w:r w:rsidRPr="009F71E1">
        <w:rPr>
          <w:sz w:val="28"/>
          <w:szCs w:val="28"/>
        </w:rPr>
        <w:t xml:space="preserve">% от начальной цены предмета аукциона) – </w:t>
      </w:r>
      <w:r w:rsidRPr="009F71E1">
        <w:rPr>
          <w:sz w:val="28"/>
          <w:szCs w:val="28"/>
        </w:rPr>
        <w:br/>
      </w:r>
      <w:r>
        <w:rPr>
          <w:sz w:val="28"/>
          <w:szCs w:val="28"/>
        </w:rPr>
        <w:t>36 202,63</w:t>
      </w:r>
      <w:r w:rsidRPr="00365B9C">
        <w:rPr>
          <w:sz w:val="28"/>
          <w:szCs w:val="28"/>
        </w:rPr>
        <w:t xml:space="preserve"> руб.</w:t>
      </w:r>
    </w:p>
    <w:p w14:paraId="65A2DF95" w14:textId="77777777" w:rsidR="00D65F5C" w:rsidRPr="00365B9C" w:rsidRDefault="00D65F5C" w:rsidP="00D65F5C">
      <w:pPr>
        <w:ind w:firstLine="709"/>
        <w:jc w:val="both"/>
        <w:rPr>
          <w:sz w:val="28"/>
          <w:szCs w:val="28"/>
        </w:rPr>
      </w:pPr>
      <w:r w:rsidRPr="00365B9C">
        <w:rPr>
          <w:sz w:val="28"/>
          <w:szCs w:val="28"/>
        </w:rPr>
        <w:t xml:space="preserve">Шаг аукциона (3% от начальной цены предмета аукциона) – </w:t>
      </w:r>
      <w:r w:rsidRPr="00365B9C">
        <w:rPr>
          <w:sz w:val="28"/>
          <w:szCs w:val="28"/>
        </w:rPr>
        <w:br/>
      </w:r>
      <w:r>
        <w:rPr>
          <w:sz w:val="28"/>
          <w:szCs w:val="28"/>
        </w:rPr>
        <w:t>2 172,16</w:t>
      </w:r>
      <w:r w:rsidRPr="00365B9C">
        <w:rPr>
          <w:sz w:val="28"/>
          <w:szCs w:val="28"/>
        </w:rPr>
        <w:t xml:space="preserve"> руб.</w:t>
      </w:r>
    </w:p>
    <w:p w14:paraId="346832C4" w14:textId="77777777" w:rsidR="00D65F5C" w:rsidRDefault="00D65F5C" w:rsidP="00D65F5C">
      <w:pPr>
        <w:ind w:firstLine="709"/>
        <w:jc w:val="both"/>
        <w:rPr>
          <w:sz w:val="28"/>
        </w:rPr>
      </w:pPr>
      <w:r w:rsidRPr="00365B9C">
        <w:rPr>
          <w:sz w:val="28"/>
        </w:rPr>
        <w:t>Границы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1C7068AA" w14:textId="77777777" w:rsidR="00D65F5C" w:rsidRPr="008642AE" w:rsidRDefault="00D65F5C" w:rsidP="00D65F5C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>
        <w:rPr>
          <w:rStyle w:val="af"/>
          <w:i w:val="0"/>
          <w:iCs w:val="0"/>
          <w:sz w:val="28"/>
          <w:szCs w:val="28"/>
        </w:rPr>
        <w:t xml:space="preserve">26:11-6.1123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ая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я аэродрома Ставрополь (Шпаковское); </w:t>
      </w:r>
      <w:r>
        <w:rPr>
          <w:sz w:val="28"/>
          <w:szCs w:val="28"/>
        </w:rPr>
        <w:br/>
      </w:r>
      <w:r>
        <w:rPr>
          <w:rStyle w:val="af"/>
          <w:i w:val="0"/>
          <w:iCs w:val="0"/>
          <w:sz w:val="28"/>
          <w:szCs w:val="28"/>
        </w:rPr>
        <w:t xml:space="preserve">26:11-6.1126 Треть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7 Четвер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8 Пя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9 </w:t>
      </w:r>
      <w:r>
        <w:rPr>
          <w:rStyle w:val="af"/>
          <w:i w:val="0"/>
          <w:iCs w:val="0"/>
          <w:sz w:val="28"/>
          <w:szCs w:val="28"/>
        </w:rPr>
        <w:lastRenderedPageBreak/>
        <w:t xml:space="preserve">Шес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</w:t>
      </w:r>
      <w:r>
        <w:rPr>
          <w:rStyle w:val="a5"/>
          <w:i w:val="0"/>
          <w:iCs w:val="0"/>
          <w:sz w:val="28"/>
          <w:szCs w:val="28"/>
        </w:rPr>
        <w:t>.</w:t>
      </w:r>
      <w:r w:rsidRPr="008642AE">
        <w:rPr>
          <w:sz w:val="28"/>
          <w:szCs w:val="28"/>
        </w:rPr>
        <w:t>.</w:t>
      </w:r>
    </w:p>
    <w:p w14:paraId="1F6C04F9" w14:textId="77777777" w:rsidR="00D65F5C" w:rsidRPr="008642AE" w:rsidRDefault="00D65F5C" w:rsidP="00D65F5C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45DC6562" w14:textId="77777777" w:rsidR="00264A7C" w:rsidRPr="005F23F9" w:rsidRDefault="00264A7C" w:rsidP="00E02848">
      <w:pPr>
        <w:jc w:val="both"/>
        <w:rPr>
          <w:sz w:val="28"/>
          <w:szCs w:val="28"/>
        </w:rPr>
      </w:pPr>
    </w:p>
    <w:bookmarkEnd w:id="1"/>
    <w:p w14:paraId="5E4369F6" w14:textId="5DC0D5D1" w:rsidR="00AB6D67" w:rsidRDefault="00AB6D67" w:rsidP="00AB6D67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p w14:paraId="49D79528" w14:textId="77777777" w:rsidR="00E02848" w:rsidRPr="005F23F9" w:rsidRDefault="00E02848" w:rsidP="00AB6D6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8F0F8B" w:rsidRPr="005F23F9" w14:paraId="6CFF447E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47" w14:textId="77777777" w:rsidR="008F0F8B" w:rsidRPr="00983FCD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bookmarkStart w:id="5" w:name="_Hlk109034632"/>
            <w:r w:rsidRPr="00983FCD">
              <w:rPr>
                <w:lang w:eastAsia="en-US"/>
              </w:rPr>
              <w:t>Дата подачи заявки/</w:t>
            </w:r>
          </w:p>
          <w:p w14:paraId="34E89287" w14:textId="77777777" w:rsidR="008F0F8B" w:rsidRPr="00983FCD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258D" w14:textId="77777777" w:rsidR="008F0F8B" w:rsidRPr="00983FCD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Дата поступления</w:t>
            </w:r>
          </w:p>
          <w:p w14:paraId="0C8F8145" w14:textId="77777777" w:rsidR="008F0F8B" w:rsidRPr="00983FCD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E2" w14:textId="77777777" w:rsidR="008F0F8B" w:rsidRPr="005F23F9" w:rsidRDefault="008F0F8B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E02848" w:rsidRPr="005F23F9" w14:paraId="39B333E7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53D" w14:textId="0B10EFFC" w:rsidR="00E02848" w:rsidRPr="00983FCD" w:rsidRDefault="00D65F5C" w:rsidP="00E02848">
            <w:pPr>
              <w:spacing w:line="256" w:lineRule="auto"/>
              <w:jc w:val="center"/>
              <w:rPr>
                <w:lang w:eastAsia="en-US"/>
              </w:rPr>
            </w:pPr>
            <w:bookmarkStart w:id="6" w:name="_Hlk106365847"/>
            <w:r w:rsidRPr="00983FCD">
              <w:rPr>
                <w:lang w:eastAsia="en-US"/>
              </w:rPr>
              <w:t>18</w:t>
            </w:r>
            <w:r w:rsidR="00E02848" w:rsidRPr="00983FCD">
              <w:rPr>
                <w:lang w:eastAsia="en-US"/>
              </w:rPr>
              <w:t>.07.2022</w:t>
            </w:r>
          </w:p>
          <w:p w14:paraId="73B40D42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2BB" w14:textId="49F840B8" w:rsidR="00E02848" w:rsidRPr="00983FCD" w:rsidRDefault="00983FCD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</w:t>
            </w:r>
            <w:r w:rsidR="00E02848" w:rsidRPr="00983FCD">
              <w:rPr>
                <w:lang w:eastAsia="en-US"/>
              </w:rPr>
              <w:t>.07.2022</w:t>
            </w:r>
          </w:p>
          <w:p w14:paraId="5D6D9636" w14:textId="64D3CA0B" w:rsidR="00E02848" w:rsidRPr="00983FCD" w:rsidRDefault="00D65F5C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B8F" w14:textId="086266EF" w:rsidR="00E02848" w:rsidRPr="00537CCE" w:rsidRDefault="00D65F5C" w:rsidP="00537C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Мануйлова </w:t>
            </w:r>
            <w:r w:rsidR="00983FCD">
              <w:rPr>
                <w:color w:val="000000"/>
              </w:rPr>
              <w:t>В</w:t>
            </w:r>
            <w:r>
              <w:rPr>
                <w:color w:val="000000"/>
              </w:rPr>
              <w:t>ера Николаевна</w:t>
            </w:r>
          </w:p>
        </w:tc>
      </w:tr>
      <w:tr w:rsidR="00E02848" w:rsidRPr="005F23F9" w14:paraId="6D51E784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311" w14:textId="77777777" w:rsidR="00D65F5C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2BF98658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87A" w14:textId="23B6DFAE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9</w:t>
            </w:r>
            <w:r w:rsidR="00D65F5C" w:rsidRPr="00983FCD">
              <w:rPr>
                <w:lang w:eastAsia="en-US"/>
              </w:rPr>
              <w:t>.07.2022</w:t>
            </w:r>
          </w:p>
          <w:p w14:paraId="06657931" w14:textId="2B0DC3FA" w:rsidR="00E02848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bookmarkStart w:id="7" w:name="_GoBack"/>
            <w:r w:rsidRPr="00983FCD">
              <w:t>36 202,63</w:t>
            </w:r>
            <w:bookmarkEnd w:id="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4D01" w14:textId="0F82DE9D" w:rsidR="00E02848" w:rsidRPr="00537CCE" w:rsidRDefault="00D65F5C" w:rsidP="00537CCE">
            <w:pPr>
              <w:jc w:val="center"/>
            </w:pPr>
            <w:proofErr w:type="spellStart"/>
            <w:r>
              <w:rPr>
                <w:color w:val="000000"/>
              </w:rPr>
              <w:t>Бабуцкий</w:t>
            </w:r>
            <w:proofErr w:type="spellEnd"/>
            <w:r>
              <w:rPr>
                <w:color w:val="000000"/>
              </w:rPr>
              <w:t xml:space="preserve"> Евгений Геннадьевич</w:t>
            </w:r>
          </w:p>
        </w:tc>
      </w:tr>
      <w:tr w:rsidR="00E02848" w:rsidRPr="005F23F9" w14:paraId="11361665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0E8" w14:textId="77777777" w:rsidR="00D65F5C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790EFCA7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BBD" w14:textId="683ADEFA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</w:t>
            </w:r>
            <w:r w:rsidR="00D65F5C" w:rsidRPr="00983FCD">
              <w:rPr>
                <w:lang w:eastAsia="en-US"/>
              </w:rPr>
              <w:t>.07.2022</w:t>
            </w:r>
          </w:p>
          <w:p w14:paraId="4EFF8994" w14:textId="72B9F0F6" w:rsidR="00E02848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6CC" w14:textId="003C998F" w:rsidR="00E02848" w:rsidRPr="00537CCE" w:rsidRDefault="00E02848" w:rsidP="00537CCE">
            <w:pPr>
              <w:jc w:val="center"/>
            </w:pPr>
            <w:r w:rsidRPr="00537CCE">
              <w:rPr>
                <w:color w:val="000000"/>
              </w:rPr>
              <w:t>Коротков Олег Александрович</w:t>
            </w:r>
          </w:p>
        </w:tc>
      </w:tr>
      <w:tr w:rsidR="00E02848" w:rsidRPr="00060A5C" w14:paraId="3D90128E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653" w14:textId="77777777" w:rsidR="00D65F5C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73D6EE33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A5DB" w14:textId="5D18720E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</w:t>
            </w:r>
            <w:r w:rsidR="00D65F5C" w:rsidRPr="00983FCD">
              <w:rPr>
                <w:lang w:eastAsia="en-US"/>
              </w:rPr>
              <w:t>.07.2022</w:t>
            </w:r>
          </w:p>
          <w:p w14:paraId="3651BFDA" w14:textId="665C9A39" w:rsidR="00E02848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E842" w14:textId="1CE94EA4" w:rsidR="00E02848" w:rsidRPr="00537CCE" w:rsidRDefault="00E02848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Любименко Вячеслав Валерьевич</w:t>
            </w:r>
          </w:p>
        </w:tc>
      </w:tr>
      <w:tr w:rsidR="00E02848" w:rsidRPr="00060A5C" w14:paraId="3F8E18F5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4F8" w14:textId="5A82651E" w:rsidR="00E02848" w:rsidRPr="00983FCD" w:rsidRDefault="00D65F5C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</w:t>
            </w:r>
            <w:r w:rsidR="00E02848" w:rsidRPr="00983FCD">
              <w:rPr>
                <w:lang w:eastAsia="en-US"/>
              </w:rPr>
              <w:t>.07.2022</w:t>
            </w:r>
          </w:p>
          <w:p w14:paraId="26E89C42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821" w14:textId="467BE256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</w:t>
            </w:r>
            <w:r w:rsidR="00D65F5C" w:rsidRPr="00983FCD">
              <w:rPr>
                <w:lang w:eastAsia="en-US"/>
              </w:rPr>
              <w:t>.07.2022</w:t>
            </w:r>
          </w:p>
          <w:p w14:paraId="44BF4D0B" w14:textId="0098E3B7" w:rsidR="00E02848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A41" w14:textId="62323BEC" w:rsidR="00E02848" w:rsidRPr="00537CCE" w:rsidRDefault="00983FCD" w:rsidP="00537CCE">
            <w:pPr>
              <w:spacing w:line="256" w:lineRule="auto"/>
              <w:jc w:val="center"/>
            </w:pPr>
            <w:r w:rsidRPr="00537CCE">
              <w:rPr>
                <w:color w:val="000000"/>
              </w:rPr>
              <w:t>Вольных Светлана Валерьевна</w:t>
            </w:r>
          </w:p>
        </w:tc>
      </w:tr>
      <w:tr w:rsidR="00E02848" w:rsidRPr="00060A5C" w14:paraId="016B3969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D6F" w14:textId="77777777" w:rsidR="00D65F5C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0D8C9B82" w14:textId="77777777" w:rsidR="00E02848" w:rsidRPr="00983FCD" w:rsidRDefault="00E02848" w:rsidP="00E0284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83FCD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327" w14:textId="3FD9082F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</w:t>
            </w:r>
            <w:r w:rsidR="00D65F5C" w:rsidRPr="00983FCD">
              <w:rPr>
                <w:lang w:eastAsia="en-US"/>
              </w:rPr>
              <w:t>.07.2022</w:t>
            </w:r>
          </w:p>
          <w:p w14:paraId="523F428C" w14:textId="0195753A" w:rsidR="00E02848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F72" w14:textId="3868256D" w:rsidR="00E02848" w:rsidRPr="00537CCE" w:rsidRDefault="00983FCD" w:rsidP="00537CCE">
            <w:pPr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 xml:space="preserve">Глущенко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ладимир Григорьевич</w:t>
            </w:r>
          </w:p>
        </w:tc>
      </w:tr>
      <w:tr w:rsidR="00E02848" w:rsidRPr="00060A5C" w14:paraId="629AD648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935" w14:textId="77777777" w:rsidR="00D65F5C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79B93F1F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B610" w14:textId="755D2BAE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</w:t>
            </w:r>
            <w:r w:rsidR="00D65F5C" w:rsidRPr="00983FCD">
              <w:rPr>
                <w:lang w:eastAsia="en-US"/>
              </w:rPr>
              <w:t>.07.2022</w:t>
            </w:r>
          </w:p>
          <w:p w14:paraId="66109E0B" w14:textId="0E8F4275" w:rsidR="00E02848" w:rsidRPr="00983FCD" w:rsidRDefault="00D65F5C" w:rsidP="00D65F5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F74C" w14:textId="049C5E1B" w:rsidR="00E02848" w:rsidRPr="00537CCE" w:rsidRDefault="00E02848" w:rsidP="00537CCE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Садыков</w:t>
            </w:r>
            <w:r w:rsidR="00983FCD">
              <w:rPr>
                <w:color w:val="000000"/>
              </w:rPr>
              <w:t xml:space="preserve"> </w:t>
            </w:r>
            <w:proofErr w:type="spellStart"/>
            <w:r w:rsidR="00983FCD">
              <w:rPr>
                <w:color w:val="000000"/>
              </w:rPr>
              <w:t>Эскандер</w:t>
            </w:r>
            <w:proofErr w:type="spellEnd"/>
            <w:r w:rsidR="00983FCD">
              <w:rPr>
                <w:color w:val="000000"/>
              </w:rPr>
              <w:t xml:space="preserve"> </w:t>
            </w:r>
            <w:proofErr w:type="spellStart"/>
            <w:r w:rsidR="00983FCD">
              <w:rPr>
                <w:color w:val="000000"/>
              </w:rPr>
              <w:t>Курбанович</w:t>
            </w:r>
            <w:proofErr w:type="spellEnd"/>
          </w:p>
        </w:tc>
      </w:tr>
      <w:tr w:rsidR="00E02848" w:rsidRPr="00060A5C" w14:paraId="319B750B" w14:textId="77777777" w:rsidTr="004A04E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6F3" w14:textId="77777777" w:rsidR="00D65F5C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5A4EE806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452F" w14:textId="0C64BC45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</w:t>
            </w:r>
            <w:r w:rsidR="00D65F5C" w:rsidRPr="00983FCD">
              <w:rPr>
                <w:lang w:eastAsia="en-US"/>
              </w:rPr>
              <w:t>.07.2022</w:t>
            </w:r>
          </w:p>
          <w:p w14:paraId="3C2FC953" w14:textId="794D0A67" w:rsidR="00E02848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E23" w14:textId="2CCD9134" w:rsidR="00E02848" w:rsidRPr="00537CCE" w:rsidRDefault="00983FCD" w:rsidP="00537CCE">
            <w:pPr>
              <w:jc w:val="center"/>
            </w:pPr>
            <w:r w:rsidRPr="00537CCE">
              <w:rPr>
                <w:color w:val="000000"/>
              </w:rPr>
              <w:t>Тимошенко Надежда Александровна</w:t>
            </w:r>
          </w:p>
        </w:tc>
      </w:tr>
      <w:tr w:rsidR="00983FCD" w:rsidRPr="00060A5C" w14:paraId="21B70E8C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2F1" w14:textId="77777777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1AA3B8F1" w14:textId="77777777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4C8" w14:textId="4880FC1B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9.07.2022</w:t>
            </w:r>
          </w:p>
          <w:p w14:paraId="4DD9D034" w14:textId="79DB7D4F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3C4C" w14:textId="2903E0BE" w:rsidR="00983FCD" w:rsidRPr="00537CCE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Блажко Светлана Викторовна</w:t>
            </w:r>
          </w:p>
        </w:tc>
      </w:tr>
      <w:tr w:rsidR="00983FCD" w:rsidRPr="00060A5C" w14:paraId="6CA26EFA" w14:textId="77777777" w:rsidTr="00983FCD">
        <w:trPr>
          <w:trHeight w:val="79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90F" w14:textId="77777777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0705FFBC" w14:textId="77777777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DB7" w14:textId="39808AA0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3E297FAD" w14:textId="76DA267A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E1B" w14:textId="4C01175F" w:rsidR="00983FCD" w:rsidRPr="00537CCE" w:rsidRDefault="00983FCD" w:rsidP="00983FCD">
            <w:pPr>
              <w:jc w:val="center"/>
            </w:pPr>
            <w:r w:rsidRPr="00537CCE">
              <w:rPr>
                <w:color w:val="000000"/>
              </w:rPr>
              <w:t xml:space="preserve">Фатеева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алентина Владимировна</w:t>
            </w:r>
          </w:p>
        </w:tc>
      </w:tr>
      <w:tr w:rsidR="00E02848" w:rsidRPr="00060A5C" w14:paraId="224F632E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B85" w14:textId="77777777" w:rsidR="00D65F5C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40C8C800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6F28" w14:textId="64EF7FDD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9</w:t>
            </w:r>
            <w:r w:rsidR="00D65F5C" w:rsidRPr="00983FCD">
              <w:rPr>
                <w:lang w:eastAsia="en-US"/>
              </w:rPr>
              <w:t>.07.2022</w:t>
            </w:r>
          </w:p>
          <w:p w14:paraId="2999F86D" w14:textId="70D14046" w:rsidR="00E02848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3A0" w14:textId="25167FAF" w:rsidR="00E02848" w:rsidRPr="00537CCE" w:rsidRDefault="00983FCD" w:rsidP="00537CCE">
            <w:pPr>
              <w:jc w:val="center"/>
            </w:pPr>
            <w:r w:rsidRPr="00537CCE">
              <w:rPr>
                <w:color w:val="000000"/>
              </w:rPr>
              <w:t>Анохин Роман Витальевич</w:t>
            </w:r>
          </w:p>
        </w:tc>
      </w:tr>
      <w:tr w:rsidR="00E02848" w:rsidRPr="00060A5C" w14:paraId="60C8B859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357" w14:textId="77777777" w:rsidR="00D65F5C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451C5FDE" w14:textId="77777777" w:rsidR="00E02848" w:rsidRPr="00983FCD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509" w14:textId="62A2B328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</w:t>
            </w:r>
            <w:r w:rsidR="00D65F5C" w:rsidRPr="00983FCD">
              <w:rPr>
                <w:lang w:eastAsia="en-US"/>
              </w:rPr>
              <w:t>.07.2022</w:t>
            </w:r>
          </w:p>
          <w:p w14:paraId="66EF6A69" w14:textId="3FA094E6" w:rsidR="00E02848" w:rsidRPr="00983FCD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85B" w14:textId="3E720D13" w:rsidR="00E02848" w:rsidRPr="00537CCE" w:rsidRDefault="00983FCD" w:rsidP="00537CCE">
            <w:pPr>
              <w:jc w:val="center"/>
            </w:pPr>
            <w:r w:rsidRPr="00537CCE">
              <w:rPr>
                <w:color w:val="000000"/>
              </w:rPr>
              <w:t>Сотникова Дарья Ильинична</w:t>
            </w:r>
          </w:p>
        </w:tc>
      </w:tr>
      <w:tr w:rsidR="00E02848" w:rsidRPr="00060A5C" w14:paraId="108BB43E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4E4" w14:textId="06164E77" w:rsidR="00E02848" w:rsidRPr="00414B3A" w:rsidRDefault="00D65F5C" w:rsidP="00E02848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</w:t>
            </w:r>
            <w:r w:rsidR="00E02848" w:rsidRPr="00414B3A">
              <w:rPr>
                <w:lang w:eastAsia="en-US"/>
              </w:rPr>
              <w:t>.07.2022</w:t>
            </w:r>
          </w:p>
          <w:p w14:paraId="63D22FE9" w14:textId="7D8B3726" w:rsidR="00E02848" w:rsidRPr="00414B3A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B0D" w14:textId="09262A49" w:rsidR="00D65F5C" w:rsidRPr="00414B3A" w:rsidRDefault="00414B3A" w:rsidP="00D65F5C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</w:t>
            </w:r>
            <w:r w:rsidR="00D65F5C" w:rsidRPr="00414B3A">
              <w:rPr>
                <w:lang w:eastAsia="en-US"/>
              </w:rPr>
              <w:t>.07.2022</w:t>
            </w:r>
          </w:p>
          <w:p w14:paraId="1184E5DF" w14:textId="0A16B6FD" w:rsidR="00E02848" w:rsidRPr="00414B3A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E4" w14:textId="40985295" w:rsidR="00E02848" w:rsidRPr="00414B3A" w:rsidRDefault="00983FCD" w:rsidP="00537CCE">
            <w:pPr>
              <w:jc w:val="center"/>
            </w:pPr>
            <w:proofErr w:type="spellStart"/>
            <w:r w:rsidRPr="00414B3A">
              <w:t>Имшеницкий</w:t>
            </w:r>
            <w:proofErr w:type="spellEnd"/>
            <w:r w:rsidRPr="00414B3A">
              <w:t xml:space="preserve"> Сергей Борисович</w:t>
            </w:r>
          </w:p>
        </w:tc>
      </w:tr>
      <w:tr w:rsidR="00E02848" w:rsidRPr="00060A5C" w14:paraId="7C1A8780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7C1" w14:textId="77777777" w:rsidR="00D65F5C" w:rsidRPr="00414B3A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.07.2022</w:t>
            </w:r>
          </w:p>
          <w:p w14:paraId="63DCF102" w14:textId="1B7788AE" w:rsidR="00E02848" w:rsidRPr="00414B3A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4C9" w14:textId="455FF566" w:rsidR="00D65F5C" w:rsidRPr="00414B3A" w:rsidRDefault="00414B3A" w:rsidP="00D65F5C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</w:t>
            </w:r>
            <w:r w:rsidR="00D65F5C" w:rsidRPr="00414B3A">
              <w:rPr>
                <w:lang w:eastAsia="en-US"/>
              </w:rPr>
              <w:t>.07.2022</w:t>
            </w:r>
          </w:p>
          <w:p w14:paraId="2E16CFD1" w14:textId="4F37D984" w:rsidR="00E02848" w:rsidRPr="00414B3A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298" w14:textId="6043EAF8" w:rsidR="00E02848" w:rsidRPr="00414B3A" w:rsidRDefault="00983FCD" w:rsidP="00537CCE">
            <w:pPr>
              <w:jc w:val="center"/>
            </w:pPr>
            <w:r w:rsidRPr="00414B3A">
              <w:t>Старцев Игорь Сергеевич</w:t>
            </w:r>
          </w:p>
        </w:tc>
      </w:tr>
      <w:tr w:rsidR="00E02848" w:rsidRPr="00060A5C" w14:paraId="71902C48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152" w14:textId="77777777" w:rsidR="00D65F5C" w:rsidRPr="00060A5C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7</w:t>
            </w:r>
            <w:r w:rsidRPr="00060A5C">
              <w:rPr>
                <w:lang w:eastAsia="en-US"/>
              </w:rPr>
              <w:t>.2022</w:t>
            </w:r>
          </w:p>
          <w:p w14:paraId="6DCF7813" w14:textId="01E007BE" w:rsidR="00E02848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851" w14:textId="567865B7" w:rsidR="00D65F5C" w:rsidRPr="00983FCD" w:rsidRDefault="00983FCD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1</w:t>
            </w:r>
            <w:r w:rsidR="00D65F5C" w:rsidRPr="00983FCD">
              <w:rPr>
                <w:lang w:eastAsia="en-US"/>
              </w:rPr>
              <w:t>.07.2022</w:t>
            </w:r>
          </w:p>
          <w:p w14:paraId="4B3E6CC2" w14:textId="46949EA3" w:rsidR="00E02848" w:rsidRPr="00FF4D51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20F" w14:textId="56802397" w:rsidR="00E02848" w:rsidRPr="00537CCE" w:rsidRDefault="00983FCD" w:rsidP="00537CCE">
            <w:pPr>
              <w:jc w:val="center"/>
            </w:pPr>
            <w:proofErr w:type="spellStart"/>
            <w:r w:rsidRPr="00537CCE">
              <w:rPr>
                <w:color w:val="000000"/>
              </w:rPr>
              <w:t>Шендрик</w:t>
            </w:r>
            <w:proofErr w:type="spellEnd"/>
            <w:r w:rsidRPr="00537CCE">
              <w:rPr>
                <w:color w:val="000000"/>
              </w:rPr>
              <w:t xml:space="preserve"> Вадим </w:t>
            </w:r>
            <w:proofErr w:type="spellStart"/>
            <w:r w:rsidRPr="00537CCE">
              <w:rPr>
                <w:color w:val="000000"/>
              </w:rPr>
              <w:t>Генадьевич</w:t>
            </w:r>
            <w:proofErr w:type="spellEnd"/>
          </w:p>
        </w:tc>
      </w:tr>
      <w:tr w:rsidR="00E02848" w:rsidRPr="00060A5C" w14:paraId="6DE37C9C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FE1" w14:textId="3D0221DA" w:rsidR="00E02848" w:rsidRPr="00414B3A" w:rsidRDefault="00D65F5C" w:rsidP="00E02848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2</w:t>
            </w:r>
            <w:r w:rsidR="00E02848" w:rsidRPr="00414B3A">
              <w:rPr>
                <w:lang w:eastAsia="en-US"/>
              </w:rPr>
              <w:t>.07.2022</w:t>
            </w:r>
          </w:p>
          <w:p w14:paraId="241AC587" w14:textId="2D3A54D7" w:rsidR="00E02848" w:rsidRPr="00414B3A" w:rsidRDefault="00E02848" w:rsidP="00E02848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84A" w14:textId="3F7E4931" w:rsidR="00D65F5C" w:rsidRPr="00414B3A" w:rsidRDefault="00414B3A" w:rsidP="00D65F5C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2</w:t>
            </w:r>
            <w:r w:rsidR="00D65F5C" w:rsidRPr="00414B3A">
              <w:rPr>
                <w:lang w:eastAsia="en-US"/>
              </w:rPr>
              <w:t>.07.2022</w:t>
            </w:r>
          </w:p>
          <w:p w14:paraId="32189F84" w14:textId="17B748B2" w:rsidR="00E02848" w:rsidRPr="00414B3A" w:rsidRDefault="00D65F5C" w:rsidP="00D65F5C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BC3" w14:textId="13D7E269" w:rsidR="00E02848" w:rsidRPr="00414B3A" w:rsidRDefault="00983FCD" w:rsidP="004A04EB">
            <w:pPr>
              <w:jc w:val="center"/>
            </w:pPr>
            <w:proofErr w:type="spellStart"/>
            <w:r w:rsidRPr="00414B3A">
              <w:t>Зарьков</w:t>
            </w:r>
            <w:proofErr w:type="spellEnd"/>
            <w:r w:rsidRPr="00414B3A">
              <w:t xml:space="preserve"> Дмитрий Сергеевич</w:t>
            </w:r>
          </w:p>
        </w:tc>
      </w:tr>
      <w:tr w:rsidR="0081695F" w:rsidRPr="00060A5C" w14:paraId="6318CD96" w14:textId="77777777" w:rsidTr="004A04E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B51" w14:textId="33589C5C" w:rsidR="0081695F" w:rsidRPr="00060A5C" w:rsidRDefault="00D65F5C" w:rsidP="00816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81695F">
              <w:rPr>
                <w:lang w:eastAsia="en-US"/>
              </w:rPr>
              <w:t>.07</w:t>
            </w:r>
            <w:r w:rsidR="0081695F" w:rsidRPr="00060A5C">
              <w:rPr>
                <w:lang w:eastAsia="en-US"/>
              </w:rPr>
              <w:t>.2022</w:t>
            </w:r>
          </w:p>
          <w:p w14:paraId="74FE22F0" w14:textId="4281B1A9" w:rsidR="0081695F" w:rsidRDefault="0081695F" w:rsidP="0081695F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0EB" w14:textId="77777777" w:rsidR="00983FCD" w:rsidRPr="00983FCD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1.07.2022</w:t>
            </w:r>
          </w:p>
          <w:p w14:paraId="548F3511" w14:textId="62E27FF8" w:rsidR="0081695F" w:rsidRPr="00EA368F" w:rsidRDefault="00983FCD" w:rsidP="00983FCD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t>36 202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BF7" w14:textId="4F6FC595" w:rsidR="0081695F" w:rsidRPr="00537CCE" w:rsidRDefault="00D65F5C" w:rsidP="004A04EB">
            <w:pPr>
              <w:jc w:val="center"/>
              <w:rPr>
                <w:color w:val="000000"/>
              </w:rPr>
            </w:pPr>
            <w:proofErr w:type="spellStart"/>
            <w:r w:rsidRPr="00537CCE">
              <w:rPr>
                <w:color w:val="000000"/>
              </w:rPr>
              <w:t>Майдибор</w:t>
            </w:r>
            <w:proofErr w:type="spellEnd"/>
            <w:r w:rsidRPr="00537CCE">
              <w:rPr>
                <w:color w:val="000000"/>
              </w:rPr>
              <w:t xml:space="preserve"> Надежда Петровна</w:t>
            </w:r>
          </w:p>
        </w:tc>
      </w:tr>
    </w:tbl>
    <w:bookmarkEnd w:id="5"/>
    <w:bookmarkEnd w:id="6"/>
    <w:p w14:paraId="66C75F0A" w14:textId="18F3FA20" w:rsidR="00AB6D67" w:rsidRPr="005F23F9" w:rsidRDefault="00AB6D67" w:rsidP="00C54506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0995F9EC" w14:textId="48D11A8A" w:rsidR="00AB6D67" w:rsidRDefault="00AB6D67" w:rsidP="00B24DA6">
      <w:pPr>
        <w:pStyle w:val="a6"/>
        <w:numPr>
          <w:ilvl w:val="0"/>
          <w:numId w:val="26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537CCE">
        <w:rPr>
          <w:rFonts w:ascii="Times New Roman" w:hAnsi="Times New Roman"/>
          <w:b w:val="0"/>
          <w:sz w:val="28"/>
          <w:szCs w:val="28"/>
        </w:rPr>
        <w:t>1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983FCD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983FCD" w:rsidRPr="00696833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заезд Медиков</w:t>
      </w:r>
      <w:r w:rsidR="00983FCD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 с кадастровым номером 26:11:</w:t>
      </w:r>
      <w:r w:rsidR="00983FC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20213</w:t>
      </w:r>
      <w:r w:rsidR="00983FCD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:</w:t>
      </w:r>
      <w:r w:rsidR="00983FC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1120</w:t>
      </w:r>
      <w:r w:rsidR="00983FCD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 w:rsidR="00983FCD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lastRenderedPageBreak/>
        <w:t xml:space="preserve">площадью </w:t>
      </w:r>
      <w:r w:rsidR="00983FC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509</w:t>
      </w:r>
      <w:r w:rsidR="00983FCD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 w:rsidR="00983FCD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– код 2.1</w:t>
      </w:r>
      <w:r w:rsidR="00537CCE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p w14:paraId="682ECCFD" w14:textId="77777777" w:rsidR="00575529" w:rsidRPr="00575529" w:rsidRDefault="00575529" w:rsidP="00B24DA6">
      <w:pPr>
        <w:ind w:firstLine="709"/>
      </w:pP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983FCD" w:rsidRPr="005F23F9" w14:paraId="18754E9B" w14:textId="77777777" w:rsidTr="00414B3A">
        <w:trPr>
          <w:trHeight w:val="270"/>
        </w:trPr>
        <w:tc>
          <w:tcPr>
            <w:tcW w:w="9634" w:type="dxa"/>
            <w:vAlign w:val="center"/>
          </w:tcPr>
          <w:p w14:paraId="70C0331A" w14:textId="7CB3DD4A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46"/>
              <w:rPr>
                <w:sz w:val="28"/>
                <w:szCs w:val="28"/>
                <w:lang w:eastAsia="en-US"/>
              </w:rPr>
            </w:pPr>
            <w:r w:rsidRPr="00983FCD">
              <w:rPr>
                <w:color w:val="000000"/>
                <w:sz w:val="28"/>
                <w:szCs w:val="28"/>
              </w:rPr>
              <w:t>Мануйлова Вера Николаевна</w:t>
            </w:r>
          </w:p>
        </w:tc>
      </w:tr>
      <w:tr w:rsidR="00983FCD" w:rsidRPr="005F23F9" w14:paraId="4CD14ACB" w14:textId="77777777" w:rsidTr="00414B3A">
        <w:tc>
          <w:tcPr>
            <w:tcW w:w="9634" w:type="dxa"/>
            <w:vAlign w:val="center"/>
            <w:hideMark/>
          </w:tcPr>
          <w:p w14:paraId="675541FC" w14:textId="196022FD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983FCD">
              <w:rPr>
                <w:color w:val="000000"/>
                <w:sz w:val="28"/>
                <w:szCs w:val="28"/>
              </w:rPr>
              <w:t>Бабуцкий</w:t>
            </w:r>
            <w:proofErr w:type="spellEnd"/>
            <w:r w:rsidRPr="00983FCD">
              <w:rPr>
                <w:color w:val="000000"/>
                <w:sz w:val="28"/>
                <w:szCs w:val="28"/>
              </w:rPr>
              <w:t xml:space="preserve"> Евгений Геннадьевич</w:t>
            </w:r>
          </w:p>
        </w:tc>
      </w:tr>
      <w:tr w:rsidR="00983FCD" w:rsidRPr="005F23F9" w14:paraId="735011A8" w14:textId="77777777" w:rsidTr="00414B3A">
        <w:tc>
          <w:tcPr>
            <w:tcW w:w="9634" w:type="dxa"/>
            <w:vAlign w:val="center"/>
            <w:hideMark/>
          </w:tcPr>
          <w:p w14:paraId="142F3D51" w14:textId="43FF7B86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983FCD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983FCD" w:rsidRPr="005F23F9" w14:paraId="771B0C67" w14:textId="77777777" w:rsidTr="00414B3A">
        <w:tc>
          <w:tcPr>
            <w:tcW w:w="9634" w:type="dxa"/>
            <w:vAlign w:val="center"/>
          </w:tcPr>
          <w:p w14:paraId="61C253F0" w14:textId="2047A3B0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983FCD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983FCD" w:rsidRPr="005F23F9" w14:paraId="1E27F7C8" w14:textId="77777777" w:rsidTr="00414B3A">
        <w:tc>
          <w:tcPr>
            <w:tcW w:w="9634" w:type="dxa"/>
            <w:vAlign w:val="center"/>
          </w:tcPr>
          <w:p w14:paraId="63B7D309" w14:textId="21120F83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983FCD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983FCD" w:rsidRPr="005F23F9" w14:paraId="4AF5458F" w14:textId="77777777" w:rsidTr="00414B3A">
        <w:tc>
          <w:tcPr>
            <w:tcW w:w="9634" w:type="dxa"/>
            <w:vAlign w:val="center"/>
          </w:tcPr>
          <w:p w14:paraId="7E5982A1" w14:textId="44AF0C2B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983FCD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983FCD" w:rsidRPr="005F23F9" w14:paraId="79EEA98C" w14:textId="77777777" w:rsidTr="00414B3A">
        <w:tc>
          <w:tcPr>
            <w:tcW w:w="9634" w:type="dxa"/>
            <w:vAlign w:val="center"/>
          </w:tcPr>
          <w:p w14:paraId="3E7A6E85" w14:textId="6C02265D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983FCD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983FCD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983F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3FCD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983FCD" w:rsidRPr="005F23F9" w14:paraId="06DFA26D" w14:textId="77777777" w:rsidTr="00414B3A">
        <w:tc>
          <w:tcPr>
            <w:tcW w:w="9634" w:type="dxa"/>
            <w:vAlign w:val="center"/>
          </w:tcPr>
          <w:p w14:paraId="53EB59C4" w14:textId="2F6D3917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983FCD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983FCD" w:rsidRPr="005F23F9" w14:paraId="233EB4C6" w14:textId="77777777" w:rsidTr="00414B3A">
        <w:tc>
          <w:tcPr>
            <w:tcW w:w="9634" w:type="dxa"/>
            <w:vAlign w:val="center"/>
          </w:tcPr>
          <w:p w14:paraId="4C66EA7E" w14:textId="42F08365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983FCD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983FCD" w:rsidRPr="005F23F9" w14:paraId="08C2870C" w14:textId="77777777" w:rsidTr="00414B3A">
        <w:tc>
          <w:tcPr>
            <w:tcW w:w="9634" w:type="dxa"/>
            <w:vAlign w:val="center"/>
          </w:tcPr>
          <w:p w14:paraId="37A9D0F8" w14:textId="79193060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983FCD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983FCD" w:rsidRPr="005F23F9" w14:paraId="44969245" w14:textId="77777777" w:rsidTr="00414B3A">
        <w:tc>
          <w:tcPr>
            <w:tcW w:w="9634" w:type="dxa"/>
            <w:vAlign w:val="center"/>
          </w:tcPr>
          <w:p w14:paraId="473E858F" w14:textId="0186DC78" w:rsidR="00983FCD" w:rsidRPr="00983FCD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983FCD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414B3A" w:rsidRPr="00414B3A" w14:paraId="1C0AC5E8" w14:textId="77777777" w:rsidTr="00414B3A">
        <w:trPr>
          <w:trHeight w:val="80"/>
        </w:trPr>
        <w:tc>
          <w:tcPr>
            <w:tcW w:w="9634" w:type="dxa"/>
            <w:vAlign w:val="center"/>
          </w:tcPr>
          <w:p w14:paraId="55A7A8FD" w14:textId="690B03E5" w:rsidR="00983FCD" w:rsidRPr="00414B3A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414B3A" w:rsidRPr="00414B3A" w14:paraId="52CCF894" w14:textId="77777777" w:rsidTr="00414B3A">
        <w:trPr>
          <w:trHeight w:val="80"/>
        </w:trPr>
        <w:tc>
          <w:tcPr>
            <w:tcW w:w="9634" w:type="dxa"/>
            <w:vAlign w:val="center"/>
          </w:tcPr>
          <w:p w14:paraId="50B1DF36" w14:textId="544524E8" w:rsidR="00983FCD" w:rsidRPr="00414B3A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Имшеницкий</w:t>
            </w:r>
            <w:proofErr w:type="spellEnd"/>
            <w:r w:rsidRPr="00414B3A">
              <w:rPr>
                <w:sz w:val="28"/>
                <w:szCs w:val="28"/>
              </w:rPr>
              <w:t xml:space="preserve"> Сергей Борисович</w:t>
            </w:r>
          </w:p>
        </w:tc>
      </w:tr>
      <w:tr w:rsidR="00414B3A" w:rsidRPr="00414B3A" w14:paraId="40FDA50A" w14:textId="77777777" w:rsidTr="00414B3A">
        <w:trPr>
          <w:trHeight w:val="80"/>
        </w:trPr>
        <w:tc>
          <w:tcPr>
            <w:tcW w:w="9634" w:type="dxa"/>
            <w:vAlign w:val="center"/>
          </w:tcPr>
          <w:p w14:paraId="06A69DBA" w14:textId="1E13E7EB" w:rsidR="00983FCD" w:rsidRPr="00414B3A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Старцев Игорь Сергеевич</w:t>
            </w:r>
          </w:p>
        </w:tc>
      </w:tr>
      <w:tr w:rsidR="00414B3A" w:rsidRPr="00414B3A" w14:paraId="05FBCF9D" w14:textId="77777777" w:rsidTr="00414B3A">
        <w:trPr>
          <w:trHeight w:val="80"/>
        </w:trPr>
        <w:tc>
          <w:tcPr>
            <w:tcW w:w="9634" w:type="dxa"/>
            <w:vAlign w:val="center"/>
          </w:tcPr>
          <w:p w14:paraId="725D726E" w14:textId="45060342" w:rsidR="00983FCD" w:rsidRPr="00414B3A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Шендрик</w:t>
            </w:r>
            <w:proofErr w:type="spellEnd"/>
            <w:r w:rsidRPr="00414B3A">
              <w:rPr>
                <w:sz w:val="28"/>
                <w:szCs w:val="28"/>
              </w:rPr>
              <w:t xml:space="preserve"> Вадим </w:t>
            </w:r>
            <w:proofErr w:type="spellStart"/>
            <w:r w:rsidRPr="00414B3A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414B3A" w:rsidRPr="00414B3A" w14:paraId="685A112B" w14:textId="77777777" w:rsidTr="00414B3A">
        <w:trPr>
          <w:trHeight w:val="80"/>
        </w:trPr>
        <w:tc>
          <w:tcPr>
            <w:tcW w:w="9634" w:type="dxa"/>
            <w:vAlign w:val="center"/>
          </w:tcPr>
          <w:p w14:paraId="641A8480" w14:textId="2F164280" w:rsidR="00983FCD" w:rsidRPr="00414B3A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Зарьков</w:t>
            </w:r>
            <w:proofErr w:type="spellEnd"/>
            <w:r w:rsidRPr="00414B3A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414B3A" w:rsidRPr="00414B3A" w14:paraId="242497D5" w14:textId="77777777" w:rsidTr="00414B3A">
        <w:trPr>
          <w:trHeight w:val="80"/>
        </w:trPr>
        <w:tc>
          <w:tcPr>
            <w:tcW w:w="9634" w:type="dxa"/>
            <w:vAlign w:val="center"/>
          </w:tcPr>
          <w:p w14:paraId="67A0F003" w14:textId="58498181" w:rsidR="00983FCD" w:rsidRPr="00414B3A" w:rsidRDefault="00983FCD" w:rsidP="00983FCD">
            <w:pPr>
              <w:pStyle w:val="a8"/>
              <w:numPr>
                <w:ilvl w:val="0"/>
                <w:numId w:val="28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Майдибор</w:t>
            </w:r>
            <w:proofErr w:type="spellEnd"/>
            <w:r w:rsidRPr="00414B3A">
              <w:rPr>
                <w:sz w:val="28"/>
                <w:szCs w:val="28"/>
              </w:rPr>
              <w:t xml:space="preserve"> Надежда Петровна</w:t>
            </w:r>
          </w:p>
        </w:tc>
      </w:tr>
    </w:tbl>
    <w:p w14:paraId="66B4CFC2" w14:textId="382868D5" w:rsidR="00AB6D67" w:rsidRDefault="00AB6D67" w:rsidP="00B24DA6">
      <w:pPr>
        <w:ind w:firstLine="709"/>
        <w:rPr>
          <w:bCs/>
          <w:sz w:val="28"/>
          <w:szCs w:val="28"/>
        </w:rPr>
      </w:pPr>
      <w:r w:rsidRPr="00414B3A">
        <w:rPr>
          <w:bCs/>
          <w:sz w:val="28"/>
          <w:szCs w:val="28"/>
        </w:rPr>
        <w:t>2. Перечень отозванных заявок: Нет</w:t>
      </w:r>
      <w:r w:rsidRPr="00AE50BF">
        <w:rPr>
          <w:bCs/>
          <w:sz w:val="28"/>
          <w:szCs w:val="28"/>
        </w:rPr>
        <w:t>.</w:t>
      </w:r>
    </w:p>
    <w:p w14:paraId="41933F03" w14:textId="77777777" w:rsidR="00AB6D67" w:rsidRPr="00AE50BF" w:rsidRDefault="00AB6D67" w:rsidP="00B24DA6">
      <w:pPr>
        <w:ind w:firstLine="709"/>
        <w:rPr>
          <w:bCs/>
          <w:sz w:val="28"/>
          <w:szCs w:val="28"/>
        </w:rPr>
      </w:pPr>
    </w:p>
    <w:p w14:paraId="26D67EEB" w14:textId="65C2B713" w:rsidR="00682E75" w:rsidRDefault="00AB6D67" w:rsidP="00B24DA6">
      <w:pPr>
        <w:pStyle w:val="a8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AE50BF">
        <w:rPr>
          <w:bCs/>
          <w:sz w:val="28"/>
          <w:szCs w:val="28"/>
        </w:rPr>
        <w:br/>
        <w:t>к участию в торгах: Нет.</w:t>
      </w:r>
    </w:p>
    <w:p w14:paraId="79F649C3" w14:textId="4BF28757" w:rsidR="00CF1C0B" w:rsidRDefault="00CF1C0B" w:rsidP="00CF1C0B">
      <w:pPr>
        <w:jc w:val="both"/>
        <w:rPr>
          <w:bCs/>
          <w:sz w:val="28"/>
          <w:szCs w:val="28"/>
        </w:rPr>
      </w:pPr>
    </w:p>
    <w:p w14:paraId="7854274A" w14:textId="77777777" w:rsidR="0093661A" w:rsidRPr="003B7F28" w:rsidRDefault="0093661A" w:rsidP="0093661A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3B7F28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Лот №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2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730D4C">
        <w:rPr>
          <w:rStyle w:val="af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улица Трубицина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20301:8774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484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p w14:paraId="4F744D19" w14:textId="77777777" w:rsidR="0093661A" w:rsidRPr="00742451" w:rsidRDefault="0093661A" w:rsidP="0093661A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>Начальная цена предмета аукциона (начальный размер ежегодной арендной платы) – 68 849,00 руб.</w:t>
      </w:r>
    </w:p>
    <w:p w14:paraId="3BBEA4CE" w14:textId="77777777" w:rsidR="0093661A" w:rsidRPr="00742451" w:rsidRDefault="0093661A" w:rsidP="0093661A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 xml:space="preserve">Сумма задатка (50 % от начальной цены предмета аукциона) – </w:t>
      </w:r>
      <w:r w:rsidRPr="00742451">
        <w:rPr>
          <w:sz w:val="28"/>
          <w:szCs w:val="28"/>
        </w:rPr>
        <w:br/>
        <w:t>34 424,50 руб.</w:t>
      </w:r>
    </w:p>
    <w:p w14:paraId="1BC53BD2" w14:textId="77777777" w:rsidR="0093661A" w:rsidRPr="00742451" w:rsidRDefault="0093661A" w:rsidP="0093661A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 xml:space="preserve">Шаг аукциона (3% от начальной цены предмета аукциона) – </w:t>
      </w:r>
      <w:r w:rsidRPr="00742451">
        <w:rPr>
          <w:sz w:val="28"/>
          <w:szCs w:val="28"/>
        </w:rPr>
        <w:br/>
        <w:t>2 065,47 руб.</w:t>
      </w:r>
    </w:p>
    <w:p w14:paraId="7894979D" w14:textId="77777777" w:rsidR="0093661A" w:rsidRDefault="0093661A" w:rsidP="0093661A">
      <w:pPr>
        <w:ind w:firstLine="709"/>
        <w:jc w:val="both"/>
        <w:rPr>
          <w:sz w:val="28"/>
        </w:rPr>
      </w:pPr>
      <w:r w:rsidRPr="00742451">
        <w:rPr>
          <w:sz w:val="28"/>
        </w:rPr>
        <w:t>Границы</w:t>
      </w:r>
      <w:r w:rsidRPr="00365B9C">
        <w:rPr>
          <w:sz w:val="28"/>
        </w:rPr>
        <w:t xml:space="preserve">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7789684E" w14:textId="77777777" w:rsidR="0093661A" w:rsidRPr="008642AE" w:rsidRDefault="0093661A" w:rsidP="0093661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>
        <w:rPr>
          <w:rStyle w:val="af"/>
          <w:i w:val="0"/>
          <w:iCs w:val="0"/>
          <w:sz w:val="28"/>
          <w:szCs w:val="28"/>
        </w:rPr>
        <w:t xml:space="preserve">26:11-6.1123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ая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я аэродрома Ставрополь (Шпаковское); </w:t>
      </w:r>
      <w:r>
        <w:rPr>
          <w:sz w:val="28"/>
          <w:szCs w:val="28"/>
        </w:rPr>
        <w:br/>
      </w:r>
      <w:r>
        <w:rPr>
          <w:rStyle w:val="af"/>
          <w:i w:val="0"/>
          <w:iCs w:val="0"/>
          <w:sz w:val="28"/>
          <w:szCs w:val="28"/>
        </w:rPr>
        <w:t xml:space="preserve">26:11-6.1126 Треть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7 Четвер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8 Пя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9 </w:t>
      </w:r>
      <w:r>
        <w:rPr>
          <w:rStyle w:val="af"/>
          <w:i w:val="0"/>
          <w:iCs w:val="0"/>
          <w:sz w:val="28"/>
          <w:szCs w:val="28"/>
        </w:rPr>
        <w:lastRenderedPageBreak/>
        <w:t xml:space="preserve">Шес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</w:t>
      </w:r>
      <w:r>
        <w:rPr>
          <w:rStyle w:val="a5"/>
          <w:i w:val="0"/>
          <w:iCs w:val="0"/>
          <w:sz w:val="28"/>
          <w:szCs w:val="28"/>
        </w:rPr>
        <w:t>.</w:t>
      </w:r>
      <w:r w:rsidRPr="008642AE">
        <w:rPr>
          <w:sz w:val="28"/>
          <w:szCs w:val="28"/>
        </w:rPr>
        <w:t>.</w:t>
      </w:r>
    </w:p>
    <w:p w14:paraId="6D73655B" w14:textId="77777777" w:rsidR="0093661A" w:rsidRPr="008642AE" w:rsidRDefault="0093661A" w:rsidP="0093661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7011983E" w14:textId="77777777" w:rsidR="00BF4357" w:rsidRPr="00B021A4" w:rsidRDefault="00BF4357" w:rsidP="00C54506">
      <w:pPr>
        <w:jc w:val="both"/>
        <w:rPr>
          <w:sz w:val="28"/>
          <w:szCs w:val="28"/>
        </w:rPr>
      </w:pPr>
    </w:p>
    <w:p w14:paraId="5275D11F" w14:textId="77777777" w:rsidR="00690639" w:rsidRPr="005F23F9" w:rsidRDefault="00690639" w:rsidP="00690639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690639" w:rsidRPr="005F23F9" w14:paraId="68BD843E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4C3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bookmarkStart w:id="8" w:name="_Hlk109034663"/>
            <w:r w:rsidRPr="005F23F9">
              <w:rPr>
                <w:lang w:eastAsia="en-US"/>
              </w:rPr>
              <w:t>Дата подачи заявки/</w:t>
            </w:r>
          </w:p>
          <w:p w14:paraId="30FA3FCB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1602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194EF43D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3C4" w14:textId="77777777" w:rsidR="00690639" w:rsidRPr="005F23F9" w:rsidRDefault="00690639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93661A" w:rsidRPr="005F23F9" w14:paraId="03052005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7DB" w14:textId="77777777" w:rsidR="0093661A" w:rsidRPr="00983FCD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6108DF13" w14:textId="725E9C8A" w:rsidR="0093661A" w:rsidRPr="00060A5C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897" w14:textId="7609C2A8" w:rsidR="0093661A" w:rsidRPr="009C3607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3661A" w:rsidRPr="009C3607">
              <w:rPr>
                <w:lang w:eastAsia="en-US"/>
              </w:rPr>
              <w:t>.07.2022</w:t>
            </w:r>
          </w:p>
          <w:p w14:paraId="625046C7" w14:textId="353F1F76" w:rsidR="0093661A" w:rsidRPr="009C3607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CE6" w14:textId="47B6E1BF" w:rsidR="0093661A" w:rsidRPr="00537CCE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Мануйлова Вера Николаевна</w:t>
            </w:r>
          </w:p>
        </w:tc>
      </w:tr>
      <w:tr w:rsidR="0093661A" w:rsidRPr="005F23F9" w14:paraId="4CE1D3DA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BFE" w14:textId="77777777" w:rsidR="0093661A" w:rsidRPr="00983FCD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7687AC59" w14:textId="44098C38" w:rsidR="0093661A" w:rsidRPr="00060A5C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C11D" w14:textId="77777777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9C3607">
              <w:rPr>
                <w:lang w:eastAsia="en-US"/>
              </w:rPr>
              <w:t>.07.2022</w:t>
            </w:r>
          </w:p>
          <w:p w14:paraId="68E7BB4F" w14:textId="041BB060" w:rsidR="0093661A" w:rsidRPr="009C3607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4DC" w14:textId="237C184F" w:rsidR="0093661A" w:rsidRPr="00537CCE" w:rsidRDefault="0093661A" w:rsidP="0093661A">
            <w:pPr>
              <w:jc w:val="center"/>
            </w:pPr>
            <w:r w:rsidRPr="00537CCE">
              <w:rPr>
                <w:color w:val="000000"/>
              </w:rPr>
              <w:t>Коротков Олег Александрович</w:t>
            </w:r>
          </w:p>
        </w:tc>
      </w:tr>
      <w:tr w:rsidR="0093661A" w:rsidRPr="005F23F9" w14:paraId="12808374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782" w14:textId="77777777" w:rsidR="0093661A" w:rsidRPr="00983FCD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41930E1C" w14:textId="6572F8A7" w:rsidR="0093661A" w:rsidRPr="00060A5C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57B" w14:textId="77777777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9C3607">
              <w:rPr>
                <w:lang w:eastAsia="en-US"/>
              </w:rPr>
              <w:t>.07.2022</w:t>
            </w:r>
          </w:p>
          <w:p w14:paraId="79E946B4" w14:textId="71223C0D" w:rsidR="0093661A" w:rsidRPr="009C3607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7E6" w14:textId="7E3DF4DD" w:rsidR="0093661A" w:rsidRPr="00537CCE" w:rsidRDefault="0093661A" w:rsidP="0093661A">
            <w:pPr>
              <w:jc w:val="center"/>
            </w:pPr>
            <w:r w:rsidRPr="00537CCE">
              <w:rPr>
                <w:color w:val="000000"/>
              </w:rPr>
              <w:t>Любименко Вячеслав Валерьевич</w:t>
            </w:r>
          </w:p>
        </w:tc>
      </w:tr>
      <w:tr w:rsidR="0093661A" w:rsidRPr="005F23F9" w14:paraId="05289332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4BC" w14:textId="6ED0E50F" w:rsidR="0093661A" w:rsidRPr="00983FCD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3661A" w:rsidRPr="00983FCD">
              <w:rPr>
                <w:lang w:eastAsia="en-US"/>
              </w:rPr>
              <w:t>.07.2022</w:t>
            </w:r>
          </w:p>
          <w:p w14:paraId="531C45FC" w14:textId="35B05947" w:rsidR="0093661A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3D0" w14:textId="671A1389" w:rsidR="0093661A" w:rsidRPr="009C3607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3661A" w:rsidRPr="009C3607">
              <w:rPr>
                <w:lang w:eastAsia="en-US"/>
              </w:rPr>
              <w:t>.07.2022</w:t>
            </w:r>
          </w:p>
          <w:p w14:paraId="7EB5A7DD" w14:textId="01BAE9AF" w:rsidR="0093661A" w:rsidRPr="009C3607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8E4" w14:textId="198F4C33" w:rsidR="0093661A" w:rsidRPr="00537CCE" w:rsidRDefault="0093661A" w:rsidP="0093661A">
            <w:pPr>
              <w:jc w:val="center"/>
            </w:pPr>
            <w:r>
              <w:rPr>
                <w:color w:val="000000"/>
              </w:rPr>
              <w:t xml:space="preserve">Осипенко Павел </w:t>
            </w:r>
            <w:r w:rsidR="009C3607">
              <w:rPr>
                <w:color w:val="000000"/>
              </w:rPr>
              <w:t>Евгеньевич</w:t>
            </w:r>
          </w:p>
        </w:tc>
      </w:tr>
      <w:tr w:rsidR="009C3607" w:rsidRPr="00060A5C" w14:paraId="0A58E899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7F5" w14:textId="77777777" w:rsidR="009C3607" w:rsidRPr="00983FCD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0F4FAC46" w14:textId="6E5128A9" w:rsidR="009C3607" w:rsidRPr="00060A5C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A7A" w14:textId="5201AB05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C3607">
              <w:rPr>
                <w:lang w:eastAsia="en-US"/>
              </w:rPr>
              <w:t>.07.2022</w:t>
            </w:r>
          </w:p>
          <w:p w14:paraId="10DB5FB9" w14:textId="70DBE63F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E9B0" w14:textId="64A65A24" w:rsidR="009C3607" w:rsidRPr="00537CCE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Вольных Светлана Валерьевна</w:t>
            </w:r>
          </w:p>
        </w:tc>
      </w:tr>
      <w:tr w:rsidR="009C3607" w:rsidRPr="00060A5C" w14:paraId="0FE5CF92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D9D" w14:textId="77777777" w:rsidR="009C3607" w:rsidRPr="00983FCD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2F004F09" w14:textId="1B41B2A8" w:rsidR="009C3607" w:rsidRPr="00060A5C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E9E7" w14:textId="77777777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C3607">
              <w:rPr>
                <w:lang w:eastAsia="en-US"/>
              </w:rPr>
              <w:t>.07.2022</w:t>
            </w:r>
          </w:p>
          <w:p w14:paraId="1B00ED01" w14:textId="556A7300" w:rsidR="009C3607" w:rsidRPr="009C3607" w:rsidRDefault="009C3607" w:rsidP="009C360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07D3" w14:textId="25B99A86" w:rsidR="009C3607" w:rsidRPr="00537CCE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 xml:space="preserve">Глущенко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ладимир Григорьевич</w:t>
            </w:r>
          </w:p>
        </w:tc>
      </w:tr>
      <w:tr w:rsidR="009C3607" w:rsidRPr="00060A5C" w14:paraId="25699483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454" w14:textId="77777777" w:rsidR="009C3607" w:rsidRPr="00983FCD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2E66AA93" w14:textId="221AE78A" w:rsidR="009C3607" w:rsidRPr="00060A5C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4EF" w14:textId="576EBAE9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9C3607">
              <w:rPr>
                <w:lang w:eastAsia="en-US"/>
              </w:rPr>
              <w:t>.07.2022</w:t>
            </w:r>
          </w:p>
          <w:p w14:paraId="33DDD7DA" w14:textId="4BD6C649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9A7D" w14:textId="62C0780B" w:rsidR="009C3607" w:rsidRPr="00537CCE" w:rsidRDefault="009C3607" w:rsidP="009C3607">
            <w:pPr>
              <w:jc w:val="center"/>
            </w:pPr>
            <w:r w:rsidRPr="00537CCE">
              <w:rPr>
                <w:color w:val="000000"/>
              </w:rPr>
              <w:t>Садыко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сканд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</w:tr>
      <w:tr w:rsidR="009C3607" w:rsidRPr="00060A5C" w14:paraId="6E9E18D5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B55" w14:textId="77777777" w:rsidR="009C3607" w:rsidRPr="00983FCD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05F934C6" w14:textId="0DEBAD5D" w:rsidR="009C3607" w:rsidRPr="00060A5C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8614" w14:textId="773899C5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C3607">
              <w:rPr>
                <w:lang w:eastAsia="en-US"/>
              </w:rPr>
              <w:t>.07.2022</w:t>
            </w:r>
          </w:p>
          <w:p w14:paraId="3E1B6243" w14:textId="510EAD25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6DB2" w14:textId="3FD3407C" w:rsidR="009C3607" w:rsidRPr="00537CCE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Тимошенко Надежда Александровна</w:t>
            </w:r>
          </w:p>
        </w:tc>
      </w:tr>
      <w:tr w:rsidR="009C3607" w:rsidRPr="00060A5C" w14:paraId="594BF59D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330" w14:textId="77777777" w:rsidR="009C3607" w:rsidRPr="00983FCD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1D01B5F8" w14:textId="3C4F2CE0" w:rsidR="009C3607" w:rsidRPr="00060A5C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74F" w14:textId="19C08C54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C3607">
              <w:rPr>
                <w:lang w:eastAsia="en-US"/>
              </w:rPr>
              <w:t>.07.2022</w:t>
            </w:r>
          </w:p>
          <w:p w14:paraId="77147810" w14:textId="39481EBA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8F5" w14:textId="715BDF88" w:rsidR="009C3607" w:rsidRPr="00537CCE" w:rsidRDefault="009C3607" w:rsidP="009C3607">
            <w:pPr>
              <w:jc w:val="center"/>
            </w:pPr>
            <w:r w:rsidRPr="00537CCE">
              <w:rPr>
                <w:color w:val="000000"/>
              </w:rPr>
              <w:t>Блажко Светлана Викторовна</w:t>
            </w:r>
          </w:p>
        </w:tc>
      </w:tr>
      <w:tr w:rsidR="009C3607" w:rsidRPr="00060A5C" w14:paraId="6BC2F0A6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8CF" w14:textId="77777777" w:rsidR="009C3607" w:rsidRPr="00983FCD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5C401C7B" w14:textId="415846F8" w:rsidR="009C3607" w:rsidRPr="00060A5C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53D" w14:textId="0DC223CF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C3607">
              <w:rPr>
                <w:lang w:eastAsia="en-US"/>
              </w:rPr>
              <w:t>.07.2022</w:t>
            </w:r>
          </w:p>
          <w:p w14:paraId="43C24CBC" w14:textId="1ABF37E0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10D" w14:textId="2104FFB2" w:rsidR="009C3607" w:rsidRPr="00537CCE" w:rsidRDefault="009C3607" w:rsidP="009C3607">
            <w:pPr>
              <w:jc w:val="center"/>
            </w:pPr>
            <w:r w:rsidRPr="00537CCE">
              <w:rPr>
                <w:color w:val="000000"/>
              </w:rPr>
              <w:t xml:space="preserve">Фатеева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алентина Владимировна</w:t>
            </w:r>
          </w:p>
        </w:tc>
      </w:tr>
      <w:tr w:rsidR="009C3607" w:rsidRPr="00060A5C" w14:paraId="6D39C358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387" w14:textId="77777777" w:rsidR="009C3607" w:rsidRPr="00983FCD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03DC5235" w14:textId="12817050" w:rsid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6A59" w14:textId="0D16063D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9C3607">
              <w:rPr>
                <w:lang w:eastAsia="en-US"/>
              </w:rPr>
              <w:t>.07.2022</w:t>
            </w:r>
          </w:p>
          <w:p w14:paraId="364A7BFE" w14:textId="1049C36B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6B7" w14:textId="322DA6F4" w:rsidR="009C3607" w:rsidRPr="00537CCE" w:rsidRDefault="009C3607" w:rsidP="009C3607">
            <w:pPr>
              <w:jc w:val="center"/>
            </w:pPr>
            <w:r w:rsidRPr="00537CCE">
              <w:rPr>
                <w:color w:val="000000"/>
              </w:rPr>
              <w:t>Анохин Роман Витальевич</w:t>
            </w:r>
          </w:p>
        </w:tc>
      </w:tr>
      <w:tr w:rsidR="009C3607" w:rsidRPr="00060A5C" w14:paraId="3C33B2FA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38E" w14:textId="77777777" w:rsidR="009C3607" w:rsidRPr="00983FCD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2C2516A3" w14:textId="0D903C66" w:rsidR="009C3607" w:rsidRPr="00060A5C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160" w14:textId="43BC02E6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C3607">
              <w:rPr>
                <w:lang w:eastAsia="en-US"/>
              </w:rPr>
              <w:t>.07.2022</w:t>
            </w:r>
          </w:p>
          <w:p w14:paraId="70D9C5C9" w14:textId="765EB777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C66" w14:textId="43D56822" w:rsidR="009C3607" w:rsidRPr="00537CCE" w:rsidRDefault="009C3607" w:rsidP="009C3607">
            <w:pPr>
              <w:jc w:val="center"/>
            </w:pPr>
            <w:r w:rsidRPr="00537CCE">
              <w:rPr>
                <w:color w:val="000000"/>
              </w:rPr>
              <w:t>Сотникова Дарья Ильинична</w:t>
            </w:r>
          </w:p>
        </w:tc>
      </w:tr>
      <w:tr w:rsidR="009C3607" w:rsidRPr="00060A5C" w14:paraId="1BE2399D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FAA" w14:textId="77777777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.07.2022</w:t>
            </w:r>
          </w:p>
          <w:p w14:paraId="7718EC54" w14:textId="12B718A1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C42" w14:textId="0DD50372" w:rsidR="009C3607" w:rsidRPr="00414B3A" w:rsidRDefault="00414B3A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</w:t>
            </w:r>
            <w:r w:rsidR="009C3607" w:rsidRPr="00414B3A">
              <w:rPr>
                <w:lang w:eastAsia="en-US"/>
              </w:rPr>
              <w:t>.07.2022</w:t>
            </w:r>
          </w:p>
          <w:p w14:paraId="122F3DE4" w14:textId="6C2BA951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28B" w14:textId="0365B545" w:rsidR="009C3607" w:rsidRPr="00414B3A" w:rsidRDefault="009C3607" w:rsidP="009C3607">
            <w:pPr>
              <w:jc w:val="center"/>
            </w:pPr>
            <w:proofErr w:type="spellStart"/>
            <w:r w:rsidRPr="00414B3A">
              <w:t>Имшеницкий</w:t>
            </w:r>
            <w:proofErr w:type="spellEnd"/>
            <w:r w:rsidRPr="00414B3A">
              <w:t xml:space="preserve"> Сергей Борисович</w:t>
            </w:r>
          </w:p>
        </w:tc>
      </w:tr>
      <w:tr w:rsidR="009C3607" w:rsidRPr="00060A5C" w14:paraId="5FEBD227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BBD" w14:textId="77777777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.07.2022</w:t>
            </w:r>
          </w:p>
          <w:p w14:paraId="1F1D342F" w14:textId="5B46837B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37" w14:textId="01ED592A" w:rsidR="009C3607" w:rsidRPr="00414B3A" w:rsidRDefault="00414B3A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</w:t>
            </w:r>
            <w:r w:rsidR="009C3607" w:rsidRPr="00414B3A">
              <w:rPr>
                <w:lang w:eastAsia="en-US"/>
              </w:rPr>
              <w:t>.07.2022</w:t>
            </w:r>
          </w:p>
          <w:p w14:paraId="3E67B608" w14:textId="6A63B569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2B45" w14:textId="2986F008" w:rsidR="009C3607" w:rsidRPr="00414B3A" w:rsidRDefault="009C3607" w:rsidP="009C3607">
            <w:pPr>
              <w:jc w:val="center"/>
            </w:pPr>
            <w:r w:rsidRPr="00414B3A">
              <w:t>Старцев Игорь Сергеевич</w:t>
            </w:r>
          </w:p>
        </w:tc>
      </w:tr>
      <w:tr w:rsidR="0093661A" w:rsidRPr="00060A5C" w14:paraId="32D14C64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213" w14:textId="77777777" w:rsidR="0093661A" w:rsidRPr="00060A5C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7</w:t>
            </w:r>
            <w:r w:rsidRPr="00060A5C">
              <w:rPr>
                <w:lang w:eastAsia="en-US"/>
              </w:rPr>
              <w:t>.2022</w:t>
            </w:r>
          </w:p>
          <w:p w14:paraId="6AA296A7" w14:textId="55246F67" w:rsidR="0093661A" w:rsidRDefault="0093661A" w:rsidP="0093661A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4F2" w14:textId="41F9355E" w:rsidR="0093661A" w:rsidRPr="009C3607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93661A" w:rsidRPr="009C3607">
              <w:rPr>
                <w:lang w:eastAsia="en-US"/>
              </w:rPr>
              <w:t>.07.2022</w:t>
            </w:r>
          </w:p>
          <w:p w14:paraId="7A7A779B" w14:textId="652955DC" w:rsidR="0093661A" w:rsidRPr="009C3607" w:rsidRDefault="009C3607" w:rsidP="0093661A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793" w14:textId="0828A49F" w:rsidR="0093661A" w:rsidRPr="00537CCE" w:rsidRDefault="009C3607" w:rsidP="0093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есникова Валентина Васильевна</w:t>
            </w:r>
          </w:p>
        </w:tc>
      </w:tr>
      <w:tr w:rsidR="009C3607" w:rsidRPr="00060A5C" w14:paraId="0135103C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DB6" w14:textId="5753CB83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rPr>
                <w:lang w:eastAsia="en-US"/>
              </w:rPr>
              <w:t>21.07.2022</w:t>
            </w:r>
          </w:p>
          <w:p w14:paraId="034F30AA" w14:textId="3A5F2384" w:rsid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FF0" w14:textId="3B8E0B4F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9C3607">
              <w:rPr>
                <w:lang w:eastAsia="en-US"/>
              </w:rPr>
              <w:t>.07.2022</w:t>
            </w:r>
          </w:p>
          <w:p w14:paraId="100A94D8" w14:textId="581C13CE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6F6" w14:textId="608481E9" w:rsidR="009C3607" w:rsidRDefault="009C3607" w:rsidP="009C3607">
            <w:pPr>
              <w:jc w:val="center"/>
              <w:rPr>
                <w:color w:val="000000"/>
              </w:rPr>
            </w:pPr>
            <w:proofErr w:type="spellStart"/>
            <w:r w:rsidRPr="00537CCE">
              <w:rPr>
                <w:color w:val="000000"/>
              </w:rPr>
              <w:t>Шендрик</w:t>
            </w:r>
            <w:proofErr w:type="spellEnd"/>
            <w:r w:rsidRPr="00537CCE">
              <w:rPr>
                <w:color w:val="000000"/>
              </w:rPr>
              <w:t xml:space="preserve"> Вадим </w:t>
            </w:r>
            <w:proofErr w:type="spellStart"/>
            <w:r w:rsidRPr="00537CCE">
              <w:rPr>
                <w:color w:val="000000"/>
              </w:rPr>
              <w:t>Генадьевич</w:t>
            </w:r>
            <w:proofErr w:type="spellEnd"/>
          </w:p>
        </w:tc>
      </w:tr>
      <w:tr w:rsidR="009C3607" w:rsidRPr="00060A5C" w14:paraId="2F3FC008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74B" w14:textId="77777777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2.07.2022</w:t>
            </w:r>
          </w:p>
          <w:p w14:paraId="1261ADD1" w14:textId="7C3BB800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B9D3" w14:textId="730B6AFA" w:rsidR="009C3607" w:rsidRPr="00414B3A" w:rsidRDefault="00414B3A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2</w:t>
            </w:r>
            <w:r w:rsidR="009C3607" w:rsidRPr="00414B3A">
              <w:rPr>
                <w:lang w:eastAsia="en-US"/>
              </w:rPr>
              <w:t>.07.2022</w:t>
            </w:r>
          </w:p>
          <w:p w14:paraId="4855E5BF" w14:textId="1055B463" w:rsidR="009C3607" w:rsidRPr="00414B3A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A6B" w14:textId="5678A7A0" w:rsidR="009C3607" w:rsidRPr="00414B3A" w:rsidRDefault="009C3607" w:rsidP="009C3607">
            <w:pPr>
              <w:jc w:val="center"/>
            </w:pPr>
            <w:proofErr w:type="spellStart"/>
            <w:r w:rsidRPr="00414B3A">
              <w:t>Зарьков</w:t>
            </w:r>
            <w:proofErr w:type="spellEnd"/>
            <w:r w:rsidRPr="00414B3A">
              <w:t xml:space="preserve"> Дмитрий Сергеевич</w:t>
            </w:r>
          </w:p>
        </w:tc>
      </w:tr>
      <w:tr w:rsidR="009C3607" w:rsidRPr="00060A5C" w14:paraId="6F30C572" w14:textId="77777777" w:rsidTr="00537CC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9B4" w14:textId="77777777" w:rsidR="009C3607" w:rsidRPr="00060A5C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</w:t>
            </w:r>
            <w:r w:rsidRPr="00060A5C">
              <w:rPr>
                <w:lang w:eastAsia="en-US"/>
              </w:rPr>
              <w:t>.2022</w:t>
            </w:r>
          </w:p>
          <w:p w14:paraId="3E5DFF71" w14:textId="6E9BF5C7" w:rsid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08C" w14:textId="6B64CF13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9C3607">
              <w:rPr>
                <w:lang w:eastAsia="en-US"/>
              </w:rPr>
              <w:t>.07.2022</w:t>
            </w:r>
          </w:p>
          <w:p w14:paraId="371D6765" w14:textId="727FD8BE" w:rsidR="009C3607" w:rsidRPr="009C3607" w:rsidRDefault="009C3607" w:rsidP="009C3607">
            <w:pPr>
              <w:spacing w:line="256" w:lineRule="auto"/>
              <w:jc w:val="center"/>
              <w:rPr>
                <w:lang w:eastAsia="en-US"/>
              </w:rPr>
            </w:pPr>
            <w:r w:rsidRPr="009C3607">
              <w:t>34 424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342" w14:textId="6DC3991D" w:rsidR="009C3607" w:rsidRDefault="009C3607" w:rsidP="009C3607">
            <w:pPr>
              <w:jc w:val="center"/>
              <w:rPr>
                <w:color w:val="000000"/>
              </w:rPr>
            </w:pPr>
            <w:proofErr w:type="spellStart"/>
            <w:r w:rsidRPr="00537CCE">
              <w:rPr>
                <w:color w:val="000000"/>
              </w:rPr>
              <w:t>Майдибор</w:t>
            </w:r>
            <w:proofErr w:type="spellEnd"/>
            <w:r w:rsidRPr="00537CCE">
              <w:rPr>
                <w:color w:val="000000"/>
              </w:rPr>
              <w:t xml:space="preserve"> Надежда Петровна</w:t>
            </w:r>
          </w:p>
        </w:tc>
      </w:tr>
    </w:tbl>
    <w:bookmarkEnd w:id="8"/>
    <w:p w14:paraId="4955C64C" w14:textId="288391F9" w:rsidR="00537CCE" w:rsidRPr="005F23F9" w:rsidRDefault="00690639" w:rsidP="00C54506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6C3B9E4D" w14:textId="3ABFD67B" w:rsidR="00690639" w:rsidRPr="00FF38F4" w:rsidRDefault="00FF38F4" w:rsidP="00C54506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. </w:t>
      </w:r>
      <w:r w:rsidR="00690639"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 w:rsidR="00BF4357">
        <w:rPr>
          <w:rFonts w:ascii="Times New Roman" w:hAnsi="Times New Roman"/>
          <w:b w:val="0"/>
          <w:sz w:val="28"/>
          <w:szCs w:val="28"/>
        </w:rPr>
        <w:t>2</w:t>
      </w:r>
      <w:r w:rsidR="00690639"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9C3607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9C3607" w:rsidRPr="00730D4C">
        <w:rPr>
          <w:rStyle w:val="af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улица Трубицина</w:t>
      </w:r>
      <w:r w:rsidR="009C3607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 с кадастровым номером 26:11:</w:t>
      </w:r>
      <w:r w:rsidR="009C3607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20301:8774</w:t>
      </w:r>
      <w:r w:rsidR="009C3607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 w:rsidR="009C3607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lastRenderedPageBreak/>
        <w:t xml:space="preserve">площадью </w:t>
      </w:r>
      <w:r w:rsidR="009C3607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484</w:t>
      </w:r>
      <w:r w:rsidR="009C3607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 w:rsidR="00690639"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 w:rsidR="00690639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690639"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9C3607" w:rsidRPr="005F23F9" w14:paraId="782B1D4D" w14:textId="77777777" w:rsidTr="00537CCE">
        <w:trPr>
          <w:trHeight w:val="270"/>
        </w:trPr>
        <w:tc>
          <w:tcPr>
            <w:tcW w:w="9634" w:type="dxa"/>
            <w:vAlign w:val="center"/>
          </w:tcPr>
          <w:p w14:paraId="4634F1C0" w14:textId="281FC563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9C3607">
              <w:rPr>
                <w:color w:val="000000"/>
                <w:sz w:val="28"/>
                <w:szCs w:val="28"/>
              </w:rPr>
              <w:t>Мануйлова Вера Николаевна</w:t>
            </w:r>
          </w:p>
        </w:tc>
      </w:tr>
      <w:tr w:rsidR="009C3607" w:rsidRPr="005F23F9" w14:paraId="6732A8E3" w14:textId="77777777" w:rsidTr="00A924C9">
        <w:tc>
          <w:tcPr>
            <w:tcW w:w="9634" w:type="dxa"/>
            <w:vAlign w:val="center"/>
            <w:hideMark/>
          </w:tcPr>
          <w:p w14:paraId="291008E9" w14:textId="7D49D687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9C3607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9C3607" w:rsidRPr="005F23F9" w14:paraId="3545AB7B" w14:textId="77777777" w:rsidTr="00A924C9">
        <w:tc>
          <w:tcPr>
            <w:tcW w:w="9634" w:type="dxa"/>
            <w:vAlign w:val="center"/>
            <w:hideMark/>
          </w:tcPr>
          <w:p w14:paraId="1D85E8EE" w14:textId="6E695415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9C3607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9C3607" w:rsidRPr="005F23F9" w14:paraId="7370A238" w14:textId="77777777" w:rsidTr="00A924C9">
        <w:tc>
          <w:tcPr>
            <w:tcW w:w="9634" w:type="dxa"/>
            <w:vAlign w:val="center"/>
          </w:tcPr>
          <w:p w14:paraId="4CD0704A" w14:textId="741CCF42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9C3607">
              <w:rPr>
                <w:color w:val="000000"/>
                <w:sz w:val="28"/>
                <w:szCs w:val="28"/>
              </w:rPr>
              <w:t>Осипенко Павел Евгеньевич</w:t>
            </w:r>
          </w:p>
        </w:tc>
      </w:tr>
      <w:tr w:rsidR="009C3607" w:rsidRPr="005F23F9" w14:paraId="44729917" w14:textId="77777777" w:rsidTr="00A924C9">
        <w:tc>
          <w:tcPr>
            <w:tcW w:w="9634" w:type="dxa"/>
            <w:vAlign w:val="center"/>
          </w:tcPr>
          <w:p w14:paraId="430C284B" w14:textId="39D62436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9C3607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9C3607" w:rsidRPr="005F23F9" w14:paraId="5CAF9BE5" w14:textId="77777777" w:rsidTr="00A924C9">
        <w:tc>
          <w:tcPr>
            <w:tcW w:w="9634" w:type="dxa"/>
            <w:vAlign w:val="center"/>
          </w:tcPr>
          <w:p w14:paraId="7B67EB02" w14:textId="6CDCB82A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9C3607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9C3607" w:rsidRPr="005F23F9" w14:paraId="0B699C03" w14:textId="77777777" w:rsidTr="00A924C9">
        <w:tc>
          <w:tcPr>
            <w:tcW w:w="9634" w:type="dxa"/>
            <w:vAlign w:val="center"/>
          </w:tcPr>
          <w:p w14:paraId="57FC76E2" w14:textId="7EC9CCB0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9C3607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9C3607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9C36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3607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9C3607" w:rsidRPr="005F23F9" w14:paraId="3784B53E" w14:textId="77777777" w:rsidTr="00A924C9">
        <w:tc>
          <w:tcPr>
            <w:tcW w:w="9634" w:type="dxa"/>
            <w:vAlign w:val="center"/>
          </w:tcPr>
          <w:p w14:paraId="6D92E5BF" w14:textId="0D7959B9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9C3607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9C3607" w:rsidRPr="005F23F9" w14:paraId="54659415" w14:textId="77777777" w:rsidTr="00A924C9">
        <w:tc>
          <w:tcPr>
            <w:tcW w:w="9634" w:type="dxa"/>
            <w:vAlign w:val="center"/>
          </w:tcPr>
          <w:p w14:paraId="7929D1E1" w14:textId="0944DA7C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9C3607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9C3607" w:rsidRPr="005F23F9" w14:paraId="7D5AA96F" w14:textId="77777777" w:rsidTr="00A924C9">
        <w:tc>
          <w:tcPr>
            <w:tcW w:w="9634" w:type="dxa"/>
            <w:vAlign w:val="center"/>
          </w:tcPr>
          <w:p w14:paraId="57EEC078" w14:textId="5CF58F6D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9C3607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9C3607" w:rsidRPr="005F23F9" w14:paraId="4E8844E8" w14:textId="77777777" w:rsidTr="00A924C9">
        <w:tc>
          <w:tcPr>
            <w:tcW w:w="9634" w:type="dxa"/>
            <w:vAlign w:val="center"/>
          </w:tcPr>
          <w:p w14:paraId="1A231278" w14:textId="4561EE35" w:rsidR="009C3607" w:rsidRPr="009C3607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9C3607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9C3607" w:rsidRPr="005F23F9" w14:paraId="0ECF00BC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5CC864C7" w14:textId="6211D39A" w:rsidR="009C3607" w:rsidRPr="00414B3A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9C3607" w:rsidRPr="005F23F9" w14:paraId="39C2DDE5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7BA9BCF4" w14:textId="65593017" w:rsidR="009C3607" w:rsidRPr="00414B3A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Имшеницкий</w:t>
            </w:r>
            <w:proofErr w:type="spellEnd"/>
            <w:r w:rsidRPr="00414B3A">
              <w:rPr>
                <w:sz w:val="28"/>
                <w:szCs w:val="28"/>
              </w:rPr>
              <w:t xml:space="preserve"> Сергей Борисович</w:t>
            </w:r>
          </w:p>
        </w:tc>
      </w:tr>
      <w:tr w:rsidR="009C3607" w:rsidRPr="005F23F9" w14:paraId="75FF188C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11E414D0" w14:textId="1A1FD4E9" w:rsidR="009C3607" w:rsidRPr="00414B3A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Старцев Игорь Сергеевич</w:t>
            </w:r>
          </w:p>
        </w:tc>
      </w:tr>
      <w:tr w:rsidR="009C3607" w:rsidRPr="005F23F9" w14:paraId="77441515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4FA49063" w14:textId="3F16459C" w:rsidR="009C3607" w:rsidRPr="00414B3A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Колесникова Валентина Васильевна</w:t>
            </w:r>
          </w:p>
        </w:tc>
      </w:tr>
      <w:tr w:rsidR="009C3607" w:rsidRPr="005F23F9" w14:paraId="2DE0F242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7BF98143" w14:textId="54794B96" w:rsidR="009C3607" w:rsidRPr="00414B3A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Шендрик</w:t>
            </w:r>
            <w:proofErr w:type="spellEnd"/>
            <w:r w:rsidRPr="00414B3A">
              <w:rPr>
                <w:sz w:val="28"/>
                <w:szCs w:val="28"/>
              </w:rPr>
              <w:t xml:space="preserve"> Вадим </w:t>
            </w:r>
            <w:proofErr w:type="spellStart"/>
            <w:r w:rsidRPr="00414B3A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9C3607" w:rsidRPr="005F23F9" w14:paraId="0034FA19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776BDE1D" w14:textId="4C559222" w:rsidR="009C3607" w:rsidRPr="00414B3A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Зарьков</w:t>
            </w:r>
            <w:proofErr w:type="spellEnd"/>
            <w:r w:rsidRPr="00414B3A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9C3607" w:rsidRPr="005F23F9" w14:paraId="31CBE8FD" w14:textId="77777777" w:rsidTr="00A924C9">
        <w:trPr>
          <w:trHeight w:val="80"/>
        </w:trPr>
        <w:tc>
          <w:tcPr>
            <w:tcW w:w="9634" w:type="dxa"/>
            <w:vAlign w:val="center"/>
          </w:tcPr>
          <w:p w14:paraId="2A7A52EC" w14:textId="09D3F7A0" w:rsidR="009C3607" w:rsidRPr="00414B3A" w:rsidRDefault="009C3607" w:rsidP="00C54506">
            <w:pPr>
              <w:pStyle w:val="a8"/>
              <w:numPr>
                <w:ilvl w:val="0"/>
                <w:numId w:val="27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Майдибор</w:t>
            </w:r>
            <w:proofErr w:type="spellEnd"/>
            <w:r w:rsidRPr="00414B3A">
              <w:rPr>
                <w:sz w:val="28"/>
                <w:szCs w:val="28"/>
              </w:rPr>
              <w:t xml:space="preserve"> Надежда Петровна</w:t>
            </w:r>
          </w:p>
        </w:tc>
      </w:tr>
    </w:tbl>
    <w:p w14:paraId="4480B734" w14:textId="260FAC72" w:rsidR="00C54506" w:rsidRDefault="00690639" w:rsidP="00C54506">
      <w:pPr>
        <w:pStyle w:val="a8"/>
        <w:numPr>
          <w:ilvl w:val="0"/>
          <w:numId w:val="26"/>
        </w:numPr>
        <w:ind w:left="0" w:firstLine="709"/>
        <w:rPr>
          <w:bCs/>
          <w:sz w:val="28"/>
          <w:szCs w:val="28"/>
        </w:rPr>
      </w:pPr>
      <w:r w:rsidRPr="00C54506">
        <w:rPr>
          <w:bCs/>
          <w:sz w:val="28"/>
          <w:szCs w:val="28"/>
        </w:rPr>
        <w:t>Перечень отозванных заявок: Нет.</w:t>
      </w:r>
    </w:p>
    <w:p w14:paraId="425765EF" w14:textId="77777777" w:rsidR="00C54506" w:rsidRPr="00C54506" w:rsidRDefault="00C54506" w:rsidP="00C54506">
      <w:pPr>
        <w:pStyle w:val="a8"/>
        <w:ind w:left="709"/>
        <w:rPr>
          <w:bCs/>
          <w:sz w:val="28"/>
          <w:szCs w:val="28"/>
        </w:rPr>
      </w:pPr>
    </w:p>
    <w:p w14:paraId="26BB4DE3" w14:textId="72A87AEC" w:rsidR="00690639" w:rsidRPr="00C54506" w:rsidRDefault="00690639" w:rsidP="00C54506">
      <w:pPr>
        <w:pStyle w:val="a8"/>
        <w:numPr>
          <w:ilvl w:val="0"/>
          <w:numId w:val="26"/>
        </w:numPr>
        <w:ind w:left="0" w:firstLine="709"/>
        <w:rPr>
          <w:bCs/>
          <w:sz w:val="28"/>
          <w:szCs w:val="28"/>
        </w:rPr>
      </w:pPr>
      <w:r w:rsidRPr="00C54506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C54506">
        <w:rPr>
          <w:bCs/>
          <w:sz w:val="28"/>
          <w:szCs w:val="28"/>
        </w:rPr>
        <w:br/>
        <w:t>к участию в торгах: Нет.</w:t>
      </w:r>
    </w:p>
    <w:p w14:paraId="323EFEA1" w14:textId="13D56D55" w:rsidR="00690639" w:rsidRDefault="00690639" w:rsidP="00CF1C0B">
      <w:pPr>
        <w:jc w:val="both"/>
        <w:rPr>
          <w:bCs/>
          <w:sz w:val="28"/>
          <w:szCs w:val="28"/>
        </w:rPr>
      </w:pPr>
    </w:p>
    <w:p w14:paraId="62F7308C" w14:textId="77777777" w:rsidR="00972CAD" w:rsidRPr="003B7F28" w:rsidRDefault="00972CAD" w:rsidP="00972CAD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3B7F28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Лот №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3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730D4C">
        <w:rPr>
          <w:rStyle w:val="af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улица Трубицина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20301:8638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492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p w14:paraId="400E5B2D" w14:textId="77777777" w:rsidR="00972CAD" w:rsidRPr="00742451" w:rsidRDefault="00972CAD" w:rsidP="00972CAD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69 987,00</w:t>
      </w:r>
      <w:r w:rsidRPr="00742451">
        <w:rPr>
          <w:sz w:val="28"/>
          <w:szCs w:val="28"/>
        </w:rPr>
        <w:t xml:space="preserve"> руб.</w:t>
      </w:r>
    </w:p>
    <w:p w14:paraId="01CCB1E8" w14:textId="77777777" w:rsidR="00972CAD" w:rsidRPr="00742451" w:rsidRDefault="00972CAD" w:rsidP="00972CAD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 xml:space="preserve">Сумма задатка (50 % от начальной цены предмета аукциона) – </w:t>
      </w:r>
      <w:r w:rsidRPr="00742451">
        <w:rPr>
          <w:sz w:val="28"/>
          <w:szCs w:val="28"/>
        </w:rPr>
        <w:br/>
        <w:t>34</w:t>
      </w:r>
      <w:r>
        <w:rPr>
          <w:sz w:val="28"/>
          <w:szCs w:val="28"/>
        </w:rPr>
        <w:t> 993,50</w:t>
      </w:r>
      <w:r w:rsidRPr="00742451">
        <w:rPr>
          <w:sz w:val="28"/>
          <w:szCs w:val="28"/>
        </w:rPr>
        <w:t xml:space="preserve"> руб.</w:t>
      </w:r>
    </w:p>
    <w:p w14:paraId="24D1BB9E" w14:textId="77777777" w:rsidR="00972CAD" w:rsidRPr="00742451" w:rsidRDefault="00972CAD" w:rsidP="00972CAD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 xml:space="preserve">Шаг аукциона (3% от начальной цены предмета аукциона) – </w:t>
      </w:r>
      <w:r w:rsidRPr="00742451">
        <w:rPr>
          <w:sz w:val="28"/>
          <w:szCs w:val="28"/>
        </w:rPr>
        <w:br/>
        <w:t>2</w:t>
      </w:r>
      <w:r>
        <w:rPr>
          <w:sz w:val="28"/>
          <w:szCs w:val="28"/>
        </w:rPr>
        <w:t> 099,61</w:t>
      </w:r>
      <w:r w:rsidRPr="00742451">
        <w:rPr>
          <w:sz w:val="28"/>
          <w:szCs w:val="28"/>
        </w:rPr>
        <w:t xml:space="preserve"> руб.</w:t>
      </w:r>
    </w:p>
    <w:p w14:paraId="1D1767EE" w14:textId="77777777" w:rsidR="00972CAD" w:rsidRDefault="00972CAD" w:rsidP="00972CAD">
      <w:pPr>
        <w:ind w:firstLine="709"/>
        <w:jc w:val="both"/>
        <w:rPr>
          <w:sz w:val="28"/>
        </w:rPr>
      </w:pPr>
      <w:r w:rsidRPr="00742451">
        <w:rPr>
          <w:sz w:val="28"/>
        </w:rPr>
        <w:t>Границы</w:t>
      </w:r>
      <w:r w:rsidRPr="00365B9C">
        <w:rPr>
          <w:sz w:val="28"/>
        </w:rPr>
        <w:t xml:space="preserve">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25FAE38A" w14:textId="77777777" w:rsidR="00972CAD" w:rsidRPr="008642AE" w:rsidRDefault="00972CAD" w:rsidP="00972CAD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>
        <w:rPr>
          <w:rStyle w:val="af"/>
          <w:i w:val="0"/>
          <w:iCs w:val="0"/>
          <w:sz w:val="28"/>
          <w:szCs w:val="28"/>
        </w:rPr>
        <w:t xml:space="preserve">26:11-6.1123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ая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я аэродрома Ставрополь (Шпаковское); </w:t>
      </w:r>
      <w:r>
        <w:rPr>
          <w:sz w:val="28"/>
          <w:szCs w:val="28"/>
        </w:rPr>
        <w:br/>
      </w:r>
      <w:r>
        <w:rPr>
          <w:rStyle w:val="af"/>
          <w:i w:val="0"/>
          <w:iCs w:val="0"/>
          <w:sz w:val="28"/>
          <w:szCs w:val="28"/>
        </w:rPr>
        <w:t xml:space="preserve">26:11-6.1126 Треть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7 Четвер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8 Пя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9 </w:t>
      </w:r>
      <w:r>
        <w:rPr>
          <w:rStyle w:val="af"/>
          <w:i w:val="0"/>
          <w:iCs w:val="0"/>
          <w:sz w:val="28"/>
          <w:szCs w:val="28"/>
        </w:rPr>
        <w:lastRenderedPageBreak/>
        <w:t xml:space="preserve">Шес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</w:t>
      </w:r>
      <w:r>
        <w:rPr>
          <w:rStyle w:val="a5"/>
          <w:i w:val="0"/>
          <w:iCs w:val="0"/>
          <w:sz w:val="28"/>
          <w:szCs w:val="28"/>
        </w:rPr>
        <w:t>.</w:t>
      </w:r>
      <w:r w:rsidRPr="008642AE">
        <w:rPr>
          <w:sz w:val="28"/>
          <w:szCs w:val="28"/>
        </w:rPr>
        <w:t>.</w:t>
      </w:r>
    </w:p>
    <w:p w14:paraId="24F7E2F3" w14:textId="77777777" w:rsidR="00972CAD" w:rsidRPr="008642AE" w:rsidRDefault="00972CAD" w:rsidP="00972CAD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514DE7CC" w14:textId="77777777" w:rsidR="00BF4357" w:rsidRPr="00DC6C28" w:rsidRDefault="00BF4357" w:rsidP="00BF4357">
      <w:pPr>
        <w:pStyle w:val="a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14:paraId="11263F91" w14:textId="77777777" w:rsidR="00FF38F4" w:rsidRPr="005F23F9" w:rsidRDefault="00FF38F4" w:rsidP="00FF38F4">
      <w:pPr>
        <w:ind w:firstLine="709"/>
        <w:jc w:val="both"/>
        <w:rPr>
          <w:sz w:val="28"/>
          <w:szCs w:val="28"/>
        </w:rPr>
      </w:pPr>
      <w:bookmarkStart w:id="9" w:name="_Hlk106367963"/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FF38F4" w:rsidRPr="005F23F9" w14:paraId="45046B07" w14:textId="77777777" w:rsidTr="00537CCE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490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bookmarkStart w:id="10" w:name="_Hlk109034715"/>
            <w:r w:rsidRPr="005F23F9">
              <w:rPr>
                <w:lang w:eastAsia="en-US"/>
              </w:rPr>
              <w:t>Дата подачи заявки/</w:t>
            </w:r>
          </w:p>
          <w:p w14:paraId="4A5B9558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12D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7BD46DE0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51C" w14:textId="77777777" w:rsidR="00FF38F4" w:rsidRPr="005F23F9" w:rsidRDefault="00FF38F4" w:rsidP="00537CCE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BC04D5" w:rsidRPr="005F23F9" w14:paraId="01F0889F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51B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48DFA578" w14:textId="152AE36C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979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18.07.2022</w:t>
            </w:r>
          </w:p>
          <w:p w14:paraId="7A60AA96" w14:textId="77D02885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B3C" w14:textId="1FDB8850" w:rsidR="00BC04D5" w:rsidRPr="00BF7B7B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Мануйлова Вера Николаевна</w:t>
            </w:r>
          </w:p>
        </w:tc>
      </w:tr>
      <w:tr w:rsidR="00BC04D5" w:rsidRPr="005F23F9" w14:paraId="0FDCD9A4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918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77D84F9D" w14:textId="0EC58499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F12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19.07.2022</w:t>
            </w:r>
          </w:p>
          <w:p w14:paraId="1D7CC3B2" w14:textId="7142FF68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291" w14:textId="2DDC6257" w:rsidR="00BC04D5" w:rsidRPr="00BF7B7B" w:rsidRDefault="00BC04D5" w:rsidP="00BC04D5">
            <w:pPr>
              <w:jc w:val="center"/>
            </w:pPr>
            <w:proofErr w:type="spellStart"/>
            <w:r>
              <w:rPr>
                <w:color w:val="000000"/>
              </w:rPr>
              <w:t>Бабуцкий</w:t>
            </w:r>
            <w:proofErr w:type="spellEnd"/>
            <w:r>
              <w:rPr>
                <w:color w:val="000000"/>
              </w:rPr>
              <w:t xml:space="preserve"> Евгений Геннадьевич</w:t>
            </w:r>
          </w:p>
        </w:tc>
      </w:tr>
      <w:tr w:rsidR="00BC04D5" w:rsidRPr="005F23F9" w14:paraId="25A84EB4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821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6ADB52EF" w14:textId="622BCCAC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E08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18.07.2022</w:t>
            </w:r>
          </w:p>
          <w:p w14:paraId="36238031" w14:textId="588A021E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A129" w14:textId="1AC087F5" w:rsidR="00BC04D5" w:rsidRPr="00BF7B7B" w:rsidRDefault="00BC04D5" w:rsidP="00BC04D5">
            <w:pPr>
              <w:jc w:val="center"/>
            </w:pPr>
            <w:r w:rsidRPr="00537CCE">
              <w:rPr>
                <w:color w:val="000000"/>
              </w:rPr>
              <w:t>Коротков Олег Александрович</w:t>
            </w:r>
          </w:p>
        </w:tc>
      </w:tr>
      <w:tr w:rsidR="00BC04D5" w:rsidRPr="005F23F9" w14:paraId="62C4C0C6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21C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18.07.2022</w:t>
            </w:r>
          </w:p>
          <w:p w14:paraId="646CE731" w14:textId="47A58016" w:rsid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0FDA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18.07.2022</w:t>
            </w:r>
          </w:p>
          <w:p w14:paraId="0E905A6B" w14:textId="69644DF1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7F48" w14:textId="31EE26F9" w:rsidR="00BC04D5" w:rsidRPr="00BF7B7B" w:rsidRDefault="00BC04D5" w:rsidP="00BC04D5">
            <w:pPr>
              <w:jc w:val="center"/>
            </w:pPr>
            <w:r w:rsidRPr="00537CCE">
              <w:rPr>
                <w:color w:val="000000"/>
              </w:rPr>
              <w:t>Любименко Вячеслав Валерьевич</w:t>
            </w:r>
          </w:p>
        </w:tc>
      </w:tr>
      <w:tr w:rsidR="00BC04D5" w:rsidRPr="00060A5C" w14:paraId="617A5A54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E2E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5BABB92A" w14:textId="28509839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37F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0.07.2022</w:t>
            </w:r>
          </w:p>
          <w:p w14:paraId="10458A42" w14:textId="03FD31E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1D8" w14:textId="4F04885E" w:rsidR="00BC04D5" w:rsidRPr="00BF7B7B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Вольных Светлана Валерьевна</w:t>
            </w:r>
          </w:p>
        </w:tc>
      </w:tr>
      <w:tr w:rsidR="00BC04D5" w:rsidRPr="00060A5C" w14:paraId="128ED750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D3A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3D3B9193" w14:textId="41A0A44A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ADB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0.07.2022</w:t>
            </w:r>
          </w:p>
          <w:p w14:paraId="62FF1AEA" w14:textId="2158E2B3" w:rsidR="00BC04D5" w:rsidRPr="00BC04D5" w:rsidRDefault="00BC04D5" w:rsidP="00BC04D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75DF" w14:textId="4DE25CCA" w:rsidR="00BC04D5" w:rsidRPr="00BF7B7B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 xml:space="preserve">Глущенко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ладимир Григорьевич</w:t>
            </w:r>
          </w:p>
        </w:tc>
      </w:tr>
      <w:tr w:rsidR="00BC04D5" w:rsidRPr="00060A5C" w14:paraId="04AA5E87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5F4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0DBC3791" w14:textId="2C9DE196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88F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18.07.2022</w:t>
            </w:r>
          </w:p>
          <w:p w14:paraId="592290A6" w14:textId="43E910AE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1D07" w14:textId="49DA518D" w:rsidR="00BC04D5" w:rsidRPr="00BF7B7B" w:rsidRDefault="00BC04D5" w:rsidP="00BC04D5">
            <w:pPr>
              <w:jc w:val="center"/>
            </w:pPr>
            <w:r w:rsidRPr="00537CCE">
              <w:rPr>
                <w:color w:val="000000"/>
              </w:rPr>
              <w:t>Садыко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сканд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</w:tr>
      <w:tr w:rsidR="00BC04D5" w:rsidRPr="00060A5C" w14:paraId="51EB101A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4F0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6C1C496B" w14:textId="20188C9A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113C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0.07.2022</w:t>
            </w:r>
          </w:p>
          <w:p w14:paraId="7C2C61C1" w14:textId="113A1864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1CA7" w14:textId="19DD58C3" w:rsidR="00BC04D5" w:rsidRPr="00BF7B7B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537CCE">
              <w:rPr>
                <w:color w:val="000000"/>
              </w:rPr>
              <w:t>Тимошенко Надежда Александровна</w:t>
            </w:r>
          </w:p>
        </w:tc>
      </w:tr>
      <w:tr w:rsidR="00BC04D5" w:rsidRPr="00060A5C" w14:paraId="515EE85B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204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3BCF33B2" w14:textId="5D2CCAA2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A8D" w14:textId="02B7AE56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BC04D5">
              <w:rPr>
                <w:lang w:eastAsia="en-US"/>
              </w:rPr>
              <w:t>.07.2022</w:t>
            </w:r>
          </w:p>
          <w:p w14:paraId="52AA348B" w14:textId="47222EDD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CDD" w14:textId="1739D9C4" w:rsidR="00BC04D5" w:rsidRPr="00BF7B7B" w:rsidRDefault="00BC04D5" w:rsidP="00BC04D5">
            <w:pPr>
              <w:jc w:val="center"/>
            </w:pPr>
            <w:r w:rsidRPr="00537CCE">
              <w:rPr>
                <w:color w:val="000000"/>
              </w:rPr>
              <w:t>Блажко Светлана Викторовна</w:t>
            </w:r>
          </w:p>
        </w:tc>
      </w:tr>
      <w:tr w:rsidR="00BC04D5" w:rsidRPr="00060A5C" w14:paraId="0B7F3CDC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CFC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6E08687A" w14:textId="68872393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CEE2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0.07.2022</w:t>
            </w:r>
          </w:p>
          <w:p w14:paraId="47BB829A" w14:textId="6338739E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71B" w14:textId="1498A366" w:rsidR="00BC04D5" w:rsidRPr="00BF7B7B" w:rsidRDefault="00BC04D5" w:rsidP="00BC04D5">
            <w:pPr>
              <w:jc w:val="center"/>
            </w:pPr>
            <w:r w:rsidRPr="00537CCE">
              <w:rPr>
                <w:color w:val="000000"/>
              </w:rPr>
              <w:t xml:space="preserve">Фатеева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алентина Владимировна</w:t>
            </w:r>
          </w:p>
        </w:tc>
      </w:tr>
      <w:tr w:rsidR="00BC04D5" w:rsidRPr="00060A5C" w14:paraId="3384A144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39C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2DA2BB95" w14:textId="2C101801" w:rsid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163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19.07.2022</w:t>
            </w:r>
          </w:p>
          <w:p w14:paraId="57031D31" w14:textId="34F39836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761" w14:textId="151677C1" w:rsidR="00BC04D5" w:rsidRPr="00BF7B7B" w:rsidRDefault="00BC04D5" w:rsidP="00BC04D5">
            <w:pPr>
              <w:jc w:val="center"/>
            </w:pPr>
            <w:r w:rsidRPr="00537CCE">
              <w:rPr>
                <w:color w:val="000000"/>
              </w:rPr>
              <w:t>Анохин Роман Витальевич</w:t>
            </w:r>
          </w:p>
        </w:tc>
      </w:tr>
      <w:tr w:rsidR="00BC04D5" w:rsidRPr="00060A5C" w14:paraId="14964D73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C4D" w14:textId="77777777" w:rsidR="00BC04D5" w:rsidRPr="00983FCD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20.07.2022</w:t>
            </w:r>
          </w:p>
          <w:p w14:paraId="50C0B3EE" w14:textId="65804AD3" w:rsid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983FCD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E0C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0.07.2022</w:t>
            </w:r>
          </w:p>
          <w:p w14:paraId="0BC394D2" w14:textId="6061BA85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A38" w14:textId="14AB20E9" w:rsidR="00BC04D5" w:rsidRPr="00BF7B7B" w:rsidRDefault="00BC04D5" w:rsidP="00BC04D5">
            <w:pPr>
              <w:jc w:val="center"/>
            </w:pPr>
            <w:r w:rsidRPr="00537CCE">
              <w:rPr>
                <w:color w:val="000000"/>
              </w:rPr>
              <w:t>Сотникова Дарья Ильинична</w:t>
            </w:r>
          </w:p>
        </w:tc>
      </w:tr>
      <w:tr w:rsidR="00BC04D5" w:rsidRPr="00060A5C" w14:paraId="732A2A05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154" w14:textId="77777777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.07.2022</w:t>
            </w:r>
          </w:p>
          <w:p w14:paraId="7D668674" w14:textId="28E051BE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2E20" w14:textId="219B1CDF" w:rsidR="00BC04D5" w:rsidRPr="00414B3A" w:rsidRDefault="00414B3A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</w:t>
            </w:r>
            <w:r w:rsidR="00BC04D5" w:rsidRPr="00414B3A">
              <w:rPr>
                <w:lang w:eastAsia="en-US"/>
              </w:rPr>
              <w:t>.07.2022</w:t>
            </w:r>
          </w:p>
          <w:p w14:paraId="614106D4" w14:textId="6D6AC892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925" w14:textId="7DB13E39" w:rsidR="00BC04D5" w:rsidRPr="00414B3A" w:rsidRDefault="00BC04D5" w:rsidP="00BC04D5">
            <w:pPr>
              <w:jc w:val="center"/>
            </w:pPr>
            <w:proofErr w:type="spellStart"/>
            <w:r w:rsidRPr="00414B3A">
              <w:t>Имшеницкий</w:t>
            </w:r>
            <w:proofErr w:type="spellEnd"/>
            <w:r w:rsidRPr="00414B3A">
              <w:t xml:space="preserve"> Сергей Борисович</w:t>
            </w:r>
          </w:p>
        </w:tc>
      </w:tr>
      <w:tr w:rsidR="00BC04D5" w:rsidRPr="00060A5C" w14:paraId="287FDBE8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B45" w14:textId="77777777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.07.2022</w:t>
            </w:r>
          </w:p>
          <w:p w14:paraId="2030B64D" w14:textId="224A96F3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18D" w14:textId="0B7D2AB0" w:rsidR="00BC04D5" w:rsidRPr="00414B3A" w:rsidRDefault="00414B3A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</w:t>
            </w:r>
            <w:r w:rsidR="00BC04D5" w:rsidRPr="00414B3A">
              <w:rPr>
                <w:lang w:eastAsia="en-US"/>
              </w:rPr>
              <w:t>.07.2022</w:t>
            </w:r>
          </w:p>
          <w:p w14:paraId="07CE632B" w14:textId="1612160A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F22" w14:textId="71CA8840" w:rsidR="00BC04D5" w:rsidRPr="00414B3A" w:rsidRDefault="00BC04D5" w:rsidP="00BC04D5">
            <w:pPr>
              <w:jc w:val="center"/>
            </w:pPr>
            <w:r w:rsidRPr="00414B3A">
              <w:t>Старцев Игорь Сергеевич</w:t>
            </w:r>
          </w:p>
        </w:tc>
      </w:tr>
      <w:tr w:rsidR="00BC04D5" w:rsidRPr="00060A5C" w14:paraId="1DCC3D52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3C1" w14:textId="77777777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7</w:t>
            </w:r>
            <w:r w:rsidRPr="00060A5C">
              <w:rPr>
                <w:lang w:eastAsia="en-US"/>
              </w:rPr>
              <w:t>.2022</w:t>
            </w:r>
          </w:p>
          <w:p w14:paraId="23E19473" w14:textId="744CBE30" w:rsid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13D4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1.07.2022</w:t>
            </w:r>
          </w:p>
          <w:p w14:paraId="2008D74C" w14:textId="2339F0FA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815" w14:textId="7CD65A06" w:rsidR="00BC04D5" w:rsidRPr="00BF7B7B" w:rsidRDefault="00BC04D5" w:rsidP="00BC0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есникова Валентина Васильевна</w:t>
            </w:r>
          </w:p>
        </w:tc>
      </w:tr>
      <w:tr w:rsidR="00BC04D5" w:rsidRPr="00060A5C" w14:paraId="478BB4F9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011" w14:textId="6C4534A3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1.07.2022</w:t>
            </w:r>
          </w:p>
          <w:p w14:paraId="0D931357" w14:textId="6F31044A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54" w14:textId="7CA6F29F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1.07.2022</w:t>
            </w:r>
          </w:p>
          <w:p w14:paraId="5E59A667" w14:textId="6DC7C0F1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74B" w14:textId="437E604B" w:rsidR="00BC04D5" w:rsidRDefault="00BC04D5" w:rsidP="00BC04D5">
            <w:pPr>
              <w:jc w:val="center"/>
              <w:rPr>
                <w:color w:val="000000"/>
              </w:rPr>
            </w:pPr>
            <w:proofErr w:type="spellStart"/>
            <w:r w:rsidRPr="00537CCE">
              <w:rPr>
                <w:color w:val="000000"/>
              </w:rPr>
              <w:t>Шендрик</w:t>
            </w:r>
            <w:proofErr w:type="spellEnd"/>
            <w:r w:rsidRPr="00537CCE">
              <w:rPr>
                <w:color w:val="000000"/>
              </w:rPr>
              <w:t xml:space="preserve"> Вадим </w:t>
            </w:r>
            <w:proofErr w:type="spellStart"/>
            <w:r w:rsidRPr="00537CCE">
              <w:rPr>
                <w:color w:val="000000"/>
              </w:rPr>
              <w:t>Генадьевич</w:t>
            </w:r>
            <w:proofErr w:type="spellEnd"/>
          </w:p>
        </w:tc>
      </w:tr>
      <w:tr w:rsidR="00BC04D5" w:rsidRPr="00060A5C" w14:paraId="1A94ADAC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69A" w14:textId="77777777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2.07.2022</w:t>
            </w:r>
          </w:p>
          <w:p w14:paraId="1A516316" w14:textId="284924E3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F1F" w14:textId="10BDDED2" w:rsidR="00BC04D5" w:rsidRPr="00414B3A" w:rsidRDefault="00414B3A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2</w:t>
            </w:r>
            <w:r w:rsidR="00BC04D5" w:rsidRPr="00414B3A">
              <w:rPr>
                <w:lang w:eastAsia="en-US"/>
              </w:rPr>
              <w:t>.07.2022</w:t>
            </w:r>
          </w:p>
          <w:p w14:paraId="3F530EBF" w14:textId="2F4FC48F" w:rsidR="00BC04D5" w:rsidRPr="00414B3A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15D" w14:textId="62410518" w:rsidR="00BC04D5" w:rsidRPr="00414B3A" w:rsidRDefault="00BC04D5" w:rsidP="00BC04D5">
            <w:pPr>
              <w:jc w:val="center"/>
            </w:pPr>
            <w:proofErr w:type="spellStart"/>
            <w:r w:rsidRPr="00414B3A">
              <w:t>Зарьков</w:t>
            </w:r>
            <w:proofErr w:type="spellEnd"/>
            <w:r w:rsidRPr="00414B3A">
              <w:t xml:space="preserve"> Дмитрий Сергеевич</w:t>
            </w:r>
          </w:p>
        </w:tc>
      </w:tr>
      <w:tr w:rsidR="00BC04D5" w:rsidRPr="00060A5C" w14:paraId="3EF04B3D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63D" w14:textId="77777777" w:rsidR="00BC04D5" w:rsidRPr="00060A5C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7</w:t>
            </w:r>
            <w:r w:rsidRPr="00060A5C">
              <w:rPr>
                <w:lang w:eastAsia="en-US"/>
              </w:rPr>
              <w:t>.2022</w:t>
            </w:r>
          </w:p>
          <w:p w14:paraId="39161C36" w14:textId="7CC211DB" w:rsid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060A5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74B" w14:textId="77777777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rPr>
                <w:lang w:eastAsia="en-US"/>
              </w:rPr>
              <w:t>21.07.2022</w:t>
            </w:r>
          </w:p>
          <w:p w14:paraId="20451FDB" w14:textId="531BDEF1" w:rsidR="00BC04D5" w:rsidRPr="00BC04D5" w:rsidRDefault="00BC04D5" w:rsidP="00BC04D5">
            <w:pPr>
              <w:spacing w:line="256" w:lineRule="auto"/>
              <w:jc w:val="center"/>
              <w:rPr>
                <w:lang w:eastAsia="en-US"/>
              </w:rPr>
            </w:pPr>
            <w:r w:rsidRPr="00BC04D5">
              <w:t>34 993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DF0A" w14:textId="736D607A" w:rsidR="00BC04D5" w:rsidRDefault="00BC04D5" w:rsidP="00BC04D5">
            <w:pPr>
              <w:jc w:val="center"/>
              <w:rPr>
                <w:color w:val="000000"/>
              </w:rPr>
            </w:pPr>
            <w:proofErr w:type="spellStart"/>
            <w:r w:rsidRPr="00537CCE">
              <w:rPr>
                <w:color w:val="000000"/>
              </w:rPr>
              <w:t>Майдибор</w:t>
            </w:r>
            <w:proofErr w:type="spellEnd"/>
            <w:r w:rsidRPr="00537CCE">
              <w:rPr>
                <w:color w:val="000000"/>
              </w:rPr>
              <w:t xml:space="preserve"> Надежда Петровна</w:t>
            </w:r>
          </w:p>
        </w:tc>
      </w:tr>
    </w:tbl>
    <w:bookmarkEnd w:id="9"/>
    <w:bookmarkEnd w:id="10"/>
    <w:p w14:paraId="337B9112" w14:textId="2DEE5778" w:rsidR="00BF7B7B" w:rsidRPr="005F23F9" w:rsidRDefault="00FF38F4" w:rsidP="00C54506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t xml:space="preserve">Решение комиссии: </w:t>
      </w:r>
    </w:p>
    <w:p w14:paraId="6F2EE743" w14:textId="6C201B97" w:rsidR="00FF38F4" w:rsidRPr="00FF38F4" w:rsidRDefault="00FF38F4" w:rsidP="00C54506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.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 xml:space="preserve">3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BC04D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BC04D5" w:rsidRPr="00730D4C">
        <w:rPr>
          <w:rStyle w:val="af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улица Трубицина</w:t>
      </w:r>
      <w:r w:rsidR="00BC04D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 с кадастровым номером 26:11:</w:t>
      </w:r>
      <w:r w:rsidR="00BC04D5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20301:8638</w:t>
      </w:r>
      <w:r w:rsidR="00BC04D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 w:rsidR="00BC04D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lastRenderedPageBreak/>
        <w:t xml:space="preserve">площадью </w:t>
      </w:r>
      <w:r w:rsidR="00BC04D5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492</w:t>
      </w:r>
      <w:r w:rsidR="00BC04D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BC04D5" w:rsidRPr="005F23F9" w14:paraId="1E897ECD" w14:textId="77777777" w:rsidTr="00537CCE">
        <w:trPr>
          <w:trHeight w:val="270"/>
        </w:trPr>
        <w:tc>
          <w:tcPr>
            <w:tcW w:w="9634" w:type="dxa"/>
            <w:vAlign w:val="center"/>
          </w:tcPr>
          <w:p w14:paraId="756AD565" w14:textId="42728B6B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C04D5">
              <w:rPr>
                <w:color w:val="000000"/>
                <w:sz w:val="28"/>
                <w:szCs w:val="28"/>
              </w:rPr>
              <w:t>Мануйлова Вера Николаевна</w:t>
            </w:r>
          </w:p>
        </w:tc>
      </w:tr>
      <w:tr w:rsidR="00BC04D5" w:rsidRPr="005F23F9" w14:paraId="6C56EBFA" w14:textId="77777777" w:rsidTr="00A924C9">
        <w:tc>
          <w:tcPr>
            <w:tcW w:w="9634" w:type="dxa"/>
            <w:vAlign w:val="center"/>
            <w:hideMark/>
          </w:tcPr>
          <w:p w14:paraId="1BD242BC" w14:textId="2E19C7CD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BC04D5">
              <w:rPr>
                <w:color w:val="000000"/>
                <w:sz w:val="28"/>
                <w:szCs w:val="28"/>
              </w:rPr>
              <w:t>Бабуцкий</w:t>
            </w:r>
            <w:proofErr w:type="spellEnd"/>
            <w:r w:rsidRPr="00BC04D5">
              <w:rPr>
                <w:color w:val="000000"/>
                <w:sz w:val="28"/>
                <w:szCs w:val="28"/>
              </w:rPr>
              <w:t xml:space="preserve"> Евгений Геннадьевич</w:t>
            </w:r>
          </w:p>
        </w:tc>
      </w:tr>
      <w:tr w:rsidR="00BC04D5" w:rsidRPr="005F23F9" w14:paraId="0A5D3AD8" w14:textId="77777777" w:rsidTr="00A924C9">
        <w:tc>
          <w:tcPr>
            <w:tcW w:w="9634" w:type="dxa"/>
            <w:vAlign w:val="center"/>
            <w:hideMark/>
          </w:tcPr>
          <w:p w14:paraId="5DA7D32D" w14:textId="237C465A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C04D5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BC04D5" w:rsidRPr="005F23F9" w14:paraId="698D9BE7" w14:textId="77777777" w:rsidTr="00A924C9">
        <w:tc>
          <w:tcPr>
            <w:tcW w:w="9634" w:type="dxa"/>
            <w:vAlign w:val="center"/>
          </w:tcPr>
          <w:p w14:paraId="35A72D9C" w14:textId="2DB2A740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  <w:lang w:eastAsia="en-US"/>
              </w:rPr>
            </w:pPr>
            <w:r w:rsidRPr="00BC04D5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BC04D5" w:rsidRPr="005F23F9" w14:paraId="1870697C" w14:textId="77777777" w:rsidTr="00A924C9">
        <w:tc>
          <w:tcPr>
            <w:tcW w:w="9634" w:type="dxa"/>
            <w:vAlign w:val="center"/>
          </w:tcPr>
          <w:p w14:paraId="78A2CBC6" w14:textId="2698EF83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BC04D5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BC04D5" w:rsidRPr="005F23F9" w14:paraId="23848AD9" w14:textId="77777777" w:rsidTr="00A924C9">
        <w:tc>
          <w:tcPr>
            <w:tcW w:w="9634" w:type="dxa"/>
            <w:vAlign w:val="center"/>
          </w:tcPr>
          <w:p w14:paraId="2B8B8BF2" w14:textId="4D2900DC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BC04D5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BC04D5" w:rsidRPr="005F23F9" w14:paraId="65F0418A" w14:textId="77777777" w:rsidTr="00A924C9">
        <w:tc>
          <w:tcPr>
            <w:tcW w:w="9634" w:type="dxa"/>
            <w:vAlign w:val="center"/>
          </w:tcPr>
          <w:p w14:paraId="2ECF68B2" w14:textId="238CE5ED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BC04D5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BC04D5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BC04D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04D5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BC04D5" w:rsidRPr="005F23F9" w14:paraId="5B20DE13" w14:textId="77777777" w:rsidTr="00A924C9">
        <w:tc>
          <w:tcPr>
            <w:tcW w:w="9634" w:type="dxa"/>
            <w:vAlign w:val="center"/>
          </w:tcPr>
          <w:p w14:paraId="4D0F32E8" w14:textId="6FAF47FB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BC04D5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BC04D5" w:rsidRPr="005F23F9" w14:paraId="3708C22E" w14:textId="77777777" w:rsidTr="00A924C9">
        <w:tc>
          <w:tcPr>
            <w:tcW w:w="9634" w:type="dxa"/>
            <w:vAlign w:val="center"/>
          </w:tcPr>
          <w:p w14:paraId="16F4590B" w14:textId="11B0E5E3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BC04D5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BC04D5" w:rsidRPr="005F23F9" w14:paraId="4812A81F" w14:textId="77777777" w:rsidTr="00A924C9">
        <w:tc>
          <w:tcPr>
            <w:tcW w:w="9634" w:type="dxa"/>
            <w:vAlign w:val="center"/>
          </w:tcPr>
          <w:p w14:paraId="660E279D" w14:textId="4250D6D6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BC04D5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BC04D5" w:rsidRPr="005F23F9" w14:paraId="6C2A9827" w14:textId="77777777" w:rsidTr="00A924C9">
        <w:tc>
          <w:tcPr>
            <w:tcW w:w="9634" w:type="dxa"/>
            <w:vAlign w:val="center"/>
          </w:tcPr>
          <w:p w14:paraId="3C60E47E" w14:textId="0CE100EB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BC04D5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BC04D5" w:rsidRPr="005F23F9" w14:paraId="659768C8" w14:textId="77777777" w:rsidTr="00A924C9">
        <w:tc>
          <w:tcPr>
            <w:tcW w:w="9634" w:type="dxa"/>
            <w:vAlign w:val="center"/>
          </w:tcPr>
          <w:p w14:paraId="01C45FAF" w14:textId="540860D6" w:rsidR="00BC04D5" w:rsidRPr="00BC04D5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BC04D5">
              <w:rPr>
                <w:color w:val="000000"/>
                <w:sz w:val="28"/>
                <w:szCs w:val="28"/>
              </w:rPr>
              <w:t>Сотникова Дарья Ильинична</w:t>
            </w:r>
          </w:p>
        </w:tc>
      </w:tr>
      <w:tr w:rsidR="00BC04D5" w:rsidRPr="005F23F9" w14:paraId="5BEBA88E" w14:textId="77777777" w:rsidTr="00A924C9">
        <w:tc>
          <w:tcPr>
            <w:tcW w:w="9634" w:type="dxa"/>
            <w:vAlign w:val="center"/>
          </w:tcPr>
          <w:p w14:paraId="797A17B0" w14:textId="70AFAEF1" w:rsidR="00BC04D5" w:rsidRPr="00414B3A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Имшеницкий</w:t>
            </w:r>
            <w:proofErr w:type="spellEnd"/>
            <w:r w:rsidRPr="00414B3A">
              <w:rPr>
                <w:sz w:val="28"/>
                <w:szCs w:val="28"/>
              </w:rPr>
              <w:t xml:space="preserve"> Сергей Борисович</w:t>
            </w:r>
          </w:p>
        </w:tc>
      </w:tr>
      <w:tr w:rsidR="00BC04D5" w:rsidRPr="005F23F9" w14:paraId="7700BB0E" w14:textId="77777777" w:rsidTr="00A924C9">
        <w:tc>
          <w:tcPr>
            <w:tcW w:w="9634" w:type="dxa"/>
            <w:vAlign w:val="center"/>
          </w:tcPr>
          <w:p w14:paraId="0ABC5B21" w14:textId="44C08FED" w:rsidR="00BC04D5" w:rsidRPr="00414B3A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Старцев Игорь Сергеевич</w:t>
            </w:r>
          </w:p>
        </w:tc>
      </w:tr>
      <w:tr w:rsidR="00BC04D5" w:rsidRPr="005F23F9" w14:paraId="46984669" w14:textId="77777777" w:rsidTr="00A924C9">
        <w:tc>
          <w:tcPr>
            <w:tcW w:w="9634" w:type="dxa"/>
            <w:vAlign w:val="center"/>
          </w:tcPr>
          <w:p w14:paraId="0AC1C466" w14:textId="0219D8EC" w:rsidR="00BC04D5" w:rsidRPr="00414B3A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Колесникова Валентина Васильевна</w:t>
            </w:r>
          </w:p>
        </w:tc>
      </w:tr>
      <w:tr w:rsidR="00BC04D5" w:rsidRPr="005F23F9" w14:paraId="75FBAA42" w14:textId="77777777" w:rsidTr="00A924C9">
        <w:tc>
          <w:tcPr>
            <w:tcW w:w="9634" w:type="dxa"/>
            <w:vAlign w:val="center"/>
          </w:tcPr>
          <w:p w14:paraId="0F276934" w14:textId="34A3744E" w:rsidR="00BC04D5" w:rsidRPr="00414B3A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Шендрик</w:t>
            </w:r>
            <w:proofErr w:type="spellEnd"/>
            <w:r w:rsidRPr="00414B3A">
              <w:rPr>
                <w:sz w:val="28"/>
                <w:szCs w:val="28"/>
              </w:rPr>
              <w:t xml:space="preserve"> Вадим </w:t>
            </w:r>
            <w:proofErr w:type="spellStart"/>
            <w:r w:rsidRPr="00414B3A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BC04D5" w:rsidRPr="005F23F9" w14:paraId="08557DA4" w14:textId="77777777" w:rsidTr="00A924C9">
        <w:tc>
          <w:tcPr>
            <w:tcW w:w="9634" w:type="dxa"/>
            <w:vAlign w:val="center"/>
          </w:tcPr>
          <w:p w14:paraId="38ED72AF" w14:textId="7DB1B25F" w:rsidR="00BC04D5" w:rsidRPr="00414B3A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Зарьков</w:t>
            </w:r>
            <w:proofErr w:type="spellEnd"/>
            <w:r w:rsidRPr="00414B3A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BC04D5" w:rsidRPr="005F23F9" w14:paraId="1B61045C" w14:textId="77777777" w:rsidTr="00A924C9">
        <w:tc>
          <w:tcPr>
            <w:tcW w:w="9634" w:type="dxa"/>
            <w:vAlign w:val="center"/>
          </w:tcPr>
          <w:p w14:paraId="435B29D7" w14:textId="2514D5C8" w:rsidR="00BC04D5" w:rsidRPr="00414B3A" w:rsidRDefault="00BC04D5" w:rsidP="00C54506">
            <w:pPr>
              <w:pStyle w:val="a8"/>
              <w:numPr>
                <w:ilvl w:val="0"/>
                <w:numId w:val="29"/>
              </w:numPr>
              <w:ind w:left="0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Майдибор</w:t>
            </w:r>
            <w:proofErr w:type="spellEnd"/>
            <w:r w:rsidRPr="00414B3A">
              <w:rPr>
                <w:sz w:val="28"/>
                <w:szCs w:val="28"/>
              </w:rPr>
              <w:t xml:space="preserve"> Надежда Петровна</w:t>
            </w:r>
          </w:p>
        </w:tc>
      </w:tr>
    </w:tbl>
    <w:p w14:paraId="40A21304" w14:textId="4DDF6DD3" w:rsidR="00BC04D5" w:rsidRDefault="00FF38F4" w:rsidP="00C54506">
      <w:pPr>
        <w:pStyle w:val="a8"/>
        <w:numPr>
          <w:ilvl w:val="0"/>
          <w:numId w:val="31"/>
        </w:numPr>
        <w:ind w:left="0" w:firstLine="709"/>
        <w:rPr>
          <w:bCs/>
          <w:sz w:val="28"/>
          <w:szCs w:val="28"/>
        </w:rPr>
      </w:pPr>
      <w:r w:rsidRPr="00BC04D5">
        <w:rPr>
          <w:bCs/>
          <w:sz w:val="28"/>
          <w:szCs w:val="28"/>
        </w:rPr>
        <w:t>Перечень отозванных заявок: Нет.</w:t>
      </w:r>
    </w:p>
    <w:p w14:paraId="66231FA0" w14:textId="77777777" w:rsidR="00BC04D5" w:rsidRPr="00BC04D5" w:rsidRDefault="00BC04D5" w:rsidP="00C54506">
      <w:pPr>
        <w:pStyle w:val="a8"/>
        <w:ind w:left="0" w:firstLine="709"/>
        <w:rPr>
          <w:bCs/>
          <w:sz w:val="28"/>
          <w:szCs w:val="28"/>
        </w:rPr>
      </w:pPr>
    </w:p>
    <w:p w14:paraId="56B56ECA" w14:textId="5B37FF96" w:rsidR="00FF38F4" w:rsidRPr="00C54506" w:rsidRDefault="00FF38F4" w:rsidP="00C54506">
      <w:pPr>
        <w:pStyle w:val="a8"/>
        <w:numPr>
          <w:ilvl w:val="0"/>
          <w:numId w:val="31"/>
        </w:numPr>
        <w:ind w:left="0" w:firstLine="709"/>
        <w:rPr>
          <w:bCs/>
          <w:sz w:val="28"/>
          <w:szCs w:val="28"/>
        </w:rPr>
      </w:pPr>
      <w:r w:rsidRPr="00C54506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Pr="00C54506">
        <w:rPr>
          <w:bCs/>
          <w:sz w:val="28"/>
          <w:szCs w:val="28"/>
        </w:rPr>
        <w:br/>
        <w:t>к участию в торгах: Нет.</w:t>
      </w:r>
    </w:p>
    <w:p w14:paraId="7DD023BA" w14:textId="77777777" w:rsidR="00BF4357" w:rsidRDefault="00BF4357" w:rsidP="00E20335">
      <w:pPr>
        <w:jc w:val="both"/>
        <w:rPr>
          <w:bCs/>
          <w:sz w:val="28"/>
          <w:szCs w:val="28"/>
        </w:rPr>
      </w:pPr>
    </w:p>
    <w:p w14:paraId="6C052A0C" w14:textId="77777777" w:rsidR="00E20335" w:rsidRPr="003B7F28" w:rsidRDefault="00E20335" w:rsidP="00E20335">
      <w:pPr>
        <w:pStyle w:val="a6"/>
        <w:spacing w:before="0" w:after="0"/>
        <w:ind w:firstLine="709"/>
        <w:jc w:val="both"/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3B7F28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Лот № </w:t>
      </w:r>
      <w:r>
        <w:rPr>
          <w:rStyle w:val="a5"/>
          <w:rFonts w:ascii="Times New Roman" w:hAnsi="Times New Roman"/>
          <w:i w:val="0"/>
          <w:iCs w:val="0"/>
          <w:sz w:val="28"/>
          <w:szCs w:val="28"/>
        </w:rPr>
        <w:t>4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645A38">
        <w:rPr>
          <w:rStyle w:val="af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улица Самусенко,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br/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с кадастровым номером 26:11: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20301:8637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754</w:t>
      </w:r>
      <w:r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p w14:paraId="1D2B0174" w14:textId="77777777" w:rsidR="00E20335" w:rsidRPr="00742451" w:rsidRDefault="00E20335" w:rsidP="00E20335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>107 256,50</w:t>
      </w:r>
      <w:r w:rsidRPr="00742451">
        <w:rPr>
          <w:sz w:val="28"/>
          <w:szCs w:val="28"/>
        </w:rPr>
        <w:t xml:space="preserve"> руб.</w:t>
      </w:r>
    </w:p>
    <w:p w14:paraId="15E3729F" w14:textId="77777777" w:rsidR="00E20335" w:rsidRPr="00742451" w:rsidRDefault="00E20335" w:rsidP="00E20335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 xml:space="preserve">Сумма задатка (50 % от начальной цены предмета аукциона) – </w:t>
      </w:r>
      <w:r w:rsidRPr="00742451">
        <w:rPr>
          <w:sz w:val="28"/>
          <w:szCs w:val="28"/>
        </w:rPr>
        <w:br/>
      </w:r>
      <w:r>
        <w:rPr>
          <w:sz w:val="28"/>
          <w:szCs w:val="28"/>
        </w:rPr>
        <w:t>53 628,25</w:t>
      </w:r>
      <w:r w:rsidRPr="00742451">
        <w:rPr>
          <w:sz w:val="28"/>
          <w:szCs w:val="28"/>
        </w:rPr>
        <w:t xml:space="preserve"> руб.</w:t>
      </w:r>
    </w:p>
    <w:p w14:paraId="51B0E912" w14:textId="77777777" w:rsidR="00E20335" w:rsidRPr="00742451" w:rsidRDefault="00E20335" w:rsidP="00E20335">
      <w:pPr>
        <w:ind w:firstLine="709"/>
        <w:jc w:val="both"/>
        <w:rPr>
          <w:sz w:val="28"/>
          <w:szCs w:val="28"/>
        </w:rPr>
      </w:pPr>
      <w:r w:rsidRPr="00742451">
        <w:rPr>
          <w:sz w:val="28"/>
          <w:szCs w:val="28"/>
        </w:rPr>
        <w:t xml:space="preserve">Шаг аукциона (3% от начальной цены предмета аукциона) – </w:t>
      </w:r>
      <w:r w:rsidRPr="00742451">
        <w:rPr>
          <w:sz w:val="28"/>
          <w:szCs w:val="28"/>
        </w:rPr>
        <w:br/>
      </w:r>
      <w:r>
        <w:rPr>
          <w:sz w:val="28"/>
          <w:szCs w:val="28"/>
        </w:rPr>
        <w:t>3 217,70</w:t>
      </w:r>
      <w:r w:rsidRPr="00742451">
        <w:rPr>
          <w:sz w:val="28"/>
          <w:szCs w:val="28"/>
        </w:rPr>
        <w:t xml:space="preserve"> руб.</w:t>
      </w:r>
    </w:p>
    <w:p w14:paraId="0AEA30EF" w14:textId="77777777" w:rsidR="00E20335" w:rsidRDefault="00E20335" w:rsidP="00E20335">
      <w:pPr>
        <w:ind w:firstLine="709"/>
        <w:jc w:val="both"/>
        <w:rPr>
          <w:sz w:val="28"/>
        </w:rPr>
      </w:pPr>
      <w:r w:rsidRPr="00742451">
        <w:rPr>
          <w:sz w:val="28"/>
        </w:rPr>
        <w:t>Границы</w:t>
      </w:r>
      <w:r w:rsidRPr="00365B9C">
        <w:rPr>
          <w:sz w:val="28"/>
        </w:rPr>
        <w:t xml:space="preserve"> земельного</w:t>
      </w:r>
      <w:r>
        <w:rPr>
          <w:sz w:val="28"/>
        </w:rPr>
        <w:t xml:space="preserve">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5563E8AF" w14:textId="77777777" w:rsidR="00E20335" w:rsidRPr="008642AE" w:rsidRDefault="00E20335" w:rsidP="00E20335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 xml:space="preserve">земельного участка: </w:t>
      </w:r>
      <w:r>
        <w:rPr>
          <w:rStyle w:val="af"/>
          <w:i w:val="0"/>
          <w:iCs w:val="0"/>
          <w:sz w:val="28"/>
          <w:szCs w:val="28"/>
        </w:rPr>
        <w:t xml:space="preserve">26:11-6.1123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ая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я аэродрома Ставрополь (Шпаковское); </w:t>
      </w:r>
      <w:r>
        <w:rPr>
          <w:sz w:val="28"/>
          <w:szCs w:val="28"/>
        </w:rPr>
        <w:br/>
      </w:r>
      <w:r>
        <w:rPr>
          <w:rStyle w:val="af"/>
          <w:i w:val="0"/>
          <w:iCs w:val="0"/>
          <w:sz w:val="28"/>
          <w:szCs w:val="28"/>
        </w:rPr>
        <w:t xml:space="preserve">26:11-6.1126 Треть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7 Четвер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8 Пя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; 26:11-6.1129 </w:t>
      </w:r>
      <w:r>
        <w:rPr>
          <w:rStyle w:val="af"/>
          <w:i w:val="0"/>
          <w:iCs w:val="0"/>
          <w:sz w:val="28"/>
          <w:szCs w:val="28"/>
        </w:rPr>
        <w:lastRenderedPageBreak/>
        <w:t xml:space="preserve">Шестая подзона </w:t>
      </w:r>
      <w:proofErr w:type="spellStart"/>
      <w:r>
        <w:rPr>
          <w:rStyle w:val="af"/>
          <w:i w:val="0"/>
          <w:iCs w:val="0"/>
          <w:sz w:val="28"/>
          <w:szCs w:val="28"/>
        </w:rPr>
        <w:t>приаэродромной</w:t>
      </w:r>
      <w:proofErr w:type="spellEnd"/>
      <w:r>
        <w:rPr>
          <w:rStyle w:val="af"/>
          <w:i w:val="0"/>
          <w:iCs w:val="0"/>
          <w:sz w:val="28"/>
          <w:szCs w:val="28"/>
        </w:rPr>
        <w:t xml:space="preserve"> территории аэродрома Ставрополь (Шпаковское)</w:t>
      </w:r>
      <w:r>
        <w:rPr>
          <w:rStyle w:val="a5"/>
          <w:i w:val="0"/>
          <w:iCs w:val="0"/>
          <w:sz w:val="28"/>
          <w:szCs w:val="28"/>
        </w:rPr>
        <w:t>.</w:t>
      </w:r>
    </w:p>
    <w:p w14:paraId="74E273B0" w14:textId="77777777" w:rsidR="00E20335" w:rsidRPr="008642AE" w:rsidRDefault="00E20335" w:rsidP="00E20335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10C95FED" w14:textId="77777777" w:rsidR="00C537E7" w:rsidRPr="00C537E7" w:rsidRDefault="00C537E7" w:rsidP="00C537E7"/>
    <w:p w14:paraId="1712BFEC" w14:textId="77777777" w:rsidR="00BF7B7B" w:rsidRPr="005F23F9" w:rsidRDefault="00BF7B7B" w:rsidP="00BF7B7B">
      <w:pPr>
        <w:ind w:firstLine="709"/>
        <w:jc w:val="both"/>
        <w:rPr>
          <w:sz w:val="28"/>
          <w:szCs w:val="28"/>
        </w:rPr>
      </w:pPr>
      <w:r w:rsidRPr="005F23F9">
        <w:rPr>
          <w:sz w:val="28"/>
          <w:szCs w:val="28"/>
        </w:rPr>
        <w:t>По данному лоту поступили заявки от следующих лиц:</w:t>
      </w: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BF7B7B" w:rsidRPr="005F23F9" w14:paraId="2FA6160D" w14:textId="77777777" w:rsidTr="00A924C9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02A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bookmarkStart w:id="11" w:name="_Hlk109034743"/>
            <w:r w:rsidRPr="005F23F9">
              <w:rPr>
                <w:lang w:eastAsia="en-US"/>
              </w:rPr>
              <w:t>Дата подачи заявки/</w:t>
            </w:r>
          </w:p>
          <w:p w14:paraId="1330D447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32D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Дата поступления</w:t>
            </w:r>
          </w:p>
          <w:p w14:paraId="321FC5B5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ADD" w14:textId="77777777" w:rsidR="00BF7B7B" w:rsidRPr="005F23F9" w:rsidRDefault="00BF7B7B" w:rsidP="00A924C9">
            <w:pPr>
              <w:spacing w:line="256" w:lineRule="auto"/>
              <w:jc w:val="center"/>
              <w:rPr>
                <w:lang w:eastAsia="en-US"/>
              </w:rPr>
            </w:pPr>
            <w:r w:rsidRPr="005F23F9">
              <w:rPr>
                <w:lang w:eastAsia="en-US"/>
              </w:rPr>
              <w:t>Сведения о заявителях</w:t>
            </w:r>
          </w:p>
        </w:tc>
      </w:tr>
      <w:tr w:rsidR="00E20335" w:rsidRPr="005F23F9" w14:paraId="4C949A06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CDC" w14:textId="5235080F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4.07.2022</w:t>
            </w:r>
          </w:p>
          <w:p w14:paraId="10D4E5FE" w14:textId="34205FB6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14D" w14:textId="0B501678" w:rsidR="00E20335" w:rsidRPr="00E20335" w:rsidRDefault="00C54506" w:rsidP="00E203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20335" w:rsidRPr="00E20335">
              <w:rPr>
                <w:lang w:eastAsia="en-US"/>
              </w:rPr>
              <w:t>.07.2022</w:t>
            </w:r>
          </w:p>
          <w:p w14:paraId="4441015F" w14:textId="001EA628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0A8" w14:textId="13326908" w:rsidR="00E20335" w:rsidRPr="00C537E7" w:rsidRDefault="00E20335" w:rsidP="00E2033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Аванес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рий</w:t>
            </w:r>
            <w:proofErr w:type="spellEnd"/>
            <w:r>
              <w:rPr>
                <w:color w:val="000000"/>
              </w:rPr>
              <w:t xml:space="preserve"> Валериевич</w:t>
            </w:r>
          </w:p>
        </w:tc>
      </w:tr>
      <w:tr w:rsidR="00E20335" w:rsidRPr="005F23F9" w14:paraId="1694188F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324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8.07.2022</w:t>
            </w:r>
          </w:p>
          <w:p w14:paraId="3516850F" w14:textId="65888DAE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7E4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1.07.2022</w:t>
            </w:r>
          </w:p>
          <w:p w14:paraId="36CD6EB2" w14:textId="47CB7674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67A" w14:textId="6FB6DC9E" w:rsidR="00E20335" w:rsidRPr="00C537E7" w:rsidRDefault="00E20335" w:rsidP="00E20335">
            <w:r>
              <w:rPr>
                <w:color w:val="000000"/>
              </w:rPr>
              <w:t>Сысоев Алексей Сергеевич</w:t>
            </w:r>
          </w:p>
        </w:tc>
      </w:tr>
      <w:tr w:rsidR="00E20335" w:rsidRPr="005F23F9" w14:paraId="7C865A2C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219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8.07.2022</w:t>
            </w:r>
          </w:p>
          <w:p w14:paraId="02AF6D83" w14:textId="2995244E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E5C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8.07.2022</w:t>
            </w:r>
          </w:p>
          <w:p w14:paraId="36D81A60" w14:textId="12C76D19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8B0" w14:textId="1A3B9C35" w:rsidR="00E20335" w:rsidRPr="00C537E7" w:rsidRDefault="00E20335" w:rsidP="00E20335">
            <w:r>
              <w:rPr>
                <w:color w:val="000000"/>
              </w:rPr>
              <w:t>Мануйлова Вера Николаевна</w:t>
            </w:r>
          </w:p>
        </w:tc>
      </w:tr>
      <w:tr w:rsidR="00E20335" w:rsidRPr="005F23F9" w14:paraId="326E0F54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AAD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8.07.2022</w:t>
            </w:r>
          </w:p>
          <w:p w14:paraId="733881A2" w14:textId="30D21325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64F2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8.07.2022</w:t>
            </w:r>
          </w:p>
          <w:p w14:paraId="6C9BABF8" w14:textId="2E8DF931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AA7" w14:textId="049A5DD6" w:rsidR="00E20335" w:rsidRPr="00C537E7" w:rsidRDefault="00E20335" w:rsidP="00E20335">
            <w:r w:rsidRPr="00537CCE">
              <w:rPr>
                <w:color w:val="000000"/>
              </w:rPr>
              <w:t>Коротков Олег Александрович</w:t>
            </w:r>
          </w:p>
        </w:tc>
      </w:tr>
      <w:tr w:rsidR="00E20335" w:rsidRPr="00060A5C" w14:paraId="0567DF67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68C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8.07.2022</w:t>
            </w:r>
          </w:p>
          <w:p w14:paraId="405BBAEF" w14:textId="12920809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EC9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8.07.2022</w:t>
            </w:r>
          </w:p>
          <w:p w14:paraId="3C896A5E" w14:textId="130C55EA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74E" w14:textId="1821F89F" w:rsidR="00E20335" w:rsidRPr="00C537E7" w:rsidRDefault="00E20335" w:rsidP="00E20335">
            <w:pPr>
              <w:spacing w:line="256" w:lineRule="auto"/>
              <w:rPr>
                <w:lang w:eastAsia="en-US"/>
              </w:rPr>
            </w:pPr>
            <w:r w:rsidRPr="00537CCE">
              <w:rPr>
                <w:color w:val="000000"/>
              </w:rPr>
              <w:t>Любименко Вячеслав Валерьевич</w:t>
            </w:r>
          </w:p>
        </w:tc>
      </w:tr>
      <w:tr w:rsidR="00E20335" w:rsidRPr="00060A5C" w14:paraId="4C963C7F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8DD" w14:textId="693C69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9.07.2022</w:t>
            </w:r>
          </w:p>
          <w:p w14:paraId="72BB3BCE" w14:textId="23D6E601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7E2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9.07.2022</w:t>
            </w:r>
          </w:p>
          <w:p w14:paraId="51B426DD" w14:textId="0BB9A677" w:rsidR="00E20335" w:rsidRPr="00E20335" w:rsidRDefault="00E20335" w:rsidP="00E2033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C2A" w14:textId="7170C11B" w:rsidR="00E20335" w:rsidRPr="00C537E7" w:rsidRDefault="00E20335" w:rsidP="00E2033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Осипенко Павел Евгеньевич</w:t>
            </w:r>
          </w:p>
        </w:tc>
      </w:tr>
      <w:tr w:rsidR="00E20335" w:rsidRPr="00060A5C" w14:paraId="10F0EF8F" w14:textId="77777777" w:rsidTr="00BF7B7B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E13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03036F43" w14:textId="2963C76F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EDA7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09391E14" w14:textId="1D199FE9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A3D4" w14:textId="4641F2E4" w:rsidR="00E20335" w:rsidRPr="00C537E7" w:rsidRDefault="00E20335" w:rsidP="00E20335">
            <w:r w:rsidRPr="00537CCE">
              <w:rPr>
                <w:color w:val="000000"/>
              </w:rPr>
              <w:t>Вольных Светлана Валерьевна</w:t>
            </w:r>
          </w:p>
        </w:tc>
      </w:tr>
      <w:tr w:rsidR="00E20335" w:rsidRPr="00060A5C" w14:paraId="197AD580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34F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0691C511" w14:textId="3932889F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58ED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73F73376" w14:textId="71E82D35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865" w14:textId="5B7ADC5B" w:rsidR="00E20335" w:rsidRPr="00C537E7" w:rsidRDefault="00E20335" w:rsidP="00E20335">
            <w:pPr>
              <w:spacing w:line="256" w:lineRule="auto"/>
              <w:rPr>
                <w:lang w:eastAsia="en-US"/>
              </w:rPr>
            </w:pPr>
            <w:r w:rsidRPr="00537CCE">
              <w:rPr>
                <w:color w:val="000000"/>
              </w:rPr>
              <w:t xml:space="preserve">Глущенко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ладимир Григорьевич</w:t>
            </w:r>
          </w:p>
        </w:tc>
      </w:tr>
      <w:tr w:rsidR="00E20335" w:rsidRPr="00060A5C" w14:paraId="5A35B065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92C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50F5936B" w14:textId="3E89396B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5819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18.07.2022</w:t>
            </w:r>
          </w:p>
          <w:p w14:paraId="48E2E44A" w14:textId="759A6390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CD1D" w14:textId="0E808C93" w:rsidR="00E20335" w:rsidRPr="00C537E7" w:rsidRDefault="00E20335" w:rsidP="00E20335">
            <w:r w:rsidRPr="00537CCE">
              <w:rPr>
                <w:color w:val="000000"/>
              </w:rPr>
              <w:t>Садыко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сканд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</w:tr>
      <w:tr w:rsidR="00E20335" w:rsidRPr="00060A5C" w14:paraId="559D0EF8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5CD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628BB1EC" w14:textId="3C743AD8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621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363135CC" w14:textId="45FA2415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9F9D" w14:textId="5D643F64" w:rsidR="00E20335" w:rsidRPr="00C537E7" w:rsidRDefault="00E20335" w:rsidP="00E20335">
            <w:r w:rsidRPr="00537CCE">
              <w:rPr>
                <w:color w:val="000000"/>
              </w:rPr>
              <w:t>Тимошенко Надежда Александровна</w:t>
            </w:r>
          </w:p>
        </w:tc>
      </w:tr>
      <w:tr w:rsidR="00E20335" w:rsidRPr="00060A5C" w14:paraId="35141E1A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90B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0714B042" w14:textId="1F49A541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0D8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71C3009F" w14:textId="4797ED3A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C07B" w14:textId="6F0F6290" w:rsidR="00E20335" w:rsidRPr="00C537E7" w:rsidRDefault="00E20335" w:rsidP="00E20335">
            <w:r w:rsidRPr="00537CCE">
              <w:rPr>
                <w:color w:val="000000"/>
              </w:rPr>
              <w:t>Блажко Светлана Викторовна</w:t>
            </w:r>
          </w:p>
        </w:tc>
      </w:tr>
      <w:tr w:rsidR="00E20335" w:rsidRPr="00060A5C" w14:paraId="4EAAE9D1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DA3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560B4C98" w14:textId="6E45C99A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386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5DCF785E" w14:textId="5625E5CF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61C" w14:textId="44C01394" w:rsidR="00E20335" w:rsidRPr="00C537E7" w:rsidRDefault="00E20335" w:rsidP="00E20335">
            <w:r w:rsidRPr="00537CCE">
              <w:rPr>
                <w:color w:val="000000"/>
              </w:rPr>
              <w:t xml:space="preserve">Фатеева </w:t>
            </w:r>
            <w:r>
              <w:rPr>
                <w:color w:val="000000"/>
              </w:rPr>
              <w:t>В</w:t>
            </w:r>
            <w:r w:rsidRPr="00537CCE">
              <w:rPr>
                <w:color w:val="000000"/>
              </w:rPr>
              <w:t>алентина Владимировна</w:t>
            </w:r>
          </w:p>
        </w:tc>
      </w:tr>
      <w:tr w:rsidR="00E20335" w:rsidRPr="00060A5C" w14:paraId="1F4DC7FE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AEA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4FF09658" w14:textId="174850E4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B95B" w14:textId="45CF50E9" w:rsidR="00E20335" w:rsidRPr="00E20335" w:rsidRDefault="00C54506" w:rsidP="00E203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20335" w:rsidRPr="00E20335">
              <w:rPr>
                <w:lang w:eastAsia="en-US"/>
              </w:rPr>
              <w:t>.07.2022</w:t>
            </w:r>
          </w:p>
          <w:p w14:paraId="1C926DC6" w14:textId="77ECAA2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376" w14:textId="21FF47FD" w:rsidR="00E20335" w:rsidRPr="00C537E7" w:rsidRDefault="00E20335" w:rsidP="00E20335">
            <w:r w:rsidRPr="00537CCE">
              <w:rPr>
                <w:color w:val="000000"/>
              </w:rPr>
              <w:t>Анохин Роман Витальевич</w:t>
            </w:r>
          </w:p>
        </w:tc>
      </w:tr>
      <w:tr w:rsidR="00E20335" w:rsidRPr="00060A5C" w14:paraId="01257AE8" w14:textId="77777777" w:rsidTr="00414B3A">
        <w:trPr>
          <w:trHeight w:val="66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92F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7EFBA83F" w14:textId="283765A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DB0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0.07.2022</w:t>
            </w:r>
          </w:p>
          <w:p w14:paraId="1BD60D8A" w14:textId="73F57016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013" w14:textId="23EDF563" w:rsidR="00E20335" w:rsidRPr="00C537E7" w:rsidRDefault="00E20335" w:rsidP="00E20335">
            <w:r w:rsidRPr="00537CCE">
              <w:rPr>
                <w:color w:val="000000"/>
              </w:rPr>
              <w:t>Сотникова Дарья Ильинична</w:t>
            </w:r>
          </w:p>
        </w:tc>
      </w:tr>
      <w:tr w:rsidR="00E20335" w:rsidRPr="00060A5C" w14:paraId="489C5C22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671" w14:textId="77777777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.07.2022</w:t>
            </w:r>
          </w:p>
          <w:p w14:paraId="3B611A2C" w14:textId="2E9EA6A0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0A71" w14:textId="194B298C" w:rsidR="00E20335" w:rsidRPr="00414B3A" w:rsidRDefault="00414B3A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</w:t>
            </w:r>
            <w:r w:rsidR="00E20335" w:rsidRPr="00414B3A">
              <w:rPr>
                <w:lang w:eastAsia="en-US"/>
              </w:rPr>
              <w:t>.07.2022</w:t>
            </w:r>
          </w:p>
          <w:p w14:paraId="1735DBE2" w14:textId="2BD4EEAB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3509" w14:textId="3A3636B2" w:rsidR="00E20335" w:rsidRPr="00414B3A" w:rsidRDefault="00E20335" w:rsidP="00E20335">
            <w:proofErr w:type="spellStart"/>
            <w:r w:rsidRPr="00414B3A">
              <w:t>Имшеницкий</w:t>
            </w:r>
            <w:proofErr w:type="spellEnd"/>
            <w:r w:rsidRPr="00414B3A">
              <w:t xml:space="preserve"> Сергей Борисович</w:t>
            </w:r>
          </w:p>
        </w:tc>
      </w:tr>
      <w:tr w:rsidR="00E20335" w:rsidRPr="00060A5C" w14:paraId="58127309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F58" w14:textId="77777777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1.07.2022</w:t>
            </w:r>
          </w:p>
          <w:p w14:paraId="49422F8D" w14:textId="039E36EF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296" w14:textId="7D13DBC0" w:rsidR="00E20335" w:rsidRPr="00414B3A" w:rsidRDefault="00414B3A" w:rsidP="00E203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E20335" w:rsidRPr="00414B3A">
              <w:rPr>
                <w:lang w:eastAsia="en-US"/>
              </w:rPr>
              <w:t>.07.2022</w:t>
            </w:r>
          </w:p>
          <w:p w14:paraId="0B27194E" w14:textId="59ED513E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A15" w14:textId="4CDD2481" w:rsidR="00E20335" w:rsidRPr="00414B3A" w:rsidRDefault="00E20335" w:rsidP="00E20335">
            <w:r w:rsidRPr="00414B3A">
              <w:t>Старцев Игорь Сергеевич</w:t>
            </w:r>
          </w:p>
        </w:tc>
      </w:tr>
      <w:tr w:rsidR="00E20335" w:rsidRPr="00060A5C" w14:paraId="0518421C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44D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1.07.2022</w:t>
            </w:r>
          </w:p>
          <w:p w14:paraId="2DD54F2E" w14:textId="1CF3E654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097C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1.07.2022</w:t>
            </w:r>
          </w:p>
          <w:p w14:paraId="6B4B6E8D" w14:textId="7BC1C164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511" w14:textId="5ACE3A89" w:rsidR="00E20335" w:rsidRPr="00C537E7" w:rsidRDefault="00E20335" w:rsidP="00E20335">
            <w:pPr>
              <w:rPr>
                <w:color w:val="000000"/>
              </w:rPr>
            </w:pPr>
            <w:r>
              <w:rPr>
                <w:color w:val="000000"/>
              </w:rPr>
              <w:t>Колесникова Валентина Васильевна</w:t>
            </w:r>
          </w:p>
        </w:tc>
      </w:tr>
      <w:tr w:rsidR="00E20335" w:rsidRPr="00060A5C" w14:paraId="48F6E55A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366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1.07.2022</w:t>
            </w:r>
          </w:p>
          <w:p w14:paraId="1EB85794" w14:textId="4B6A6C7E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6F2F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1.07.2022</w:t>
            </w:r>
          </w:p>
          <w:p w14:paraId="210481DD" w14:textId="521D6D48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E7F" w14:textId="34A87329" w:rsidR="00E20335" w:rsidRPr="00C537E7" w:rsidRDefault="00E20335" w:rsidP="00E20335">
            <w:pPr>
              <w:rPr>
                <w:color w:val="000000"/>
              </w:rPr>
            </w:pPr>
            <w:proofErr w:type="spellStart"/>
            <w:r w:rsidRPr="00537CCE">
              <w:rPr>
                <w:color w:val="000000"/>
              </w:rPr>
              <w:t>Шендрик</w:t>
            </w:r>
            <w:proofErr w:type="spellEnd"/>
            <w:r w:rsidRPr="00537CCE">
              <w:rPr>
                <w:color w:val="000000"/>
              </w:rPr>
              <w:t xml:space="preserve"> Вадим </w:t>
            </w:r>
            <w:proofErr w:type="spellStart"/>
            <w:r w:rsidRPr="00537CCE">
              <w:rPr>
                <w:color w:val="000000"/>
              </w:rPr>
              <w:t>Генадьевич</w:t>
            </w:r>
            <w:proofErr w:type="spellEnd"/>
          </w:p>
        </w:tc>
      </w:tr>
      <w:tr w:rsidR="00E20335" w:rsidRPr="00060A5C" w14:paraId="4BA2B6C1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C61" w14:textId="77777777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 xml:space="preserve">22.07.2022 </w:t>
            </w:r>
          </w:p>
          <w:p w14:paraId="0D7FD5E3" w14:textId="6821347D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№ 1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14AD" w14:textId="16BF3811" w:rsidR="00E20335" w:rsidRPr="00414B3A" w:rsidRDefault="00414B3A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rPr>
                <w:lang w:eastAsia="en-US"/>
              </w:rPr>
              <w:t>22</w:t>
            </w:r>
            <w:r w:rsidR="00E20335" w:rsidRPr="00414B3A">
              <w:rPr>
                <w:lang w:eastAsia="en-US"/>
              </w:rPr>
              <w:t>.07.2022</w:t>
            </w:r>
          </w:p>
          <w:p w14:paraId="7C3D29B9" w14:textId="7BEAA4A8" w:rsidR="00E20335" w:rsidRPr="00414B3A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414B3A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A41" w14:textId="3D56BA1F" w:rsidR="00E20335" w:rsidRPr="00414B3A" w:rsidRDefault="00E20335" w:rsidP="00E20335">
            <w:proofErr w:type="spellStart"/>
            <w:r w:rsidRPr="00414B3A">
              <w:t>Зарьков</w:t>
            </w:r>
            <w:proofErr w:type="spellEnd"/>
            <w:r w:rsidRPr="00414B3A">
              <w:t xml:space="preserve"> Дмитрий Сергеевич</w:t>
            </w:r>
          </w:p>
        </w:tc>
      </w:tr>
      <w:tr w:rsidR="00E20335" w:rsidRPr="00060A5C" w14:paraId="054FDEB2" w14:textId="77777777" w:rsidTr="00BF7B7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7BA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 xml:space="preserve">22.07.2022 </w:t>
            </w:r>
          </w:p>
          <w:p w14:paraId="32AD191E" w14:textId="568227D1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№ 2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EF8B" w14:textId="77777777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rPr>
                <w:lang w:eastAsia="en-US"/>
              </w:rPr>
              <w:t>21.07.2022</w:t>
            </w:r>
          </w:p>
          <w:p w14:paraId="35A96CC4" w14:textId="04E28D45" w:rsidR="00E20335" w:rsidRPr="00E20335" w:rsidRDefault="00E20335" w:rsidP="00E20335">
            <w:pPr>
              <w:spacing w:line="256" w:lineRule="auto"/>
              <w:jc w:val="center"/>
              <w:rPr>
                <w:lang w:eastAsia="en-US"/>
              </w:rPr>
            </w:pPr>
            <w:r w:rsidRPr="00E20335">
              <w:t>53 628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5F03" w14:textId="432F0304" w:rsidR="00E20335" w:rsidRPr="00C537E7" w:rsidRDefault="00E20335" w:rsidP="00E20335">
            <w:pPr>
              <w:rPr>
                <w:color w:val="000000"/>
              </w:rPr>
            </w:pPr>
            <w:proofErr w:type="spellStart"/>
            <w:r w:rsidRPr="00537CCE">
              <w:rPr>
                <w:color w:val="000000"/>
              </w:rPr>
              <w:t>Майдибор</w:t>
            </w:r>
            <w:proofErr w:type="spellEnd"/>
            <w:r w:rsidRPr="00537CCE">
              <w:rPr>
                <w:color w:val="000000"/>
              </w:rPr>
              <w:t xml:space="preserve"> Надежда Петровна</w:t>
            </w:r>
          </w:p>
        </w:tc>
      </w:tr>
    </w:tbl>
    <w:p w14:paraId="469D2C7A" w14:textId="77777777" w:rsidR="00C54506" w:rsidRDefault="00C54506" w:rsidP="00C537E7">
      <w:pPr>
        <w:pStyle w:val="a3"/>
        <w:ind w:firstLine="709"/>
        <w:rPr>
          <w:b/>
          <w:szCs w:val="28"/>
        </w:rPr>
      </w:pPr>
    </w:p>
    <w:p w14:paraId="15E8CF74" w14:textId="4100612F" w:rsidR="00BF7B7B" w:rsidRDefault="00BF7B7B" w:rsidP="00C537E7">
      <w:pPr>
        <w:pStyle w:val="a3"/>
        <w:ind w:firstLine="709"/>
        <w:rPr>
          <w:b/>
          <w:szCs w:val="28"/>
        </w:rPr>
      </w:pPr>
      <w:r w:rsidRPr="005F23F9">
        <w:rPr>
          <w:b/>
          <w:szCs w:val="28"/>
        </w:rPr>
        <w:lastRenderedPageBreak/>
        <w:t xml:space="preserve">Решение комиссии: </w:t>
      </w:r>
    </w:p>
    <w:bookmarkEnd w:id="11"/>
    <w:p w14:paraId="1F6B5F53" w14:textId="77777777" w:rsidR="00BF7B7B" w:rsidRPr="005F23F9" w:rsidRDefault="00BF7B7B" w:rsidP="00C537E7">
      <w:pPr>
        <w:pStyle w:val="a3"/>
        <w:ind w:firstLine="709"/>
        <w:rPr>
          <w:b/>
          <w:szCs w:val="28"/>
        </w:rPr>
      </w:pPr>
    </w:p>
    <w:p w14:paraId="7534AB62" w14:textId="1264AF5A" w:rsidR="00BF7B7B" w:rsidRPr="00FF38F4" w:rsidRDefault="00BF7B7B" w:rsidP="00C537E7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40404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</w:t>
      </w:r>
      <w:r>
        <w:rPr>
          <w:rFonts w:ascii="Times New Roman" w:hAnsi="Times New Roman"/>
          <w:b w:val="0"/>
          <w:sz w:val="28"/>
          <w:szCs w:val="28"/>
        </w:rPr>
        <w:t xml:space="preserve">4 </w:t>
      </w:r>
      <w:r w:rsidRPr="005F23F9">
        <w:rPr>
          <w:rFonts w:ascii="Times New Roman" w:hAnsi="Times New Roman"/>
          <w:b w:val="0"/>
          <w:sz w:val="28"/>
          <w:szCs w:val="28"/>
        </w:rPr>
        <w:t xml:space="preserve">- </w:t>
      </w:r>
      <w:r w:rsidR="00E2033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аво на заключение договора аренды земельного участка, расположенного по адресу: </w:t>
      </w:r>
      <w:r w:rsidR="00E20335" w:rsidRPr="00645A38">
        <w:rPr>
          <w:rStyle w:val="af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оссийская Федерация, Ставропольский край, Шпаковский муниципальный округ, город Михайловск, улица Самусенко,</w:t>
      </w:r>
      <w:r w:rsidR="00E2033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с кадастровым номером 26:11:</w:t>
      </w:r>
      <w:r w:rsidR="00E20335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020301:8637</w:t>
      </w:r>
      <w:r w:rsidR="00E2033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площадью </w:t>
      </w:r>
      <w:r w:rsidR="00E20335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754</w:t>
      </w:r>
      <w:r w:rsidR="00E20335" w:rsidRPr="003B7F28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кв. м., с видом разрешенного использования – для индивидуального жилищного строительства</w:t>
      </w:r>
      <w:r w:rsidRPr="00E703EC"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Style w:val="a5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5F23F9">
        <w:rPr>
          <w:rFonts w:ascii="Times New Roman" w:hAnsi="Times New Roman"/>
          <w:b w:val="0"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E20335" w:rsidRPr="005F23F9" w14:paraId="0CC68262" w14:textId="77777777" w:rsidTr="00A924C9">
        <w:trPr>
          <w:trHeight w:val="270"/>
        </w:trPr>
        <w:tc>
          <w:tcPr>
            <w:tcW w:w="9634" w:type="dxa"/>
            <w:vAlign w:val="center"/>
          </w:tcPr>
          <w:p w14:paraId="009FC7F4" w14:textId="08297CFB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rPr>
                <w:sz w:val="28"/>
                <w:szCs w:val="28"/>
                <w:lang w:eastAsia="en-US"/>
              </w:rPr>
            </w:pPr>
            <w:proofErr w:type="spellStart"/>
            <w:r w:rsidRPr="00E20335">
              <w:rPr>
                <w:color w:val="000000"/>
                <w:sz w:val="28"/>
                <w:szCs w:val="28"/>
              </w:rPr>
              <w:t>Аванесян</w:t>
            </w:r>
            <w:proofErr w:type="spellEnd"/>
            <w:r w:rsidRPr="00E203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0335">
              <w:rPr>
                <w:color w:val="000000"/>
                <w:sz w:val="28"/>
                <w:szCs w:val="28"/>
              </w:rPr>
              <w:t>Зорий</w:t>
            </w:r>
            <w:proofErr w:type="spellEnd"/>
            <w:r w:rsidRPr="00E20335">
              <w:rPr>
                <w:color w:val="000000"/>
                <w:sz w:val="28"/>
                <w:szCs w:val="28"/>
              </w:rPr>
              <w:t xml:space="preserve"> Валериевич</w:t>
            </w:r>
          </w:p>
        </w:tc>
      </w:tr>
      <w:tr w:rsidR="00E20335" w:rsidRPr="005F23F9" w14:paraId="1803CB85" w14:textId="77777777" w:rsidTr="00A924C9">
        <w:tc>
          <w:tcPr>
            <w:tcW w:w="9634" w:type="dxa"/>
            <w:vAlign w:val="center"/>
            <w:hideMark/>
          </w:tcPr>
          <w:p w14:paraId="3684998F" w14:textId="03D2B565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Сысоев Алексей Сергеевич</w:t>
            </w:r>
          </w:p>
        </w:tc>
      </w:tr>
      <w:tr w:rsidR="00E20335" w:rsidRPr="005F23F9" w14:paraId="6D2F219C" w14:textId="77777777" w:rsidTr="00A924C9">
        <w:tc>
          <w:tcPr>
            <w:tcW w:w="9634" w:type="dxa"/>
            <w:vAlign w:val="center"/>
            <w:hideMark/>
          </w:tcPr>
          <w:p w14:paraId="64A370E6" w14:textId="31051E4B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E20335">
              <w:rPr>
                <w:color w:val="000000"/>
                <w:sz w:val="28"/>
                <w:szCs w:val="28"/>
              </w:rPr>
              <w:t>Мануйлова Вера Николаевна</w:t>
            </w:r>
          </w:p>
        </w:tc>
      </w:tr>
      <w:tr w:rsidR="00E20335" w:rsidRPr="005F23F9" w14:paraId="0165132A" w14:textId="77777777" w:rsidTr="00A924C9">
        <w:tc>
          <w:tcPr>
            <w:tcW w:w="9634" w:type="dxa"/>
            <w:vAlign w:val="center"/>
          </w:tcPr>
          <w:p w14:paraId="442959C1" w14:textId="2C53C771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  <w:lang w:eastAsia="en-US"/>
              </w:rPr>
            </w:pPr>
            <w:r w:rsidRPr="00E20335">
              <w:rPr>
                <w:color w:val="000000"/>
                <w:sz w:val="28"/>
                <w:szCs w:val="28"/>
              </w:rPr>
              <w:t>Коротков Олег Александрович</w:t>
            </w:r>
          </w:p>
        </w:tc>
      </w:tr>
      <w:tr w:rsidR="00E20335" w:rsidRPr="005F23F9" w14:paraId="268DD5D3" w14:textId="77777777" w:rsidTr="00A924C9">
        <w:tc>
          <w:tcPr>
            <w:tcW w:w="9634" w:type="dxa"/>
            <w:vAlign w:val="center"/>
          </w:tcPr>
          <w:p w14:paraId="1D9CE1C4" w14:textId="7F467BCF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Любименко Вячеслав Валерьевич</w:t>
            </w:r>
          </w:p>
        </w:tc>
      </w:tr>
      <w:tr w:rsidR="00E20335" w:rsidRPr="005F23F9" w14:paraId="7A9939AC" w14:textId="77777777" w:rsidTr="00A924C9">
        <w:tc>
          <w:tcPr>
            <w:tcW w:w="9634" w:type="dxa"/>
            <w:vAlign w:val="center"/>
          </w:tcPr>
          <w:p w14:paraId="2A50D8C8" w14:textId="400BD902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Осипенко Павел Евгеньевич</w:t>
            </w:r>
          </w:p>
        </w:tc>
      </w:tr>
      <w:tr w:rsidR="00E20335" w:rsidRPr="005F23F9" w14:paraId="1F30F12D" w14:textId="77777777" w:rsidTr="00A924C9">
        <w:tc>
          <w:tcPr>
            <w:tcW w:w="9634" w:type="dxa"/>
            <w:vAlign w:val="center"/>
          </w:tcPr>
          <w:p w14:paraId="634668D7" w14:textId="527A1690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Вольных Светлана Валерьевна</w:t>
            </w:r>
          </w:p>
        </w:tc>
      </w:tr>
      <w:tr w:rsidR="00E20335" w:rsidRPr="005F23F9" w14:paraId="42E98FFD" w14:textId="77777777" w:rsidTr="00A924C9">
        <w:tc>
          <w:tcPr>
            <w:tcW w:w="9634" w:type="dxa"/>
            <w:vAlign w:val="center"/>
          </w:tcPr>
          <w:p w14:paraId="33A1027F" w14:textId="611604EF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Глущенко Владимир Григорьевич</w:t>
            </w:r>
          </w:p>
        </w:tc>
      </w:tr>
      <w:tr w:rsidR="00E20335" w:rsidRPr="005F23F9" w14:paraId="2CEB67A9" w14:textId="77777777" w:rsidTr="00A924C9">
        <w:tc>
          <w:tcPr>
            <w:tcW w:w="9634" w:type="dxa"/>
            <w:vAlign w:val="center"/>
          </w:tcPr>
          <w:p w14:paraId="1545AC30" w14:textId="2DA901C8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 xml:space="preserve">Садыков </w:t>
            </w:r>
            <w:proofErr w:type="spellStart"/>
            <w:r w:rsidRPr="00E20335">
              <w:rPr>
                <w:color w:val="000000"/>
                <w:sz w:val="28"/>
                <w:szCs w:val="28"/>
              </w:rPr>
              <w:t>Эскандер</w:t>
            </w:r>
            <w:proofErr w:type="spellEnd"/>
            <w:r w:rsidRPr="00E203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0335">
              <w:rPr>
                <w:color w:val="000000"/>
                <w:sz w:val="28"/>
                <w:szCs w:val="28"/>
              </w:rPr>
              <w:t>Курбанович</w:t>
            </w:r>
            <w:proofErr w:type="spellEnd"/>
          </w:p>
        </w:tc>
      </w:tr>
      <w:tr w:rsidR="00E20335" w:rsidRPr="005F23F9" w14:paraId="0687A0C4" w14:textId="77777777" w:rsidTr="00A924C9">
        <w:tc>
          <w:tcPr>
            <w:tcW w:w="9634" w:type="dxa"/>
            <w:vAlign w:val="center"/>
          </w:tcPr>
          <w:p w14:paraId="5DF4770A" w14:textId="333A8D75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Тимошенко Надежда Александровна</w:t>
            </w:r>
          </w:p>
        </w:tc>
      </w:tr>
      <w:tr w:rsidR="00E20335" w:rsidRPr="005F23F9" w14:paraId="57484AF2" w14:textId="77777777" w:rsidTr="00A924C9">
        <w:tc>
          <w:tcPr>
            <w:tcW w:w="9634" w:type="dxa"/>
            <w:vAlign w:val="center"/>
          </w:tcPr>
          <w:p w14:paraId="1C2F226C" w14:textId="1B06D012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Блажко Светлана Викторовна</w:t>
            </w:r>
          </w:p>
        </w:tc>
      </w:tr>
      <w:tr w:rsidR="00E20335" w:rsidRPr="005F23F9" w14:paraId="646B2CFF" w14:textId="77777777" w:rsidTr="00A924C9">
        <w:tc>
          <w:tcPr>
            <w:tcW w:w="9634" w:type="dxa"/>
            <w:vAlign w:val="center"/>
          </w:tcPr>
          <w:p w14:paraId="0B700B38" w14:textId="2939E30C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Фатеева Валентина Владимировна</w:t>
            </w:r>
          </w:p>
        </w:tc>
      </w:tr>
      <w:tr w:rsidR="00E20335" w:rsidRPr="005F23F9" w14:paraId="5FDAF164" w14:textId="77777777" w:rsidTr="00A924C9">
        <w:tc>
          <w:tcPr>
            <w:tcW w:w="9634" w:type="dxa"/>
            <w:vAlign w:val="center"/>
          </w:tcPr>
          <w:p w14:paraId="7EAA21AD" w14:textId="13BEC315" w:rsidR="00E20335" w:rsidRPr="00E20335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E20335">
              <w:rPr>
                <w:color w:val="000000"/>
                <w:sz w:val="28"/>
                <w:szCs w:val="28"/>
              </w:rPr>
              <w:t>Анохин Роман Витальевич</w:t>
            </w:r>
          </w:p>
        </w:tc>
      </w:tr>
      <w:tr w:rsidR="00E20335" w:rsidRPr="005F23F9" w14:paraId="4F2C533C" w14:textId="77777777" w:rsidTr="00A924C9">
        <w:tc>
          <w:tcPr>
            <w:tcW w:w="9634" w:type="dxa"/>
            <w:vAlign w:val="center"/>
          </w:tcPr>
          <w:p w14:paraId="6D6B79CB" w14:textId="1EFD3F84" w:rsidR="00E20335" w:rsidRPr="00414B3A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Сотникова Дарья Ильинична</w:t>
            </w:r>
          </w:p>
        </w:tc>
      </w:tr>
      <w:tr w:rsidR="00E20335" w:rsidRPr="005F23F9" w14:paraId="4339277B" w14:textId="77777777" w:rsidTr="00A924C9">
        <w:tc>
          <w:tcPr>
            <w:tcW w:w="9634" w:type="dxa"/>
            <w:vAlign w:val="center"/>
          </w:tcPr>
          <w:p w14:paraId="5FA11F43" w14:textId="17BE9A07" w:rsidR="00E20335" w:rsidRPr="00414B3A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Имшеницкий</w:t>
            </w:r>
            <w:proofErr w:type="spellEnd"/>
            <w:r w:rsidRPr="00414B3A">
              <w:rPr>
                <w:sz w:val="28"/>
                <w:szCs w:val="28"/>
              </w:rPr>
              <w:t xml:space="preserve"> Сергей Борисович</w:t>
            </w:r>
          </w:p>
        </w:tc>
      </w:tr>
      <w:tr w:rsidR="00E20335" w:rsidRPr="005F23F9" w14:paraId="023FBD03" w14:textId="77777777" w:rsidTr="00A924C9">
        <w:tc>
          <w:tcPr>
            <w:tcW w:w="9634" w:type="dxa"/>
            <w:vAlign w:val="center"/>
          </w:tcPr>
          <w:p w14:paraId="56FEA654" w14:textId="0627CD99" w:rsidR="00E20335" w:rsidRPr="00414B3A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Старцев Игорь Сергеевич</w:t>
            </w:r>
          </w:p>
        </w:tc>
      </w:tr>
      <w:tr w:rsidR="00E20335" w:rsidRPr="005F23F9" w14:paraId="1BC67EBC" w14:textId="77777777" w:rsidTr="00A924C9">
        <w:tc>
          <w:tcPr>
            <w:tcW w:w="9634" w:type="dxa"/>
            <w:vAlign w:val="center"/>
          </w:tcPr>
          <w:p w14:paraId="355BBF4B" w14:textId="40070BE6" w:rsidR="00E20335" w:rsidRPr="00414B3A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r w:rsidRPr="00414B3A">
              <w:rPr>
                <w:sz w:val="28"/>
                <w:szCs w:val="28"/>
              </w:rPr>
              <w:t>Колесникова Валентина Васильевна</w:t>
            </w:r>
          </w:p>
        </w:tc>
      </w:tr>
      <w:tr w:rsidR="00E20335" w:rsidRPr="005F23F9" w14:paraId="650C3A99" w14:textId="77777777" w:rsidTr="00A924C9">
        <w:tc>
          <w:tcPr>
            <w:tcW w:w="9634" w:type="dxa"/>
            <w:vAlign w:val="center"/>
          </w:tcPr>
          <w:p w14:paraId="66444B5E" w14:textId="69603B90" w:rsidR="00E20335" w:rsidRPr="00414B3A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Шендрик</w:t>
            </w:r>
            <w:proofErr w:type="spellEnd"/>
            <w:r w:rsidRPr="00414B3A">
              <w:rPr>
                <w:sz w:val="28"/>
                <w:szCs w:val="28"/>
              </w:rPr>
              <w:t xml:space="preserve"> Вадим </w:t>
            </w:r>
            <w:proofErr w:type="spellStart"/>
            <w:r w:rsidRPr="00414B3A">
              <w:rPr>
                <w:sz w:val="28"/>
                <w:szCs w:val="28"/>
              </w:rPr>
              <w:t>Генадьевич</w:t>
            </w:r>
            <w:proofErr w:type="spellEnd"/>
          </w:p>
        </w:tc>
      </w:tr>
      <w:tr w:rsidR="00E20335" w:rsidRPr="005F23F9" w14:paraId="69DB5DF8" w14:textId="77777777" w:rsidTr="00A924C9">
        <w:tc>
          <w:tcPr>
            <w:tcW w:w="9634" w:type="dxa"/>
            <w:vAlign w:val="center"/>
          </w:tcPr>
          <w:p w14:paraId="6F7B5792" w14:textId="2BD9E851" w:rsidR="00E20335" w:rsidRPr="00414B3A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Зарьков</w:t>
            </w:r>
            <w:proofErr w:type="spellEnd"/>
            <w:r w:rsidRPr="00414B3A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E20335" w:rsidRPr="005F23F9" w14:paraId="6978F0C8" w14:textId="77777777" w:rsidTr="00A924C9">
        <w:tc>
          <w:tcPr>
            <w:tcW w:w="9634" w:type="dxa"/>
            <w:vAlign w:val="center"/>
          </w:tcPr>
          <w:p w14:paraId="5F08A398" w14:textId="61B23F92" w:rsidR="00E20335" w:rsidRPr="00414B3A" w:rsidRDefault="00E20335" w:rsidP="00E20335">
            <w:pPr>
              <w:pStyle w:val="a8"/>
              <w:numPr>
                <w:ilvl w:val="0"/>
                <w:numId w:val="30"/>
              </w:numPr>
              <w:ind w:left="37" w:firstLine="709"/>
              <w:rPr>
                <w:sz w:val="28"/>
                <w:szCs w:val="28"/>
              </w:rPr>
            </w:pPr>
            <w:proofErr w:type="spellStart"/>
            <w:r w:rsidRPr="00414B3A">
              <w:rPr>
                <w:sz w:val="28"/>
                <w:szCs w:val="28"/>
              </w:rPr>
              <w:t>Майдибор</w:t>
            </w:r>
            <w:proofErr w:type="spellEnd"/>
            <w:r w:rsidRPr="00414B3A">
              <w:rPr>
                <w:sz w:val="28"/>
                <w:szCs w:val="28"/>
              </w:rPr>
              <w:t xml:space="preserve"> Надежда Петровна</w:t>
            </w:r>
          </w:p>
        </w:tc>
      </w:tr>
    </w:tbl>
    <w:p w14:paraId="52CDA6E2" w14:textId="77777777" w:rsidR="00C54506" w:rsidRDefault="00BF7B7B" w:rsidP="00C54506">
      <w:pPr>
        <w:ind w:firstLine="709"/>
        <w:rPr>
          <w:bCs/>
          <w:sz w:val="28"/>
          <w:szCs w:val="28"/>
        </w:rPr>
      </w:pPr>
      <w:r w:rsidRPr="00AE50BF">
        <w:rPr>
          <w:bCs/>
          <w:sz w:val="28"/>
          <w:szCs w:val="28"/>
        </w:rPr>
        <w:t>2. Перечень отозванных заявок: Нет.</w:t>
      </w:r>
    </w:p>
    <w:p w14:paraId="694F0FFD" w14:textId="77777777" w:rsidR="00C54506" w:rsidRDefault="00C54506" w:rsidP="00C54506">
      <w:pPr>
        <w:ind w:firstLine="709"/>
        <w:rPr>
          <w:bCs/>
          <w:sz w:val="28"/>
          <w:szCs w:val="28"/>
        </w:rPr>
      </w:pPr>
    </w:p>
    <w:p w14:paraId="7E84A363" w14:textId="7753EA43" w:rsidR="00BF7B7B" w:rsidRPr="00C54506" w:rsidRDefault="00C54506" w:rsidP="00C5450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F7B7B" w:rsidRPr="00C54506">
        <w:rPr>
          <w:bCs/>
          <w:sz w:val="28"/>
          <w:szCs w:val="28"/>
        </w:rPr>
        <w:t xml:space="preserve">Перечень претендентов, которым было отказано в допуске </w:t>
      </w:r>
      <w:r w:rsidR="00BF7B7B" w:rsidRPr="00C54506">
        <w:rPr>
          <w:bCs/>
          <w:sz w:val="28"/>
          <w:szCs w:val="28"/>
        </w:rPr>
        <w:br/>
        <w:t>к участию в торгах: Нет.</w:t>
      </w:r>
    </w:p>
    <w:p w14:paraId="2C53DC62" w14:textId="3115CE9F" w:rsidR="00CF1C0B" w:rsidRDefault="00CF1C0B" w:rsidP="00CF1C0B">
      <w:pPr>
        <w:jc w:val="both"/>
        <w:rPr>
          <w:bCs/>
          <w:sz w:val="28"/>
          <w:szCs w:val="28"/>
        </w:rPr>
      </w:pPr>
    </w:p>
    <w:p w14:paraId="2CA46601" w14:textId="002B9E45" w:rsidR="00C54506" w:rsidRDefault="00C54506" w:rsidP="00C54506">
      <w:pPr>
        <w:ind w:firstLine="709"/>
        <w:jc w:val="both"/>
        <w:rPr>
          <w:bCs/>
          <w:sz w:val="28"/>
          <w:szCs w:val="28"/>
        </w:rPr>
      </w:pPr>
      <w:r w:rsidRPr="00E025C6">
        <w:rPr>
          <w:bCs/>
          <w:sz w:val="28"/>
          <w:szCs w:val="28"/>
        </w:rPr>
        <w:t>Повестка дня рассмотрена, замечаний и предложений нет</w:t>
      </w:r>
      <w:r>
        <w:rPr>
          <w:bCs/>
          <w:sz w:val="28"/>
          <w:szCs w:val="28"/>
        </w:rPr>
        <w:t>.</w:t>
      </w:r>
    </w:p>
    <w:p w14:paraId="63692FF9" w14:textId="77777777" w:rsidR="00C54506" w:rsidRPr="00CF1C0B" w:rsidRDefault="00C54506" w:rsidP="00CF1C0B">
      <w:pPr>
        <w:jc w:val="both"/>
        <w:rPr>
          <w:bCs/>
          <w:sz w:val="28"/>
          <w:szCs w:val="28"/>
        </w:rPr>
      </w:pPr>
    </w:p>
    <w:p w14:paraId="0641CFAC" w14:textId="246373B1" w:rsidR="00D16A9C" w:rsidRDefault="00D16A9C" w:rsidP="00801055">
      <w:pPr>
        <w:jc w:val="both"/>
        <w:rPr>
          <w:i/>
          <w:iCs/>
          <w:sz w:val="28"/>
          <w:szCs w:val="28"/>
        </w:rPr>
      </w:pPr>
    </w:p>
    <w:p w14:paraId="165A10BE" w14:textId="77777777" w:rsidR="00C54506" w:rsidRPr="005F23F9" w:rsidRDefault="00C54506" w:rsidP="00801055">
      <w:pPr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BD58E0" w:rsidRPr="005F23F9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F23F9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25BE5200" w:rsidR="00AF6217" w:rsidRPr="005F23F9" w:rsidRDefault="00280CB9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 w:rsidRPr="005F23F9">
              <w:rPr>
                <w:b/>
                <w:sz w:val="28"/>
                <w:szCs w:val="28"/>
              </w:rPr>
              <w:t>Е.Ю. Михайлова</w:t>
            </w:r>
            <w:r w:rsidR="00AF6217" w:rsidRPr="005F23F9">
              <w:rPr>
                <w:b/>
                <w:sz w:val="28"/>
                <w:szCs w:val="28"/>
              </w:rPr>
              <w:t xml:space="preserve"> </w:t>
            </w:r>
            <w:r w:rsidR="00AF6217" w:rsidRPr="005F23F9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F23F9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86B" w:rsidRPr="005F23F9" w14:paraId="27E325A3" w14:textId="77777777" w:rsidTr="00AF6217">
        <w:tc>
          <w:tcPr>
            <w:tcW w:w="4707" w:type="dxa"/>
            <w:hideMark/>
          </w:tcPr>
          <w:p w14:paraId="504F20C7" w14:textId="77777777" w:rsidR="00B1586B" w:rsidRPr="005F23F9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О.Н. </w:t>
            </w:r>
            <w:proofErr w:type="spellStart"/>
            <w:r w:rsidRPr="005F23F9">
              <w:rPr>
                <w:b/>
                <w:bCs/>
                <w:sz w:val="28"/>
                <w:szCs w:val="28"/>
                <w:lang w:eastAsia="en-US"/>
              </w:rPr>
              <w:t>Перетрухина</w:t>
            </w:r>
            <w:proofErr w:type="spellEnd"/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F23F9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0F319B6D" w:rsidR="00B1586B" w:rsidRPr="005F23F9" w:rsidRDefault="00217E23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Е.В. Березина</w:t>
            </w:r>
            <w:r w:rsidRPr="005F23F9">
              <w:rPr>
                <w:b/>
                <w:bCs/>
                <w:sz w:val="28"/>
                <w:szCs w:val="28"/>
                <w:lang w:eastAsia="en-US"/>
              </w:rPr>
              <w:t xml:space="preserve"> _______________</w:t>
            </w:r>
          </w:p>
        </w:tc>
      </w:tr>
      <w:tr w:rsidR="00B1586B" w:rsidRPr="005F23F9" w14:paraId="074FAA91" w14:textId="77777777" w:rsidTr="00AF6217">
        <w:tc>
          <w:tcPr>
            <w:tcW w:w="4707" w:type="dxa"/>
            <w:hideMark/>
          </w:tcPr>
          <w:p w14:paraId="5027AB3E" w14:textId="77777777" w:rsidR="00B1586B" w:rsidRPr="005F23F9" w:rsidRDefault="00B1586B" w:rsidP="00B1586B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F23F9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1CB932CF" w:rsidR="00B1586B" w:rsidRPr="005F23F9" w:rsidRDefault="00B1586B" w:rsidP="00B1586B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D2FDAD4" w14:textId="72451668" w:rsidR="00682E75" w:rsidRPr="005F23F9" w:rsidRDefault="00682E75" w:rsidP="00A07CDB">
      <w:pPr>
        <w:jc w:val="both"/>
        <w:rPr>
          <w:sz w:val="28"/>
          <w:szCs w:val="28"/>
        </w:rPr>
      </w:pPr>
    </w:p>
    <w:sectPr w:rsidR="00682E75" w:rsidRPr="005F23F9" w:rsidSect="008B54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7302E" w14:textId="77777777" w:rsidR="00C8432F" w:rsidRDefault="00C8432F" w:rsidP="00AF6217">
      <w:r>
        <w:separator/>
      </w:r>
    </w:p>
  </w:endnote>
  <w:endnote w:type="continuationSeparator" w:id="0">
    <w:p w14:paraId="418E34CB" w14:textId="77777777" w:rsidR="00C8432F" w:rsidRDefault="00C8432F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4AC22" w14:textId="77777777" w:rsidR="00C8432F" w:rsidRDefault="00C8432F" w:rsidP="00AF6217">
      <w:r>
        <w:separator/>
      </w:r>
    </w:p>
  </w:footnote>
  <w:footnote w:type="continuationSeparator" w:id="0">
    <w:p w14:paraId="4F835A80" w14:textId="77777777" w:rsidR="00C8432F" w:rsidRDefault="00C8432F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08"/>
    <w:multiLevelType w:val="hybridMultilevel"/>
    <w:tmpl w:val="FA5C6682"/>
    <w:lvl w:ilvl="0" w:tplc="988CAB58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" w15:restartNumberingAfterBreak="0">
    <w:nsid w:val="066500C3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F11C8D"/>
    <w:multiLevelType w:val="hybridMultilevel"/>
    <w:tmpl w:val="B4F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5CDF"/>
    <w:multiLevelType w:val="hybridMultilevel"/>
    <w:tmpl w:val="939AE13A"/>
    <w:lvl w:ilvl="0" w:tplc="D6D41B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25DD9"/>
    <w:multiLevelType w:val="hybridMultilevel"/>
    <w:tmpl w:val="BE2E7FFA"/>
    <w:lvl w:ilvl="0" w:tplc="BB9270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47D5B"/>
    <w:multiLevelType w:val="hybridMultilevel"/>
    <w:tmpl w:val="2B7A32BE"/>
    <w:lvl w:ilvl="0" w:tplc="A74CA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BE12F4"/>
    <w:multiLevelType w:val="hybridMultilevel"/>
    <w:tmpl w:val="EE5CD746"/>
    <w:lvl w:ilvl="0" w:tplc="CB8E87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F41D2B"/>
    <w:multiLevelType w:val="hybridMultilevel"/>
    <w:tmpl w:val="D1846C8E"/>
    <w:lvl w:ilvl="0" w:tplc="85E05302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D375A82"/>
    <w:multiLevelType w:val="hybridMultilevel"/>
    <w:tmpl w:val="45961AD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E42"/>
    <w:multiLevelType w:val="hybridMultilevel"/>
    <w:tmpl w:val="3EB89830"/>
    <w:lvl w:ilvl="0" w:tplc="AC04B4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4D5F5A"/>
    <w:multiLevelType w:val="hybridMultilevel"/>
    <w:tmpl w:val="1DF49200"/>
    <w:lvl w:ilvl="0" w:tplc="9D2633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15212E"/>
    <w:multiLevelType w:val="hybridMultilevel"/>
    <w:tmpl w:val="56EADD82"/>
    <w:lvl w:ilvl="0" w:tplc="004467AA">
      <w:start w:val="14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5C0275"/>
    <w:multiLevelType w:val="hybridMultilevel"/>
    <w:tmpl w:val="DE6C7C6E"/>
    <w:lvl w:ilvl="0" w:tplc="67E63FCC">
      <w:start w:val="3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AB82E36"/>
    <w:multiLevelType w:val="hybridMultilevel"/>
    <w:tmpl w:val="3AEE1220"/>
    <w:lvl w:ilvl="0" w:tplc="4D8C63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023BB"/>
    <w:multiLevelType w:val="hybridMultilevel"/>
    <w:tmpl w:val="AB08C654"/>
    <w:lvl w:ilvl="0" w:tplc="E07C9DF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F6330F"/>
    <w:multiLevelType w:val="hybridMultilevel"/>
    <w:tmpl w:val="1F26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53E5"/>
    <w:multiLevelType w:val="hybridMultilevel"/>
    <w:tmpl w:val="23DE5F0E"/>
    <w:lvl w:ilvl="0" w:tplc="27484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FF27FA"/>
    <w:multiLevelType w:val="hybridMultilevel"/>
    <w:tmpl w:val="AD541626"/>
    <w:lvl w:ilvl="0" w:tplc="262E1BF4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67B4482"/>
    <w:multiLevelType w:val="hybridMultilevel"/>
    <w:tmpl w:val="CCB0F8D6"/>
    <w:lvl w:ilvl="0" w:tplc="02189F40">
      <w:start w:val="1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5F0460"/>
    <w:multiLevelType w:val="hybridMultilevel"/>
    <w:tmpl w:val="273A4384"/>
    <w:lvl w:ilvl="0" w:tplc="5E2C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CC53B2"/>
    <w:multiLevelType w:val="hybridMultilevel"/>
    <w:tmpl w:val="7C16D766"/>
    <w:lvl w:ilvl="0" w:tplc="FF724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A165D6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E3C41"/>
    <w:multiLevelType w:val="hybridMultilevel"/>
    <w:tmpl w:val="C600A33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9D7735E"/>
    <w:multiLevelType w:val="hybridMultilevel"/>
    <w:tmpl w:val="7358516C"/>
    <w:lvl w:ilvl="0" w:tplc="C4349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E164E"/>
    <w:multiLevelType w:val="hybridMultilevel"/>
    <w:tmpl w:val="33BE6738"/>
    <w:lvl w:ilvl="0" w:tplc="D8FC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6"/>
  </w:num>
  <w:num w:numId="2">
    <w:abstractNumId w:val="28"/>
  </w:num>
  <w:num w:numId="3">
    <w:abstractNumId w:val="25"/>
  </w:num>
  <w:num w:numId="4">
    <w:abstractNumId w:val="29"/>
  </w:num>
  <w:num w:numId="5">
    <w:abstractNumId w:val="2"/>
  </w:num>
  <w:num w:numId="6">
    <w:abstractNumId w:val="21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0"/>
  </w:num>
  <w:num w:numId="18">
    <w:abstractNumId w:val="9"/>
  </w:num>
  <w:num w:numId="19">
    <w:abstractNumId w:val="22"/>
  </w:num>
  <w:num w:numId="20">
    <w:abstractNumId w:val="13"/>
  </w:num>
  <w:num w:numId="21">
    <w:abstractNumId w:val="15"/>
  </w:num>
  <w:num w:numId="22">
    <w:abstractNumId w:val="30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7"/>
  </w:num>
  <w:num w:numId="28">
    <w:abstractNumId w:val="11"/>
  </w:num>
  <w:num w:numId="29">
    <w:abstractNumId w:val="24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00886"/>
    <w:rsid w:val="00001A9F"/>
    <w:rsid w:val="000219F2"/>
    <w:rsid w:val="00031C7D"/>
    <w:rsid w:val="00032431"/>
    <w:rsid w:val="000342B1"/>
    <w:rsid w:val="000532BA"/>
    <w:rsid w:val="00060A5C"/>
    <w:rsid w:val="00066EE0"/>
    <w:rsid w:val="000822A3"/>
    <w:rsid w:val="000A6592"/>
    <w:rsid w:val="000B719F"/>
    <w:rsid w:val="000E0239"/>
    <w:rsid w:val="000F3CFE"/>
    <w:rsid w:val="001205A4"/>
    <w:rsid w:val="00130631"/>
    <w:rsid w:val="00161168"/>
    <w:rsid w:val="00184B04"/>
    <w:rsid w:val="00186EAD"/>
    <w:rsid w:val="001976C6"/>
    <w:rsid w:val="001A5979"/>
    <w:rsid w:val="001C4628"/>
    <w:rsid w:val="00207EF8"/>
    <w:rsid w:val="002169D5"/>
    <w:rsid w:val="00217E23"/>
    <w:rsid w:val="002418DB"/>
    <w:rsid w:val="00243BA6"/>
    <w:rsid w:val="0025321A"/>
    <w:rsid w:val="00264A7C"/>
    <w:rsid w:val="00280CB9"/>
    <w:rsid w:val="002A0DCF"/>
    <w:rsid w:val="002A6387"/>
    <w:rsid w:val="002B5980"/>
    <w:rsid w:val="002B6439"/>
    <w:rsid w:val="002C037C"/>
    <w:rsid w:val="002C3666"/>
    <w:rsid w:val="002C57C1"/>
    <w:rsid w:val="002E4514"/>
    <w:rsid w:val="002F27F1"/>
    <w:rsid w:val="002F35B9"/>
    <w:rsid w:val="003057E8"/>
    <w:rsid w:val="00320E26"/>
    <w:rsid w:val="0033782E"/>
    <w:rsid w:val="00342052"/>
    <w:rsid w:val="00353900"/>
    <w:rsid w:val="00356B0A"/>
    <w:rsid w:val="003603E5"/>
    <w:rsid w:val="00363418"/>
    <w:rsid w:val="00373990"/>
    <w:rsid w:val="00385525"/>
    <w:rsid w:val="003A707B"/>
    <w:rsid w:val="003C0577"/>
    <w:rsid w:val="003C46D9"/>
    <w:rsid w:val="003C583C"/>
    <w:rsid w:val="003C6845"/>
    <w:rsid w:val="003E41DE"/>
    <w:rsid w:val="003F3121"/>
    <w:rsid w:val="00401559"/>
    <w:rsid w:val="00414B3A"/>
    <w:rsid w:val="00414DE5"/>
    <w:rsid w:val="00416062"/>
    <w:rsid w:val="0042519A"/>
    <w:rsid w:val="00440205"/>
    <w:rsid w:val="004409B6"/>
    <w:rsid w:val="00466748"/>
    <w:rsid w:val="004803F6"/>
    <w:rsid w:val="00485A46"/>
    <w:rsid w:val="004A04EB"/>
    <w:rsid w:val="004A0903"/>
    <w:rsid w:val="004B0A76"/>
    <w:rsid w:val="004B2393"/>
    <w:rsid w:val="004D3902"/>
    <w:rsid w:val="004F2947"/>
    <w:rsid w:val="00513030"/>
    <w:rsid w:val="00515C90"/>
    <w:rsid w:val="0053453C"/>
    <w:rsid w:val="00537CCE"/>
    <w:rsid w:val="00567F04"/>
    <w:rsid w:val="00575529"/>
    <w:rsid w:val="005839D7"/>
    <w:rsid w:val="00590E73"/>
    <w:rsid w:val="0059181A"/>
    <w:rsid w:val="005919B1"/>
    <w:rsid w:val="005A186D"/>
    <w:rsid w:val="005A5CFD"/>
    <w:rsid w:val="005B5FBA"/>
    <w:rsid w:val="005F23F9"/>
    <w:rsid w:val="00600063"/>
    <w:rsid w:val="006052B9"/>
    <w:rsid w:val="006062A0"/>
    <w:rsid w:val="006247DC"/>
    <w:rsid w:val="00632E76"/>
    <w:rsid w:val="00641D08"/>
    <w:rsid w:val="00661A4F"/>
    <w:rsid w:val="00665CCE"/>
    <w:rsid w:val="00682E75"/>
    <w:rsid w:val="00690639"/>
    <w:rsid w:val="006A6C7C"/>
    <w:rsid w:val="006D0429"/>
    <w:rsid w:val="006D64B0"/>
    <w:rsid w:val="006E4C44"/>
    <w:rsid w:val="006E740C"/>
    <w:rsid w:val="006F4B00"/>
    <w:rsid w:val="00716EED"/>
    <w:rsid w:val="00737590"/>
    <w:rsid w:val="00751BC5"/>
    <w:rsid w:val="007844A5"/>
    <w:rsid w:val="007B77E5"/>
    <w:rsid w:val="007C12DF"/>
    <w:rsid w:val="007C3EEA"/>
    <w:rsid w:val="007F49F7"/>
    <w:rsid w:val="00801055"/>
    <w:rsid w:val="00803CEA"/>
    <w:rsid w:val="0081695F"/>
    <w:rsid w:val="0082287D"/>
    <w:rsid w:val="0082299C"/>
    <w:rsid w:val="00843320"/>
    <w:rsid w:val="00872F15"/>
    <w:rsid w:val="008A18D0"/>
    <w:rsid w:val="008A246F"/>
    <w:rsid w:val="008A2A26"/>
    <w:rsid w:val="008B545F"/>
    <w:rsid w:val="008D15C8"/>
    <w:rsid w:val="008D5F8F"/>
    <w:rsid w:val="008D67E2"/>
    <w:rsid w:val="008D6D20"/>
    <w:rsid w:val="008F0F8B"/>
    <w:rsid w:val="00913C9F"/>
    <w:rsid w:val="00917421"/>
    <w:rsid w:val="009362AD"/>
    <w:rsid w:val="0093661A"/>
    <w:rsid w:val="00942A26"/>
    <w:rsid w:val="009522CD"/>
    <w:rsid w:val="009573DA"/>
    <w:rsid w:val="00961ADE"/>
    <w:rsid w:val="00971A10"/>
    <w:rsid w:val="00972CAD"/>
    <w:rsid w:val="009818B2"/>
    <w:rsid w:val="00983FCD"/>
    <w:rsid w:val="009B40D7"/>
    <w:rsid w:val="009C17B8"/>
    <w:rsid w:val="009C3607"/>
    <w:rsid w:val="009C477A"/>
    <w:rsid w:val="009E0133"/>
    <w:rsid w:val="009E7593"/>
    <w:rsid w:val="00A0120E"/>
    <w:rsid w:val="00A04B04"/>
    <w:rsid w:val="00A07CDB"/>
    <w:rsid w:val="00A16AB1"/>
    <w:rsid w:val="00A46A61"/>
    <w:rsid w:val="00A924C9"/>
    <w:rsid w:val="00A9440E"/>
    <w:rsid w:val="00A97441"/>
    <w:rsid w:val="00AB6D67"/>
    <w:rsid w:val="00AC5FB9"/>
    <w:rsid w:val="00AE2FAA"/>
    <w:rsid w:val="00AE50BF"/>
    <w:rsid w:val="00AF6217"/>
    <w:rsid w:val="00B14EFC"/>
    <w:rsid w:val="00B1586B"/>
    <w:rsid w:val="00B24DA6"/>
    <w:rsid w:val="00B26A6E"/>
    <w:rsid w:val="00B40F1F"/>
    <w:rsid w:val="00B55F5B"/>
    <w:rsid w:val="00B6695C"/>
    <w:rsid w:val="00B8670A"/>
    <w:rsid w:val="00B94E6F"/>
    <w:rsid w:val="00BC04D5"/>
    <w:rsid w:val="00BD58E0"/>
    <w:rsid w:val="00BD5EE8"/>
    <w:rsid w:val="00BF4357"/>
    <w:rsid w:val="00BF7B7B"/>
    <w:rsid w:val="00C44306"/>
    <w:rsid w:val="00C537E7"/>
    <w:rsid w:val="00C54506"/>
    <w:rsid w:val="00C70750"/>
    <w:rsid w:val="00C713FB"/>
    <w:rsid w:val="00C724C3"/>
    <w:rsid w:val="00C8432F"/>
    <w:rsid w:val="00C939CB"/>
    <w:rsid w:val="00CD3A99"/>
    <w:rsid w:val="00CF1C0B"/>
    <w:rsid w:val="00D16A9C"/>
    <w:rsid w:val="00D46750"/>
    <w:rsid w:val="00D5457D"/>
    <w:rsid w:val="00D56D2E"/>
    <w:rsid w:val="00D62349"/>
    <w:rsid w:val="00D65F5C"/>
    <w:rsid w:val="00DA1EE2"/>
    <w:rsid w:val="00DA2F09"/>
    <w:rsid w:val="00DC1216"/>
    <w:rsid w:val="00DF07E9"/>
    <w:rsid w:val="00E02848"/>
    <w:rsid w:val="00E02BDA"/>
    <w:rsid w:val="00E110CD"/>
    <w:rsid w:val="00E20335"/>
    <w:rsid w:val="00E216A1"/>
    <w:rsid w:val="00E540A8"/>
    <w:rsid w:val="00E703EC"/>
    <w:rsid w:val="00EA13E1"/>
    <w:rsid w:val="00EA368F"/>
    <w:rsid w:val="00ED3195"/>
    <w:rsid w:val="00ED3674"/>
    <w:rsid w:val="00EF4E59"/>
    <w:rsid w:val="00F61D69"/>
    <w:rsid w:val="00F61D9A"/>
    <w:rsid w:val="00F85745"/>
    <w:rsid w:val="00FC737A"/>
    <w:rsid w:val="00FD062B"/>
    <w:rsid w:val="00FD12A4"/>
    <w:rsid w:val="00FF38F4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979"/>
    <w:pPr>
      <w:keepNext/>
      <w:widowControl w:val="0"/>
      <w:autoSpaceDE w:val="0"/>
      <w:autoSpaceDN w:val="0"/>
      <w:adjustRightInd w:val="0"/>
      <w:jc w:val="center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1B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F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F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59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Emphasis"/>
    <w:uiPriority w:val="20"/>
    <w:qFormat/>
    <w:rsid w:val="006D0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C985-A904-4DB0-8B0D-6768B6A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11</cp:revision>
  <cp:lastPrinted>2022-07-25T14:32:00Z</cp:lastPrinted>
  <dcterms:created xsi:type="dcterms:W3CDTF">2022-07-24T13:39:00Z</dcterms:created>
  <dcterms:modified xsi:type="dcterms:W3CDTF">2022-07-25T17:12:00Z</dcterms:modified>
</cp:coreProperties>
</file>